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7C3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</w:p>
    <w:p w14:paraId="03F0EFB6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...................</w:t>
      </w:r>
    </w:p>
    <w:p w14:paraId="4D28D19D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color w:val="auto"/>
        </w:rPr>
        <w:t>/лого на училището/</w:t>
      </w:r>
    </w:p>
    <w:p w14:paraId="31FE4C3A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</w:p>
    <w:p w14:paraId="03BF1EE5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color w:val="auto"/>
        </w:rPr>
        <w:t>ПРИМЕРНО ГОДИШНО РАЗПРЕДЕЛЕНИЕ</w:t>
      </w:r>
    </w:p>
    <w:p w14:paraId="5610F827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color w:val="auto"/>
        </w:rPr>
        <w:t>по музика – общооразователна подготовка</w:t>
      </w:r>
    </w:p>
    <w:p w14:paraId="640CDC83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</w:p>
    <w:p w14:paraId="5C748074" w14:textId="2A46551A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color w:val="auto"/>
        </w:rPr>
        <w:t>по учебника по музика за 6. клас на „изкуства“</w:t>
      </w:r>
    </w:p>
    <w:p w14:paraId="7C70CD6F" w14:textId="77777777" w:rsidR="00527986" w:rsidRPr="00316115" w:rsidRDefault="00527986" w:rsidP="00527986">
      <w:pPr>
        <w:pStyle w:val="ZA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E861FBA" w14:textId="77777777" w:rsidR="00527986" w:rsidRPr="00316115" w:rsidRDefault="00527986" w:rsidP="00527986">
      <w:pPr>
        <w:tabs>
          <w:tab w:val="left" w:pos="6330"/>
        </w:tabs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A7BD48C" w14:textId="77777777" w:rsidR="00527986" w:rsidRPr="00316115" w:rsidRDefault="00527986" w:rsidP="00527986">
      <w:pPr>
        <w:tabs>
          <w:tab w:val="left" w:pos="6100"/>
        </w:tabs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b/>
          <w:bCs/>
          <w:color w:val="auto"/>
        </w:rPr>
        <w:t xml:space="preserve">Утвърждавам: </w:t>
      </w:r>
      <w:r w:rsidRPr="00316115">
        <w:rPr>
          <w:rFonts w:asciiTheme="minorHAnsi" w:hAnsiTheme="minorHAnsi" w:cstheme="minorHAnsi"/>
          <w:bCs/>
          <w:color w:val="auto"/>
        </w:rPr>
        <w:t>..................................................</w:t>
      </w:r>
    </w:p>
    <w:p w14:paraId="0B95DE9F" w14:textId="77777777" w:rsidR="00527986" w:rsidRPr="00316115" w:rsidRDefault="00527986" w:rsidP="00527986">
      <w:pPr>
        <w:tabs>
          <w:tab w:val="left" w:pos="6100"/>
          <w:tab w:val="center" w:pos="8640"/>
        </w:tabs>
        <w:spacing w:line="360" w:lineRule="auto"/>
        <w:jc w:val="right"/>
        <w:rPr>
          <w:rFonts w:asciiTheme="minorHAnsi" w:hAnsiTheme="minorHAnsi" w:cstheme="minorHAnsi"/>
          <w:b/>
          <w:bCs/>
          <w:color w:val="auto"/>
        </w:rPr>
      </w:pPr>
      <w:r w:rsidRPr="00316115">
        <w:rPr>
          <w:rFonts w:asciiTheme="minorHAnsi" w:hAnsiTheme="minorHAnsi" w:cstheme="minorHAnsi"/>
          <w:b/>
          <w:bCs/>
          <w:color w:val="auto"/>
        </w:rPr>
        <w:t xml:space="preserve">                 Директор: </w:t>
      </w:r>
      <w:r w:rsidRPr="00316115">
        <w:rPr>
          <w:rFonts w:asciiTheme="minorHAnsi" w:hAnsiTheme="minorHAnsi" w:cstheme="minorHAnsi"/>
          <w:color w:val="auto"/>
        </w:rPr>
        <w:t>(име и фамилия)</w:t>
      </w:r>
    </w:p>
    <w:p w14:paraId="0F8A327C" w14:textId="77777777" w:rsidR="00527986" w:rsidRPr="00316115" w:rsidRDefault="00527986" w:rsidP="00527986">
      <w:pPr>
        <w:tabs>
          <w:tab w:val="left" w:pos="6330"/>
        </w:tabs>
        <w:jc w:val="right"/>
        <w:rPr>
          <w:rFonts w:asciiTheme="minorHAnsi" w:hAnsiTheme="minorHAnsi" w:cstheme="minorHAnsi"/>
          <w:b/>
          <w:bCs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8"/>
        <w:gridCol w:w="2065"/>
      </w:tblGrid>
      <w:tr w:rsidR="008814D4" w:rsidRPr="00316115" w14:paraId="235CB3FD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BF85C7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Уроци за нови знания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C0F1E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24 часа</w:t>
            </w:r>
          </w:p>
        </w:tc>
      </w:tr>
      <w:tr w:rsidR="008814D4" w:rsidRPr="00316115" w14:paraId="39708E04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71AC54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Уроци за упражнени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ECEDEE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20 часа</w:t>
            </w:r>
          </w:p>
        </w:tc>
      </w:tr>
      <w:tr w:rsidR="008814D4" w:rsidRPr="00316115" w14:paraId="11EB8CBE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4FF07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Уроци за преговор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B885A4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7 часа</w:t>
            </w:r>
          </w:p>
        </w:tc>
      </w:tr>
      <w:tr w:rsidR="008814D4" w:rsidRPr="00316115" w14:paraId="4818D541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83164A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Уроци за обобщение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FAD061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4 часа</w:t>
            </w:r>
          </w:p>
        </w:tc>
      </w:tr>
      <w:tr w:rsidR="008814D4" w:rsidRPr="00316115" w14:paraId="6568EA5D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BA0B68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548B18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3 часа</w:t>
            </w:r>
          </w:p>
        </w:tc>
      </w:tr>
      <w:tr w:rsidR="008814D4" w:rsidRPr="00316115" w14:paraId="5E3097ED" w14:textId="77777777" w:rsidTr="008814D4">
        <w:trPr>
          <w:trHeight w:val="60"/>
          <w:jc w:val="center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F3D90A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Уроци за наблюдение в извънучилищна обучаваща среда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A13A6" w14:textId="77777777" w:rsidR="008814D4" w:rsidRPr="00316115" w:rsidRDefault="008814D4" w:rsidP="003B1BE0">
            <w:pPr>
              <w:pStyle w:val="a9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6115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10 часа</w:t>
            </w:r>
          </w:p>
        </w:tc>
      </w:tr>
    </w:tbl>
    <w:p w14:paraId="09414A06" w14:textId="77777777" w:rsidR="00527986" w:rsidRPr="00316115" w:rsidRDefault="00527986" w:rsidP="00527986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8C18360" w14:textId="77777777" w:rsidR="00527986" w:rsidRPr="00316115" w:rsidRDefault="00527986" w:rsidP="00527986">
      <w:pPr>
        <w:jc w:val="center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b/>
          <w:bCs/>
          <w:color w:val="auto"/>
        </w:rPr>
        <w:t xml:space="preserve">Годишен хорариум: </w:t>
      </w:r>
      <w:r w:rsidRPr="00316115">
        <w:rPr>
          <w:rFonts w:asciiTheme="minorHAnsi" w:hAnsiTheme="minorHAnsi" w:cstheme="minorHAnsi"/>
          <w:color w:val="auto"/>
        </w:rPr>
        <w:t>6</w:t>
      </w:r>
      <w:r w:rsidR="008814D4" w:rsidRPr="00316115">
        <w:rPr>
          <w:rFonts w:asciiTheme="minorHAnsi" w:hAnsiTheme="minorHAnsi" w:cstheme="minorHAnsi"/>
          <w:color w:val="auto"/>
        </w:rPr>
        <w:t>8</w:t>
      </w:r>
      <w:r w:rsidRPr="00316115">
        <w:rPr>
          <w:rFonts w:asciiTheme="minorHAnsi" w:hAnsiTheme="minorHAnsi" w:cstheme="minorHAnsi"/>
          <w:color w:val="auto"/>
        </w:rPr>
        <w:t xml:space="preserve"> часа</w:t>
      </w:r>
    </w:p>
    <w:p w14:paraId="22D9C062" w14:textId="77777777" w:rsidR="00527986" w:rsidRPr="00316115" w:rsidRDefault="00527986" w:rsidP="00527986">
      <w:pPr>
        <w:tabs>
          <w:tab w:val="left" w:pos="6100"/>
        </w:tabs>
        <w:spacing w:line="360" w:lineRule="auto"/>
        <w:rPr>
          <w:rFonts w:asciiTheme="minorHAnsi" w:hAnsiTheme="minorHAnsi" w:cstheme="minorHAnsi"/>
          <w:color w:val="auto"/>
        </w:rPr>
      </w:pPr>
      <w:r w:rsidRPr="00316115">
        <w:rPr>
          <w:rFonts w:asciiTheme="minorHAnsi" w:hAnsiTheme="minorHAnsi" w:cstheme="minorHAnsi"/>
          <w:b/>
          <w:bCs/>
          <w:color w:val="auto"/>
        </w:rPr>
        <w:t xml:space="preserve">Изготвил: </w:t>
      </w:r>
      <w:r w:rsidRPr="00316115">
        <w:rPr>
          <w:rFonts w:asciiTheme="minorHAnsi" w:hAnsiTheme="minorHAnsi" w:cstheme="minorHAnsi"/>
          <w:bCs/>
          <w:color w:val="auto"/>
        </w:rPr>
        <w:t>..................................................</w:t>
      </w:r>
    </w:p>
    <w:p w14:paraId="16B64685" w14:textId="77777777" w:rsidR="00527986" w:rsidRPr="00316115" w:rsidRDefault="00527986" w:rsidP="00527986">
      <w:pPr>
        <w:pStyle w:val="a9"/>
        <w:rPr>
          <w:rFonts w:asciiTheme="minorHAnsi" w:hAnsiTheme="minorHAnsi" w:cstheme="minorHAnsi"/>
          <w:b w:val="0"/>
          <w:bCs w:val="0"/>
          <w:iCs/>
          <w:color w:val="auto"/>
          <w:rtl/>
          <w:lang w:bidi="ar-YE"/>
        </w:rPr>
      </w:pPr>
      <w:r w:rsidRPr="00316115">
        <w:rPr>
          <w:rFonts w:asciiTheme="minorHAnsi" w:hAnsiTheme="minorHAnsi" w:cstheme="minorHAnsi"/>
          <w:color w:val="auto"/>
        </w:rPr>
        <w:t>(име и фамилия)</w:t>
      </w:r>
    </w:p>
    <w:p w14:paraId="69BC2AC4" w14:textId="77777777" w:rsidR="00F65F54" w:rsidRPr="00316115" w:rsidRDefault="00F65F54" w:rsidP="005E0CF9">
      <w:pPr>
        <w:pStyle w:val="Tekstosn"/>
        <w:spacing w:after="113"/>
        <w:ind w:firstLine="0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  <w:rtl/>
        </w:rPr>
      </w:pPr>
      <w:r w:rsidRPr="00316115">
        <w:rPr>
          <w:rFonts w:asciiTheme="minorHAnsi" w:hAnsiTheme="minorHAnsi" w:cstheme="minorHAnsi"/>
          <w:i/>
          <w:iCs/>
          <w:color w:val="auto"/>
          <w:sz w:val="24"/>
          <w:szCs w:val="24"/>
          <w:rtl/>
        </w:rPr>
        <w:lastRenderedPageBreak/>
        <w:t>Първи учебен срок</w:t>
      </w:r>
    </w:p>
    <w:tbl>
      <w:tblPr>
        <w:tblW w:w="15613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45"/>
        <w:gridCol w:w="1389"/>
        <w:gridCol w:w="1530"/>
        <w:gridCol w:w="3788"/>
        <w:gridCol w:w="1417"/>
        <w:gridCol w:w="2620"/>
        <w:gridCol w:w="1633"/>
        <w:gridCol w:w="1440"/>
      </w:tblGrid>
      <w:tr w:rsidR="00CE0094" w:rsidRPr="00316115" w14:paraId="70273149" w14:textId="77777777" w:rsidTr="00410C22">
        <w:trPr>
          <w:trHeight w:val="837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C181DC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№ по ред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9FBAE7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чебна седмица по ред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D1EBA2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Тема на </w:t>
            </w:r>
            <w:proofErr w:type="spellStart"/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рочната</w:t>
            </w:r>
            <w:proofErr w:type="spellEnd"/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единиц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499D23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Вид на урока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1E2825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Очаквани резултати</w:t>
            </w:r>
          </w:p>
          <w:p w14:paraId="5CF70AE0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компетентности на ученика)</w:t>
            </w:r>
            <w:r w:rsidR="00B37F6A"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на ниво учебна прогр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6921BF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Нови </w:t>
            </w: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  <w:t>понятия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406538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Контекст и дейности </w:t>
            </w:r>
          </w:p>
          <w:p w14:paraId="1977DE1A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за всеки урок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904D3C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Методи и форми на оценяване </w:t>
            </w: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  <w:t>по теми и/или разд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EFBCB5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Забележка</w:t>
            </w:r>
          </w:p>
        </w:tc>
      </w:tr>
      <w:tr w:rsidR="00CE0094" w:rsidRPr="00316115" w14:paraId="370FCB51" w14:textId="77777777" w:rsidTr="00410C22">
        <w:trPr>
          <w:trHeight w:val="229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9AACF1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1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E950ED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2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2507E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3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6B4B0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4)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2E7F48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D5C19B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6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70FF9F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7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B45F6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7C7FC" w14:textId="77777777" w:rsidR="00F65F54" w:rsidRPr="00316115" w:rsidRDefault="00F65F54" w:rsidP="003B1BE0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9)</w:t>
            </w:r>
          </w:p>
        </w:tc>
      </w:tr>
      <w:tr w:rsidR="00CE0094" w:rsidRPr="00316115" w14:paraId="28BED586" w14:textId="77777777" w:rsidTr="00410C22">
        <w:trPr>
          <w:trHeight w:val="28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F7A1D0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079C06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F98EF0" w14:textId="77777777" w:rsidR="00F26250" w:rsidRPr="00316115" w:rsidRDefault="00EB70B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а си припомним</w:t>
            </w:r>
          </w:p>
          <w:p w14:paraId="74ED514B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4F54AEB8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7EBFA813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199FDBF0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5438E" w14:textId="77777777" w:rsidR="00F26250" w:rsidRPr="00316115" w:rsidRDefault="00EB70B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D6F5C" w14:textId="77777777" w:rsidR="008D4448" w:rsidRPr="00316115" w:rsidRDefault="008D4448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ее пес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</w:rPr>
              <w:t>н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според възможностите и желанието си</w:t>
            </w:r>
            <w:r w:rsidR="00570DF5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и пресъздава характера им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</w:rPr>
              <w:t>. Изразява отношение, аргументира предпочитания към песенен и друг репертоар.</w:t>
            </w:r>
            <w:r w:rsidR="009F5DEC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роследява изразните средства в песента „Моят клас“ и коментира ролята им. </w:t>
            </w:r>
            <w:r w:rsidR="002131CF" w:rsidRPr="00316115">
              <w:rPr>
                <w:rFonts w:asciiTheme="minorHAnsi" w:hAnsiTheme="minorHAnsi" w:cstheme="minorHAnsi"/>
                <w:b w:val="0"/>
                <w:color w:val="auto"/>
              </w:rPr>
              <w:t>Проследява и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2131CF" w:rsidRPr="00316115">
              <w:rPr>
                <w:rFonts w:asciiTheme="minorHAnsi" w:hAnsiTheme="minorHAnsi" w:cstheme="minorHAnsi"/>
                <w:b w:val="0"/>
                <w:color w:val="auto"/>
              </w:rPr>
              <w:t>о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крива действието на формообразуващите принципи и определя музикалната форма като се подпомага с графични символи.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65EEEC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8B86AF" w14:textId="77777777" w:rsidR="006E2847" w:rsidRPr="00316115" w:rsidRDefault="007C6AC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За пеене: „</w:t>
            </w:r>
            <w:r w:rsidR="00EB70B3"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Моят клас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“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,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  <w:spacing w:val="-18"/>
                <w:w w:val="95"/>
              </w:rPr>
              <w:t xml:space="preserve"> </w:t>
            </w:r>
            <w:r w:rsidR="00F2625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м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узика</w:t>
            </w:r>
            <w:r w:rsidR="00EB70B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и т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екст</w:t>
            </w:r>
            <w:r w:rsidR="00CE0094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proofErr w:type="spellStart"/>
            <w:r w:rsidR="00EB70B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Росалин</w:t>
            </w:r>
            <w:proofErr w:type="spellEnd"/>
            <w:r w:rsidR="00EB70B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Наков</w:t>
            </w:r>
            <w:r w:rsidR="006E2847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, 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есни</w:t>
            </w:r>
            <w:r w:rsidR="002131CF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по предложение на учителя </w:t>
            </w:r>
            <w:r w:rsidR="006E2847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и 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по </w:t>
            </w:r>
            <w:r w:rsidR="006E2847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редпочитания на учениците</w:t>
            </w:r>
          </w:p>
          <w:p w14:paraId="64BAD531" w14:textId="77777777" w:rsidR="00A92958" w:rsidRPr="00316115" w:rsidRDefault="00A92958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 xml:space="preserve">За слушане: </w:t>
            </w:r>
            <w:r w:rsidR="00280DB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„Моят клас“ – Р. Наков,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музикални произведения по избор</w:t>
            </w:r>
          </w:p>
          <w:p w14:paraId="6E91AF09" w14:textId="77777777" w:rsidR="006B5BB7" w:rsidRPr="00316115" w:rsidRDefault="006B5BB7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strike/>
                <w:color w:val="auto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4DE3C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ортфоли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FE8846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CE0094" w:rsidRPr="00316115" w14:paraId="78DA8A60" w14:textId="77777777" w:rsidTr="00410C22">
        <w:trPr>
          <w:trHeight w:val="15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24554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-124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A8494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BCEC2B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0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Входно равнищ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BD159F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35319" w14:textId="77777777" w:rsidR="00D07321" w:rsidRPr="00316115" w:rsidRDefault="00D07321" w:rsidP="003B1BE0">
            <w:pPr>
              <w:pStyle w:val="TableParagraph"/>
              <w:ind w:right="42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нае действието на формообразуващи</w:t>
            </w:r>
            <w:r w:rsidR="00570DF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е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ринципи повторение и контраст</w:t>
            </w:r>
            <w:r w:rsidR="00A62FA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ги свързва с рондо формата.</w:t>
            </w:r>
          </w:p>
          <w:p w14:paraId="47C7B3DC" w14:textId="77777777" w:rsidR="009F5DEC" w:rsidRPr="00316115" w:rsidRDefault="00A62FA1" w:rsidP="003B1BE0">
            <w:pPr>
              <w:pStyle w:val="TableParagraph"/>
              <w:ind w:right="42"/>
              <w:rPr>
                <w:rFonts w:asciiTheme="minorHAnsi" w:hAnsiTheme="minorHAnsi" w:cstheme="minorHAnsi"/>
                <w:strike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нае </w:t>
            </w:r>
            <w:r w:rsidR="00F0520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мената на музикални </w:t>
            </w:r>
            <w:r w:rsidR="007A3023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струменти</w:t>
            </w:r>
            <w:r w:rsidR="006E2847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, учени в пети клас</w:t>
            </w:r>
            <w:r w:rsidR="007A3023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и определя принадлежността 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</w:t>
            </w:r>
            <w:r w:rsidR="007A3023" w:rsidRPr="00316115">
              <w:rPr>
                <w:rFonts w:asciiTheme="minorHAnsi" w:hAnsiTheme="minorHAnsi" w:cstheme="minorHAnsi"/>
                <w:spacing w:val="-34"/>
                <w:sz w:val="22"/>
                <w:szCs w:val="22"/>
                <w:lang w:val="bg-BG"/>
              </w:rPr>
              <w:t xml:space="preserve"> </w:t>
            </w:r>
            <w:r w:rsidR="003F61FE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ъм установените в практиката видове и 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рупи</w:t>
            </w:r>
            <w:r w:rsidR="00F05204" w:rsidRPr="0031611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.</w:t>
            </w:r>
            <w:r w:rsidR="007A3023" w:rsidRPr="00316115">
              <w:rPr>
                <w:rFonts w:asciiTheme="minorHAnsi" w:hAnsiTheme="minorHAnsi" w:cstheme="minorHAnsi"/>
                <w:spacing w:val="-34"/>
                <w:sz w:val="22"/>
                <w:szCs w:val="22"/>
                <w:lang w:val="bg-BG"/>
              </w:rPr>
              <w:t xml:space="preserve"> </w:t>
            </w:r>
          </w:p>
          <w:p w14:paraId="534BC73A" w14:textId="77777777" w:rsidR="003F61FE" w:rsidRPr="00316115" w:rsidRDefault="003F61FE" w:rsidP="003B1BE0">
            <w:pPr>
              <w:pStyle w:val="TableParagraph"/>
              <w:ind w:left="51" w:right="23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личава основни танцови елементи, разграничава пайдушко хоро, ръченица </w:t>
            </w:r>
            <w:r w:rsidR="00816F48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 валс. </w:t>
            </w:r>
          </w:p>
          <w:p w14:paraId="1D26E0C7" w14:textId="77777777" w:rsidR="00F26250" w:rsidRPr="00316115" w:rsidRDefault="00816F48" w:rsidP="003B1BE0">
            <w:pPr>
              <w:pStyle w:val="TableParagraph"/>
              <w:ind w:left="51" w:right="2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яснява смисъла, значението и спецификата на основни фолклорни обреди от календарния цикъл.</w:t>
            </w:r>
            <w:r w:rsidR="00D0732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нае основни типични белези на музикалния фолклор от Трак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9EA90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87FF7" w14:textId="77777777" w:rsidR="00DE4DBF" w:rsidRPr="00316115" w:rsidRDefault="008F0E0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 xml:space="preserve">За пеене: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„Моят клас“</w:t>
            </w:r>
            <w:r w:rsidR="00280DB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– Р. Наков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, песни</w:t>
            </w:r>
            <w:r w:rsidR="00DE4DBF" w:rsidRPr="00316115">
              <w:rPr>
                <w:rFonts w:asciiTheme="minorHAnsi" w:hAnsiTheme="minorHAnsi" w:cstheme="minorHAnsi"/>
                <w:bCs w:val="0"/>
                <w:color w:val="auto"/>
                <w:w w:val="95"/>
              </w:rPr>
              <w:t xml:space="preserve"> </w:t>
            </w:r>
            <w:r w:rsidR="00DE4DBF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по предложение на учителя и по предпочитания на учениците от училищния или </w:t>
            </w:r>
            <w:proofErr w:type="spellStart"/>
            <w:r w:rsidR="00DE4DBF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звънучилишния</w:t>
            </w:r>
            <w:proofErr w:type="spellEnd"/>
            <w:r w:rsidR="00DE4DBF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репертоар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r w:rsidR="00976D27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</w:p>
          <w:p w14:paraId="5851DEB3" w14:textId="77777777" w:rsidR="008F0E00" w:rsidRPr="00316115" w:rsidRDefault="00DE4DB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 xml:space="preserve">За </w:t>
            </w:r>
            <w:r w:rsidR="00976D27"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слушане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: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r w:rsidR="00CF08AF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музикални произведения 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о избор</w:t>
            </w:r>
          </w:p>
          <w:p w14:paraId="57D96D2B" w14:textId="77777777" w:rsidR="00391BD4" w:rsidRPr="00316115" w:rsidRDefault="00391BD4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DDE64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Входно равнище – музикален те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97F04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0"/>
              </w:rPr>
            </w:pPr>
          </w:p>
        </w:tc>
      </w:tr>
      <w:tr w:rsidR="00CE0094" w:rsidRPr="00316115" w14:paraId="6E14E868" w14:textId="77777777" w:rsidTr="00410C22">
        <w:trPr>
          <w:trHeight w:val="7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B817A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32839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AD2C5" w14:textId="77777777" w:rsidR="00F26250" w:rsidRPr="00316115" w:rsidRDefault="00EB70B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Метро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тъм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и жан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4B506" w14:textId="77777777" w:rsidR="00F26250" w:rsidRPr="00316115" w:rsidRDefault="00EB70B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-14" w:right="-108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215868" w14:textId="77777777" w:rsidR="00A12EF1" w:rsidRPr="00316115" w:rsidRDefault="00A62FA1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Изпълнява според възможностите си </w:t>
            </w:r>
            <w:r w:rsidR="00891719" w:rsidRPr="00316115">
              <w:rPr>
                <w:rFonts w:asciiTheme="minorHAnsi" w:hAnsiTheme="minorHAnsi" w:cstheme="minorHAnsi"/>
                <w:color w:val="auto"/>
              </w:rPr>
              <w:t xml:space="preserve">и пресъздава характера на </w:t>
            </w:r>
            <w:r w:rsidRPr="00316115">
              <w:rPr>
                <w:rFonts w:asciiTheme="minorHAnsi" w:hAnsiTheme="minorHAnsi" w:cstheme="minorHAnsi"/>
                <w:color w:val="auto"/>
              </w:rPr>
              <w:t>песните.</w:t>
            </w:r>
          </w:p>
          <w:p w14:paraId="04497496" w14:textId="77777777" w:rsidR="007C0C53" w:rsidRPr="00316115" w:rsidRDefault="002D6F44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 xml:space="preserve">Усеща метричната пулсация и характера на музиката като жанрови белези на </w:t>
            </w:r>
            <w:r w:rsidR="007C0C53" w:rsidRPr="00316115">
              <w:rPr>
                <w:rFonts w:asciiTheme="minorHAnsi" w:hAnsiTheme="minorHAnsi" w:cstheme="minorHAnsi"/>
                <w:color w:val="auto"/>
              </w:rPr>
              <w:t xml:space="preserve">право хоро, пайдушко хоро, ръченица, </w:t>
            </w:r>
            <w:proofErr w:type="spellStart"/>
            <w:r w:rsidR="007C0C53" w:rsidRPr="00316115">
              <w:rPr>
                <w:rFonts w:asciiTheme="minorHAnsi" w:hAnsiTheme="minorHAnsi" w:cstheme="minorHAnsi"/>
                <w:color w:val="auto"/>
              </w:rPr>
              <w:t>дайчово</w:t>
            </w:r>
            <w:proofErr w:type="spellEnd"/>
            <w:r w:rsidR="007C0C53" w:rsidRPr="00316115">
              <w:rPr>
                <w:rFonts w:asciiTheme="minorHAnsi" w:hAnsiTheme="minorHAnsi" w:cstheme="minorHAnsi"/>
                <w:color w:val="auto"/>
              </w:rPr>
              <w:t xml:space="preserve"> хоро, валс, марш и др.</w:t>
            </w:r>
          </w:p>
          <w:p w14:paraId="110A5A10" w14:textId="77777777" w:rsidR="00F26250" w:rsidRPr="00316115" w:rsidRDefault="0050272D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Разпознава по тембър </w:t>
            </w:r>
            <w:r w:rsidR="004400AD" w:rsidRPr="00316115">
              <w:rPr>
                <w:rFonts w:asciiTheme="minorHAnsi" w:hAnsiTheme="minorHAnsi" w:cstheme="minorHAnsi"/>
                <w:color w:val="auto"/>
              </w:rPr>
              <w:t xml:space="preserve">изучените </w:t>
            </w:r>
            <w:r w:rsidRPr="00316115">
              <w:rPr>
                <w:rFonts w:asciiTheme="minorHAnsi" w:hAnsiTheme="minorHAnsi" w:cstheme="minorHAnsi"/>
                <w:color w:val="auto"/>
              </w:rPr>
              <w:t>народни музикални инструмен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DDACC" w14:textId="77777777" w:rsidR="00F26250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м</w:t>
            </w:r>
            <w:r w:rsidR="00EB70B3" w:rsidRPr="00316115">
              <w:rPr>
                <w:rFonts w:asciiTheme="minorHAnsi" w:hAnsiTheme="minorHAnsi" w:cstheme="minorHAnsi"/>
                <w:b w:val="0"/>
                <w:color w:val="auto"/>
              </w:rPr>
              <w:t>етроритъм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5B2FACC8" w14:textId="77777777" w:rsidR="007F55C4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7F55C4" w:rsidRPr="00316115">
              <w:rPr>
                <w:rFonts w:asciiTheme="minorHAnsi" w:hAnsiTheme="minorHAnsi" w:cstheme="minorHAnsi"/>
                <w:b w:val="0"/>
                <w:color w:val="auto"/>
              </w:rPr>
              <w:t>етрум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4F046B58" w14:textId="77777777" w:rsidR="007F55C4" w:rsidRPr="00316115" w:rsidRDefault="007F55C4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итъм</w:t>
            </w:r>
          </w:p>
          <w:p w14:paraId="7796DE04" w14:textId="77777777" w:rsidR="00EB70B3" w:rsidRPr="00316115" w:rsidRDefault="00EB70B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жанр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D0317E" w14:textId="77777777" w:rsidR="00EB70B3" w:rsidRPr="00316115" w:rsidRDefault="007C6AC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lastRenderedPageBreak/>
              <w:t>За пеене</w:t>
            </w:r>
            <w:r w:rsidR="00522665"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 xml:space="preserve">: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„</w:t>
            </w:r>
            <w:r w:rsidR="00EB70B3"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Моят клас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“</w:t>
            </w:r>
            <w:r w:rsidR="00570DF5" w:rsidRPr="00316115">
              <w:rPr>
                <w:rFonts w:asciiTheme="minorHAnsi" w:hAnsiTheme="minorHAnsi" w:cstheme="minorHAnsi"/>
                <w:i/>
                <w:color w:val="auto"/>
                <w:w w:val="95"/>
              </w:rPr>
              <w:t>,</w:t>
            </w:r>
            <w:r w:rsidR="006A1713" w:rsidRPr="00316115"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 xml:space="preserve"> </w:t>
            </w:r>
            <w:r w:rsidR="00570DF5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песни 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о предложение на учителя</w:t>
            </w:r>
            <w:r w:rsidR="00650EC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и по </w:t>
            </w:r>
            <w:r w:rsidR="00650EC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lastRenderedPageBreak/>
              <w:t>предпочитания на учениците</w:t>
            </w:r>
            <w:r w:rsidR="00A62FA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от училищния или </w:t>
            </w:r>
            <w:proofErr w:type="spellStart"/>
            <w:r w:rsidR="00A62FA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звънучилишния</w:t>
            </w:r>
            <w:proofErr w:type="spellEnd"/>
            <w:r w:rsidR="00A62FA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репертоар</w:t>
            </w:r>
            <w:r w:rsidR="00522665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, свързани с темата</w:t>
            </w:r>
            <w:r w:rsidR="00A62FA1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.</w:t>
            </w:r>
            <w:r w:rsidR="008F0E00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</w:p>
          <w:p w14:paraId="5B079A4B" w14:textId="77777777" w:rsidR="004D76FA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strike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w w:val="95"/>
              </w:rPr>
              <w:t>За слушане: „</w:t>
            </w:r>
            <w:r w:rsidR="00EB70B3" w:rsidRPr="00316115">
              <w:rPr>
                <w:rFonts w:asciiTheme="minorHAnsi" w:hAnsiTheme="minorHAnsi" w:cstheme="minorHAnsi"/>
                <w:b w:val="0"/>
                <w:color w:val="auto"/>
              </w:rPr>
              <w:t>Смесено хоро“ – народен ор</w:t>
            </w:r>
            <w:r w:rsidR="009F5DEC" w:rsidRPr="00316115">
              <w:rPr>
                <w:rFonts w:asciiTheme="minorHAnsi" w:hAnsiTheme="minorHAnsi" w:cstheme="minorHAnsi"/>
                <w:b w:val="0"/>
                <w:color w:val="auto"/>
              </w:rPr>
              <w:t>кес</w:t>
            </w:r>
            <w:r w:rsidR="00EB70B3" w:rsidRPr="00316115">
              <w:rPr>
                <w:rFonts w:asciiTheme="minorHAnsi" w:hAnsiTheme="minorHAnsi" w:cstheme="minorHAnsi"/>
                <w:b w:val="0"/>
                <w:color w:val="auto"/>
              </w:rPr>
              <w:t>тър АМТИИ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B72243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AA3737" w14:textId="77777777" w:rsidR="00F26250" w:rsidRPr="00316115" w:rsidRDefault="00F2625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4A18C0BB" w14:textId="77777777" w:rsidTr="00410C22">
        <w:trPr>
          <w:trHeight w:val="4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4DD2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53FA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756F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алонни и фолклорни тан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EFF4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Нови </w:t>
            </w:r>
            <w:proofErr w:type="spellStart"/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ни</w:t>
            </w:r>
            <w:proofErr w:type="spellEnd"/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54AC5F" w14:textId="77777777" w:rsidR="00A12EF1" w:rsidRPr="00316115" w:rsidRDefault="00A12EF1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мее да слуша музика с определени задачи.</w:t>
            </w:r>
          </w:p>
          <w:p w14:paraId="0A65A756" w14:textId="77777777" w:rsidR="00CA64A1" w:rsidRPr="00316115" w:rsidRDefault="006A171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ткрива танците в творчеството на композиторите. </w:t>
            </w:r>
          </w:p>
          <w:p w14:paraId="78D13427" w14:textId="77777777" w:rsidR="00CA64A1" w:rsidRPr="00316115" w:rsidRDefault="002D6F4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сеща метричната пулсация и характера на музиката като жанрови белези.</w:t>
            </w:r>
            <w:r w:rsidR="00602EB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0CCAB8ED" w14:textId="77777777" w:rsidR="006A171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знава музикални</w:t>
            </w:r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е жанрове гавот,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3C04A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нует,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лонез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. </w:t>
            </w:r>
            <w:r w:rsidR="006A171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оментира мястото на музикалните жанрове в миналото и днес. </w:t>
            </w:r>
          </w:p>
          <w:p w14:paraId="5825203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зпълнява по слух и по графичен запис изучаваните ритмични групи и тонови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  <w:p w14:paraId="23516F5E" w14:textId="77777777" w:rsidR="00A12EF1" w:rsidRPr="00316115" w:rsidRDefault="006A171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следява и о</w:t>
            </w:r>
            <w:r w:rsidR="00A12EF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ткрива действието на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ормообразуващите принципи</w:t>
            </w:r>
            <w:r w:rsidR="00A12EF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определя музикалната форма</w:t>
            </w:r>
            <w:r w:rsidR="00A12EF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като се подпомага с графични символи.</w:t>
            </w:r>
            <w:r w:rsidR="00A12EF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нае принципите за редуване на частите на сюитата.</w:t>
            </w:r>
            <w:r w:rsidR="00A12EF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A2206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фолклорни танци</w:t>
            </w:r>
          </w:p>
          <w:p w14:paraId="1967EE7D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4334EEA0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салонни танци</w:t>
            </w:r>
          </w:p>
          <w:p w14:paraId="60B35953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5B769FE4" w14:textId="77777777" w:rsidR="007A3023" w:rsidRPr="00316115" w:rsidRDefault="0031611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м</w:t>
            </w:r>
            <w:r w:rsidR="007A3023"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енует</w:t>
            </w:r>
          </w:p>
          <w:p w14:paraId="70E0C664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7A27DEFD" w14:textId="77777777" w:rsidR="007A3023" w:rsidRPr="00316115" w:rsidRDefault="0031611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г</w:t>
            </w:r>
            <w:r w:rsidR="007A3023"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авот</w:t>
            </w:r>
          </w:p>
          <w:p w14:paraId="66A28911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04714671" w14:textId="77777777" w:rsidR="007A3023" w:rsidRPr="00316115" w:rsidRDefault="0031611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п</w:t>
            </w:r>
            <w:r w:rsidR="007A3023"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олонез</w:t>
            </w:r>
            <w:proofErr w:type="spellEnd"/>
          </w:p>
          <w:p w14:paraId="08A81ACC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3418AB00" w14:textId="77777777" w:rsidR="007F55C4" w:rsidRPr="00316115" w:rsidRDefault="007F55C4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 xml:space="preserve">сюита </w:t>
            </w:r>
          </w:p>
          <w:p w14:paraId="3164DCE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</w:pPr>
          </w:p>
          <w:p w14:paraId="057AF20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5"/>
                <w:w w:val="92"/>
                <w:sz w:val="22"/>
                <w:szCs w:val="22"/>
                <w:lang w:val="bg-BG"/>
              </w:rPr>
            </w:pPr>
          </w:p>
          <w:p w14:paraId="58A35F7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2342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</w:t>
            </w:r>
            <w:r w:rsidR="00522665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: </w:t>
            </w:r>
            <w:r w:rsidR="0052266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Моят клас“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19E82A9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</w:t>
            </w:r>
            <w:r w:rsidR="00522665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слушане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:</w:t>
            </w:r>
            <w:r w:rsidR="00DE4DBF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Менует – 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окерини</w:t>
            </w:r>
            <w:proofErr w:type="spellEnd"/>
          </w:p>
          <w:p w14:paraId="7AB6BBF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Гавот из Оркестрова сита № 3 – Й. С. Бах</w:t>
            </w:r>
          </w:p>
          <w:p w14:paraId="4F550BA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олонез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сол минор – Фр. Шопен</w:t>
            </w:r>
          </w:p>
          <w:p w14:paraId="0CABFBBA" w14:textId="77777777" w:rsidR="007A3023" w:rsidRPr="00316115" w:rsidRDefault="00C67F7E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итмични примери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4D90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7905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0661D04B" w14:textId="77777777" w:rsidTr="00410C22">
        <w:trPr>
          <w:trHeight w:val="6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6941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BD4C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EA66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анците през XIX ве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F22AD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22BC8" w14:textId="77777777" w:rsidR="00602EB7" w:rsidRPr="00316115" w:rsidRDefault="00DE4DB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мее да слуша музика с определени задачи</w:t>
            </w:r>
            <w:r w:rsidR="00C67F7E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. </w:t>
            </w:r>
          </w:p>
          <w:p w14:paraId="5F3681FA" w14:textId="77777777" w:rsidR="00602EB7" w:rsidRPr="00316115" w:rsidRDefault="00C67F7E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Открива пулсация на 3.</w:t>
            </w:r>
            <w:r w:rsidR="00B90E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Усеща </w:t>
            </w:r>
            <w:r w:rsidR="002D6F4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ичната пулсация и характера на музиката като жанрови белези.</w:t>
            </w:r>
            <w:r w:rsidR="00B90E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49254A5B" w14:textId="77777777" w:rsidR="00C67F7E" w:rsidRPr="00316115" w:rsidRDefault="00C67F7E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равнява</w:t>
            </w:r>
            <w:r w:rsidR="002D6F4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узикалните жанрове валс и мазурка. </w:t>
            </w:r>
          </w:p>
          <w:p w14:paraId="36A26C89" w14:textId="77777777" w:rsidR="007A3023" w:rsidRPr="00316115" w:rsidRDefault="007A3023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Изпълнява по слух и по графичен запис изучаваните ритмични групи и тонови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трайности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A97B1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lastRenderedPageBreak/>
              <w:t>в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t>алс</w:t>
            </w:r>
            <w:r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t>,</w:t>
            </w:r>
          </w:p>
          <w:p w14:paraId="4D0A258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t>мазу</w:t>
            </w:r>
            <w:r w:rsid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t>р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0"/>
              </w:rPr>
              <w:t>ка</w:t>
            </w:r>
          </w:p>
          <w:p w14:paraId="194FCB0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B6FA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За пеене</w:t>
            </w:r>
            <w:r w:rsidR="00087006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: </w:t>
            </w:r>
            <w:r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„Искам“ – Ж. Янкулова</w:t>
            </w:r>
            <w:r w:rsidR="00DE4DBF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, </w:t>
            </w:r>
            <w:r w:rsidR="00DE4DBF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 по избор, свързани с темата</w:t>
            </w:r>
            <w:r w:rsidR="00DE4DBF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0E6648E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lastRenderedPageBreak/>
              <w:t>За слушане:</w:t>
            </w:r>
            <w:r w:rsidR="00602EB7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 </w:t>
            </w:r>
            <w:r w:rsidR="00602EB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„Искам“ – Ж. Янкулова,</w:t>
            </w:r>
            <w:r w:rsidR="00602EB7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Валс – Й. Щраус</w:t>
            </w:r>
          </w:p>
          <w:p w14:paraId="0507C8D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Мазурка – Фр. Шопен</w:t>
            </w:r>
          </w:p>
          <w:p w14:paraId="16AFE048" w14:textId="77777777" w:rsidR="007A3023" w:rsidRPr="00316115" w:rsidRDefault="00C67F7E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итмични примери</w:t>
            </w:r>
            <w:r w:rsidR="007A302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3BE24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4998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1C951CB9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08C5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496D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6B504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Латиноаме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икански</w:t>
            </w:r>
            <w:proofErr w:type="spellEnd"/>
            <w:r w:rsidR="00316115">
              <w:rPr>
                <w:rFonts w:asciiTheme="minorHAnsi" w:hAnsiTheme="minorHAnsi" w:cstheme="minorHAnsi"/>
                <w:b w:val="0"/>
                <w:color w:val="auto"/>
              </w:rPr>
              <w:t xml:space="preserve"> и</w:t>
            </w:r>
          </w:p>
          <w:p w14:paraId="35F2B697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с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тандартни тан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384B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638DF" w14:textId="77777777" w:rsidR="00C67F7E" w:rsidRPr="00316115" w:rsidRDefault="00C67F7E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Изпълнява според възможностите си и пресъздава характера на песните. </w:t>
            </w:r>
          </w:p>
          <w:p w14:paraId="059069D4" w14:textId="77777777" w:rsidR="00B90EF7" w:rsidRPr="00316115" w:rsidRDefault="002D6F44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Усеща метричната пулсация и характера на музиката като жанрови белези.</w:t>
            </w:r>
            <w:r w:rsidR="00B90EF7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 xml:space="preserve">Познава по характерни белези музикалните жанрове самба и танго. 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Танцува според възможностите си танго. </w:t>
            </w:r>
          </w:p>
          <w:p w14:paraId="1038A0F1" w14:textId="77777777" w:rsidR="00831A67" w:rsidRPr="00316115" w:rsidRDefault="00B90EF7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Разпознава по тембър изучените музикални инструменти.</w:t>
            </w:r>
          </w:p>
          <w:p w14:paraId="6782F67F" w14:textId="77777777" w:rsidR="007A3023" w:rsidRPr="00316115" w:rsidRDefault="007A3023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Изпълнява по слух и по графичен запис изучаваните ритмични групи и тонови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трайности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741C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анго</w:t>
            </w:r>
          </w:p>
          <w:p w14:paraId="30E3286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амба</w:t>
            </w:r>
          </w:p>
          <w:p w14:paraId="1591478B" w14:textId="77777777" w:rsidR="00C67F7E" w:rsidRPr="00316115" w:rsidRDefault="00C67F7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Бандонеон</w:t>
            </w:r>
            <w:proofErr w:type="spellEnd"/>
          </w:p>
          <w:p w14:paraId="0172505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150A8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</w:t>
            </w:r>
            <w:r w:rsidR="007A3023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Вълшебен ритъм“ – Ангел Маринов;</w:t>
            </w:r>
            <w:r w:rsidR="0000266A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„Искам“</w:t>
            </w:r>
            <w:r w:rsidR="0000266A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Ж. Янкулова</w:t>
            </w:r>
          </w:p>
          <w:p w14:paraId="11000D35" w14:textId="77777777" w:rsidR="00602EB7" w:rsidRPr="00316115" w:rsidRDefault="004C5131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316115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="00602EB7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Вълшебен ритъм“ </w:t>
            </w:r>
            <w:r w:rsidR="00602EB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– Ангел Маринов, </w:t>
            </w:r>
            <w:r w:rsidR="00602EB7" w:rsidRPr="00316115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Танго</w:t>
            </w:r>
          </w:p>
          <w:p w14:paraId="4A0776DE" w14:textId="77777777" w:rsidR="004C5131" w:rsidRPr="00316115" w:rsidRDefault="00602EB7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i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Cs/>
                <w:sz w:val="22"/>
                <w:szCs w:val="22"/>
                <w:lang w:val="bg-BG"/>
              </w:rPr>
              <w:t xml:space="preserve">из филма </w:t>
            </w:r>
            <w:r w:rsidRPr="0031611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  <w:t xml:space="preserve">„Усещане за жена“, Самба </w:t>
            </w:r>
            <w:proofErr w:type="spellStart"/>
            <w:r w:rsidRPr="0031611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  <w:t>Манана</w:t>
            </w:r>
            <w:proofErr w:type="spellEnd"/>
          </w:p>
          <w:p w14:paraId="1B680538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итмични примери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CF9F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Музикално-снимков албум/колекц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2ED45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03E9A6A4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BA1A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F4C3C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80F3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инкоп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3C5F4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205719" w14:textId="77777777" w:rsidR="00602EB7" w:rsidRPr="00316115" w:rsidRDefault="0033041B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Изпълнява според възможностите си и пресъздава характера</w:t>
            </w:r>
            <w:r w:rsidR="00602EB7" w:rsidRPr="00316115">
              <w:rPr>
                <w:rFonts w:asciiTheme="minorHAnsi" w:hAnsiTheme="minorHAnsi" w:cstheme="minorHAnsi"/>
                <w:color w:val="auto"/>
              </w:rPr>
              <w:t xml:space="preserve"> на песните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7FBA4347" w14:textId="77777777" w:rsidR="0017511A" w:rsidRPr="00316115" w:rsidRDefault="0033041B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Определя </w:t>
            </w:r>
            <w:r w:rsidR="0017511A" w:rsidRPr="00316115">
              <w:rPr>
                <w:rFonts w:asciiTheme="minorHAnsi" w:hAnsiTheme="minorHAnsi" w:cstheme="minorHAnsi"/>
                <w:color w:val="auto"/>
              </w:rPr>
              <w:t xml:space="preserve">музикалната форма </w:t>
            </w:r>
            <w:r w:rsidR="00602EB7" w:rsidRPr="00316115">
              <w:rPr>
                <w:rFonts w:asciiTheme="minorHAnsi" w:hAnsiTheme="minorHAnsi" w:cstheme="minorHAnsi"/>
                <w:color w:val="auto"/>
              </w:rPr>
              <w:t>на песента „Купон“</w:t>
            </w:r>
            <w:r w:rsid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7511A" w:rsidRPr="00316115">
              <w:rPr>
                <w:rFonts w:asciiTheme="minorHAnsi" w:hAnsiTheme="minorHAnsi" w:cstheme="minorHAnsi"/>
                <w:color w:val="auto"/>
              </w:rPr>
              <w:t xml:space="preserve">и я </w:t>
            </w:r>
            <w:r w:rsidRPr="00316115">
              <w:rPr>
                <w:rFonts w:asciiTheme="minorHAnsi" w:hAnsiTheme="minorHAnsi" w:cstheme="minorHAnsi"/>
                <w:color w:val="auto"/>
              </w:rPr>
              <w:t>отразява със свои графични символи.</w:t>
            </w:r>
          </w:p>
          <w:p w14:paraId="27B3FBE5" w14:textId="77777777" w:rsidR="00602EB7" w:rsidRPr="00316115" w:rsidRDefault="007A3023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Разграничава по слух ритмичната фигура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синкоп</w:t>
            </w:r>
            <w:proofErr w:type="spellEnd"/>
            <w:r w:rsidR="00B90EF7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3041B" w:rsidRPr="00316115">
              <w:rPr>
                <w:rFonts w:asciiTheme="minorHAnsi" w:hAnsiTheme="minorHAnsi" w:cstheme="minorHAnsi"/>
                <w:color w:val="auto"/>
              </w:rPr>
              <w:t>и я свързва с графично изображение.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ED358D5" w14:textId="77777777" w:rsidR="007A3023" w:rsidRPr="00316115" w:rsidRDefault="007A3023" w:rsidP="003B1BE0">
            <w:pPr>
              <w:widowControl/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>Изпълнява по слух и по графичен запис изучаваните ритмични групи и тонови</w:t>
            </w:r>
            <w:r w:rsidR="004C6F1D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17511A" w:rsidRPr="00316115">
              <w:rPr>
                <w:rFonts w:asciiTheme="minorHAnsi" w:hAnsiTheme="minorHAnsi" w:cstheme="minorHAnsi"/>
                <w:color w:val="auto"/>
              </w:rPr>
              <w:t>трайн</w:t>
            </w:r>
            <w:r w:rsidR="004C6F1D" w:rsidRPr="00316115">
              <w:rPr>
                <w:rFonts w:asciiTheme="minorHAnsi" w:hAnsiTheme="minorHAnsi" w:cstheme="minorHAnsi"/>
                <w:color w:val="auto"/>
              </w:rPr>
              <w:t>ости</w:t>
            </w:r>
            <w:proofErr w:type="spellEnd"/>
            <w:r w:rsidR="004C6F1D" w:rsidRPr="00316115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03B8A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синкоп</w:t>
            </w:r>
            <w:proofErr w:type="spellEnd"/>
          </w:p>
          <w:p w14:paraId="22CF86E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773A8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</w:t>
            </w:r>
            <w:r w:rsid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Купон“ – Св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Лобошки</w:t>
            </w:r>
            <w:proofErr w:type="spellEnd"/>
            <w:r w:rsidR="00C605C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, 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r w:rsidR="00602EB7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Вълшебен ритъм“ – Ангел Маринов,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C605C2" w:rsidRPr="00316115">
              <w:rPr>
                <w:rFonts w:asciiTheme="minorHAnsi" w:hAnsiTheme="minorHAnsi" w:cstheme="minorHAnsi"/>
                <w:b w:val="0"/>
                <w:color w:val="auto"/>
              </w:rPr>
              <w:t>песни по избор</w:t>
            </w:r>
          </w:p>
          <w:p w14:paraId="0F0C915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="004C5131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602EB7" w:rsidRP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r w:rsidR="00602EB7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Купон“ – Св. </w:t>
            </w:r>
            <w:proofErr w:type="spellStart"/>
            <w:r w:rsidR="00602EB7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Лобошки</w:t>
            </w:r>
            <w:proofErr w:type="spellEnd"/>
            <w:r w:rsidR="00602EB7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,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„Рагтайм“ – Ск. Джоплин</w:t>
            </w:r>
          </w:p>
          <w:p w14:paraId="702FFFE8" w14:textId="77777777" w:rsidR="004C6F1D" w:rsidRPr="00316115" w:rsidRDefault="008D185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тмич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мер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с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дене на нотен текст, тактуване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79508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14395E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4A79BBF6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A8CB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5FA1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9010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риол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684E8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98FEE9" w14:textId="77777777" w:rsidR="004400AD" w:rsidRPr="00316115" w:rsidRDefault="004400AD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пределя и пресъзда</w:t>
            </w:r>
            <w:r w:rsidR="00CB6C12" w:rsidRPr="00316115">
              <w:rPr>
                <w:rFonts w:asciiTheme="minorHAnsi" w:hAnsiTheme="minorHAnsi" w:cstheme="minorHAnsi"/>
                <w:b w:val="0"/>
                <w:color w:val="auto"/>
              </w:rPr>
              <w:t>ва характера на пес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</w:t>
            </w:r>
            <w:r w:rsidR="00CB6C12" w:rsidRPr="00316115">
              <w:rPr>
                <w:rFonts w:asciiTheme="minorHAnsi" w:hAnsiTheme="minorHAnsi" w:cstheme="minorHAnsi"/>
                <w:b w:val="0"/>
                <w:color w:val="auto"/>
              </w:rPr>
              <w:t>и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</w:t>
            </w:r>
            <w:r w:rsidR="00CB6C12" w:rsidRPr="00316115"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при изпълнение. 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Разграничава по слух ритмична фигура триола и я свързва с графично изображение.</w:t>
            </w:r>
          </w:p>
          <w:p w14:paraId="27780C2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зпълнява по слух и по графичен запис ритмична</w:t>
            </w:r>
            <w:r w:rsidR="004C6F1D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фигура триола.</w:t>
            </w:r>
          </w:p>
          <w:p w14:paraId="437645E0" w14:textId="77777777" w:rsidR="004400AD" w:rsidRPr="00316115" w:rsidRDefault="004400AD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мпровизир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636DD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6"/>
              </w:rPr>
              <w:t>триола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79347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Усмихнат ден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CB6C12" w:rsidRPr="00316115">
              <w:rPr>
                <w:rFonts w:asciiTheme="minorHAnsi" w:hAnsiTheme="minorHAnsi" w:cstheme="minorHAnsi"/>
                <w:b w:val="0"/>
                <w:color w:val="auto"/>
              </w:rPr>
              <w:t>–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Ст. Диомов</w:t>
            </w:r>
            <w:r w:rsidR="00C605C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r w:rsidR="00C605C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„Купон“</w:t>
            </w:r>
            <w:r w:rsidR="00C605C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Св. </w:t>
            </w:r>
            <w:proofErr w:type="spellStart"/>
            <w:r w:rsidR="00C605C2" w:rsidRPr="00316115">
              <w:rPr>
                <w:rFonts w:asciiTheme="minorHAnsi" w:hAnsiTheme="minorHAnsi" w:cstheme="minorHAnsi"/>
                <w:b w:val="0"/>
                <w:color w:val="auto"/>
              </w:rPr>
              <w:t>Лобошки</w:t>
            </w:r>
            <w:proofErr w:type="spellEnd"/>
          </w:p>
          <w:p w14:paraId="64DF440C" w14:textId="77777777" w:rsidR="008D1856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="004C5131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CB6C1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Усмихнат ден“ </w:t>
            </w:r>
            <w:r w:rsidR="00CB6C1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– Ст. Диомов,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„Валс Марго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Р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Галиано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  <w:p w14:paraId="644279BE" w14:textId="77777777" w:rsidR="007A3023" w:rsidRPr="00316115" w:rsidRDefault="008D1856" w:rsidP="00316115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итмичен 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имер, </w:t>
            </w:r>
            <w:r w:rsidRPr="0031611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 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едене на нотен текст, тактуване;</w:t>
            </w:r>
            <w:r w:rsid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316115">
              <w:rPr>
                <w:rFonts w:asciiTheme="minorHAnsi" w:hAnsiTheme="minorHAnsi" w:cstheme="minorHAnsi"/>
                <w:lang w:val="bg-BG"/>
              </w:rPr>
              <w:t>ритмичен съпровод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551C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E29E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3F298D86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2CA5A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DCF1D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36484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а се върнем към началото на музика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EB13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/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616F63" w14:textId="77777777" w:rsidR="007A3023" w:rsidRPr="00316115" w:rsidRDefault="006B0B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4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</w:t>
            </w:r>
            <w:r w:rsidR="00FF540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ите при изпълнение.</w:t>
            </w:r>
          </w:p>
          <w:p w14:paraId="61FAEBB9" w14:textId="77777777" w:rsidR="00FF5405" w:rsidRPr="00316115" w:rsidRDefault="00FF540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4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нхронизира изпълнението си със съпровода и общата звучност и реагира на указанията и диригентските жестове на учителя.</w:t>
            </w:r>
          </w:p>
          <w:p w14:paraId="72321256" w14:textId="77777777" w:rsidR="00FF5405" w:rsidRPr="00316115" w:rsidRDefault="00FF540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4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мее да слуша музика с определени задачи.</w:t>
            </w:r>
          </w:p>
          <w:p w14:paraId="05F6704C" w14:textId="77777777" w:rsidR="00FF5405" w:rsidRPr="00316115" w:rsidRDefault="00FF540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4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по тембър и на външен вид старинни </w:t>
            </w:r>
          </w:p>
          <w:p w14:paraId="5A3EBB3F" w14:textId="77777777" w:rsidR="007A3023" w:rsidRPr="00316115" w:rsidRDefault="00FF540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4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лни инструменти: клавесин, лютня и д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A23D19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к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лавесин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14:paraId="720EC06B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л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ютня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3AF8CEFE" w14:textId="77777777" w:rsidR="00950439" w:rsidRPr="00316115" w:rsidRDefault="00950439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рган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29C58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пеене: „Купон“  - Св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Лобо</w:t>
            </w:r>
            <w:r w:rsidR="00316115">
              <w:rPr>
                <w:rFonts w:asciiTheme="minorHAnsi" w:hAnsiTheme="minorHAnsi" w:cstheme="minorHAnsi"/>
                <w:b w:val="0"/>
                <w:i/>
                <w:color w:val="auto"/>
              </w:rPr>
              <w:t>ш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ки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, „Усмихнат ден“ – Ст. Диомов, </w:t>
            </w:r>
          </w:p>
          <w:p w14:paraId="3B8AE0E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„Моят клас“ – Р. Наков</w:t>
            </w:r>
          </w:p>
          <w:p w14:paraId="59E294E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 xml:space="preserve"> „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Менует“ из 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Френска сюита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Й. С. Бах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, „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елюд</w:t>
            </w:r>
            <w:proofErr w:type="spellEnd"/>
            <w:r w:rsidR="00316115">
              <w:rPr>
                <w:rFonts w:asciiTheme="minorHAnsi" w:hAnsiTheme="minorHAnsi" w:cstheme="minorHAnsi"/>
                <w:b w:val="0"/>
                <w:color w:val="auto"/>
              </w:rPr>
              <w:t>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С. Вайс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7F28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F37B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1C3735DE" w14:textId="77777777" w:rsidTr="00410C22">
        <w:trPr>
          <w:trHeight w:val="19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714F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5B0B0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C4306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Електронни музикални инструмен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236E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пражн</w:t>
            </w:r>
            <w:r w:rsidR="00316115"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171C4" w14:textId="77777777" w:rsidR="007F2C9E" w:rsidRPr="00316115" w:rsidRDefault="007F2C9E" w:rsidP="003B1B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Изразява лични предпочитания и изпълнява по избор песни от</w:t>
            </w:r>
          </w:p>
          <w:p w14:paraId="18F66657" w14:textId="77777777" w:rsidR="007F2C9E" w:rsidRPr="00316115" w:rsidRDefault="007F2C9E" w:rsidP="003B1B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 xml:space="preserve">училищния и/или извънучилищния репертоар. </w:t>
            </w:r>
          </w:p>
          <w:p w14:paraId="3FC0CE14" w14:textId="77777777" w:rsidR="002E0537" w:rsidRPr="00316115" w:rsidRDefault="007A3023" w:rsidP="003B1B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Разпозна</w:t>
            </w:r>
            <w:r w:rsidR="00FF5405"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ва по тембър и външен вид съвременни елек</w:t>
            </w: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тронни</w:t>
            </w:r>
            <w:r w:rsidR="00FF5405"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/електрически музикални инструменти:</w:t>
            </w: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 xml:space="preserve"> китара, електрическа китара</w:t>
            </w:r>
            <w:r w:rsidR="00FF5405"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, електрическа цигулка</w:t>
            </w: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 xml:space="preserve"> и синтезатор.</w:t>
            </w:r>
            <w:r w:rsidR="002E0537"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 xml:space="preserve"> </w:t>
            </w:r>
          </w:p>
          <w:tbl>
            <w:tblPr>
              <w:tblW w:w="68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1"/>
            </w:tblGrid>
            <w:tr w:rsidR="002E0537" w:rsidRPr="00316115" w14:paraId="62CE0CFD" w14:textId="77777777" w:rsidTr="003B1BE0">
              <w:trPr>
                <w:trHeight w:val="245"/>
              </w:trPr>
              <w:tc>
                <w:tcPr>
                  <w:tcW w:w="6871" w:type="dxa"/>
                </w:tcPr>
                <w:p w14:paraId="62AEB120" w14:textId="77777777" w:rsidR="002E0537" w:rsidRPr="00316115" w:rsidRDefault="006B0B02" w:rsidP="003B1BE0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</w:pPr>
                  <w:r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>Зап</w:t>
                  </w:r>
                  <w:r w:rsidR="002E0537"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>ознава</w:t>
                  </w:r>
                  <w:r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 xml:space="preserve"> се с</w:t>
                  </w:r>
                  <w:r w:rsidR="002E0537"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 xml:space="preserve"> основните възможности на програма за аранжиране на</w:t>
                  </w:r>
                  <w:r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 xml:space="preserve"> </w:t>
                  </w:r>
                  <w:r w:rsidR="002E0537" w:rsidRPr="00316115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bg-BG"/>
                    </w:rPr>
                    <w:t>мелодия.</w:t>
                  </w:r>
                </w:p>
              </w:tc>
            </w:tr>
          </w:tbl>
          <w:p w14:paraId="15D52320" w14:textId="77777777" w:rsidR="007A3023" w:rsidRPr="00316115" w:rsidRDefault="007A3023" w:rsidP="003B1BE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B1349B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лектрическа китара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253BD7B5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лектрическа цигулка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03CEF37B" w14:textId="77777777" w:rsidR="007A3023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с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интезатор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355F560E" w14:textId="77777777" w:rsidR="00950439" w:rsidRPr="00316115" w:rsidRDefault="0031611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х</w:t>
            </w:r>
            <w:r w:rsidR="00950439" w:rsidRPr="00316115">
              <w:rPr>
                <w:rFonts w:asciiTheme="minorHAnsi" w:hAnsiTheme="minorHAnsi" w:cstheme="minorHAnsi"/>
                <w:b w:val="0"/>
                <w:color w:val="auto"/>
              </w:rPr>
              <w:t>амонд</w:t>
            </w:r>
            <w:proofErr w:type="spellEnd"/>
            <w:r w:rsidR="00950439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орган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51C8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пеене: </w:t>
            </w:r>
            <w:r w:rsidR="007F2C9E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есни по предложение на учителя и по предпочитания на учениците</w:t>
            </w:r>
          </w:p>
          <w:p w14:paraId="18D4E8F3" w14:textId="77777777" w:rsidR="007A3023" w:rsidRPr="00316115" w:rsidRDefault="00C605C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слушане: </w:t>
            </w:r>
            <w:r w:rsidR="00FF5405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Изпълнение на 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синтезатор, електрическа цигулка, е</w:t>
            </w:r>
            <w:r w:rsidR="006B0B02" w:rsidRPr="00316115">
              <w:rPr>
                <w:rFonts w:asciiTheme="minorHAnsi" w:hAnsiTheme="minorHAnsi" w:cstheme="minorHAnsi"/>
                <w:b w:val="0"/>
                <w:color w:val="auto"/>
              </w:rPr>
              <w:t>л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ектрическа китара</w:t>
            </w:r>
          </w:p>
          <w:p w14:paraId="3AF96DB2" w14:textId="77777777" w:rsidR="007A3023" w:rsidRPr="00316115" w:rsidRDefault="007A3023" w:rsidP="003B1BE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2211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с музикален софт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у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е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BC6D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A82EDEC" w14:textId="77777777" w:rsidTr="00410C22">
        <w:trPr>
          <w:trHeight w:val="13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A356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7E98C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B7587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ок груп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C9AF1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пражнение/ 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EC15F" w14:textId="77777777" w:rsidR="0040582B" w:rsidRPr="00316115" w:rsidRDefault="0040582B" w:rsidP="003B1BE0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Изразява лични предпочитания и изпълнява по избор песни от</w:t>
            </w:r>
          </w:p>
          <w:p w14:paraId="105D4650" w14:textId="77777777" w:rsidR="0040582B" w:rsidRPr="00316115" w:rsidRDefault="0040582B" w:rsidP="003B1BE0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училищния или извънучилищния репертоар и аргументира избора си.</w:t>
            </w:r>
          </w:p>
          <w:p w14:paraId="655F14A5" w14:textId="77777777" w:rsidR="0040582B" w:rsidRPr="00316115" w:rsidRDefault="0040582B" w:rsidP="003B1BE0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Обяснява ролята на </w:t>
            </w:r>
            <w:r w:rsidR="001A2C38" w:rsidRPr="00316115">
              <w:rPr>
                <w:rFonts w:asciiTheme="minorHAnsi" w:hAnsiTheme="minorHAnsi" w:cstheme="minorHAnsi"/>
                <w:color w:val="auto"/>
              </w:rPr>
              <w:t>изразните средства в слушана и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изпълнявана музика.</w:t>
            </w:r>
          </w:p>
          <w:p w14:paraId="0BA7F6E1" w14:textId="77777777" w:rsidR="0040582B" w:rsidRPr="00316115" w:rsidRDefault="0040582B" w:rsidP="003B1BE0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Разпознава по тембър и на външен вид съвременни електронни музикални инструменти: електрическа китара, синтезатор</w:t>
            </w:r>
            <w:r w:rsidR="009E60AB" w:rsidRPr="00316115">
              <w:rPr>
                <w:rFonts w:asciiTheme="minorHAnsi" w:hAnsiTheme="minorHAnsi" w:cstheme="minorHAnsi"/>
                <w:color w:val="auto"/>
              </w:rPr>
              <w:t xml:space="preserve"> и др</w:t>
            </w:r>
            <w:r w:rsidRPr="0031611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5B6CFA8" w14:textId="77777777" w:rsidR="00831A67" w:rsidRPr="00316115" w:rsidRDefault="00831A67" w:rsidP="003B1BE0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Различава по състав и тембър рок група.</w:t>
            </w:r>
          </w:p>
          <w:p w14:paraId="11494989" w14:textId="77777777" w:rsidR="0040582B" w:rsidRPr="00316115" w:rsidRDefault="0040582B" w:rsidP="003B1BE0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редлага и участва в изпълнението н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6B6A8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ок група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07EA131E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ок музика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EC0F5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„Рок след часовете“ – Г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жилянов</w:t>
            </w:r>
            <w:proofErr w:type="spellEnd"/>
            <w:r w:rsidR="0040582B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r w:rsidR="00C605C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есни </w:t>
            </w:r>
            <w:r w:rsidR="0040582B" w:rsidRPr="00316115">
              <w:rPr>
                <w:rFonts w:asciiTheme="minorHAnsi" w:hAnsiTheme="minorHAnsi" w:cstheme="minorHAnsi"/>
                <w:b w:val="0"/>
                <w:color w:val="auto"/>
              </w:rPr>
              <w:t>по предложение на учителя и по предпочитания на учениците</w:t>
            </w:r>
          </w:p>
          <w:p w14:paraId="30151AE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="004142D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„Рок след часовете“ – Г. </w:t>
            </w:r>
            <w:proofErr w:type="spellStart"/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>Джилянов</w:t>
            </w:r>
            <w:proofErr w:type="spellEnd"/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„Вчера“ – Бийтъ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л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</w:t>
            </w:r>
          </w:p>
          <w:p w14:paraId="34B4EBE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Анастейша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“ </w:t>
            </w:r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>–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лаш</w:t>
            </w:r>
            <w:proofErr w:type="spellEnd"/>
          </w:p>
          <w:p w14:paraId="1BCABF4F" w14:textId="77777777" w:rsidR="007A3023" w:rsidRPr="00316115" w:rsidRDefault="004142D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итмичен съпровод</w:t>
            </w:r>
            <w:r w:rsidR="007A3023" w:rsidRPr="00316115">
              <w:rPr>
                <w:rFonts w:asciiTheme="minorHAnsi" w:hAnsiTheme="minorHAnsi" w:cstheme="minorHAnsi"/>
                <w:strike/>
                <w:color w:val="auto"/>
              </w:rPr>
              <w:t>.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19EAA1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абота в час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4AED6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554D1BE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EE5E9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AF70E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AB0D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авърверсия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и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нтерпрета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ция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F3C6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C8DB6" w14:textId="77777777" w:rsidR="001A2C38" w:rsidRPr="00316115" w:rsidRDefault="001A2C38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зпълн</w:t>
            </w:r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>ява според възможностите си пес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</w:t>
            </w:r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>и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</w:t>
            </w:r>
            <w:r w:rsidR="004142D2" w:rsidRPr="00316115"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като се ръководи от съпровода, общата звучност и указанията на учителя. Стреми се да пресъздаде ритъма,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темпото. Предлага свои идеи за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интерпретация.</w:t>
            </w:r>
          </w:p>
          <w:p w14:paraId="55C56099" w14:textId="77777777" w:rsidR="007A3023" w:rsidRPr="00316115" w:rsidRDefault="00A074A9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роследява и коментира 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олята на изразните средства в </w:t>
            </w:r>
            <w:r w:rsidR="001A2C38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слушана и 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изпълнявана музика.</w:t>
            </w:r>
          </w:p>
          <w:p w14:paraId="1017B39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мее да слуша музика с определени задачи.</w:t>
            </w:r>
          </w:p>
          <w:p w14:paraId="785056F4" w14:textId="77777777" w:rsidR="00A074A9" w:rsidRPr="00316115" w:rsidRDefault="00A074A9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тразява музикалната форма на песента „Бяла тишина“ със свои графични символи.</w:t>
            </w:r>
          </w:p>
          <w:p w14:paraId="3D24BEF5" w14:textId="77777777" w:rsidR="004142D2" w:rsidRPr="00316115" w:rsidRDefault="004142D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осочва имената на поне четирима представители на българската</w:t>
            </w:r>
          </w:p>
          <w:p w14:paraId="45BEA1A2" w14:textId="77777777" w:rsidR="007A3023" w:rsidRPr="00316115" w:rsidRDefault="004142D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опулярна музика и ги свързва с тяхна репертоарна песен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4B9B85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к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върверсия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189A04BA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и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нтерпрета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ция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67B40B04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с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цена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17822E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</w:t>
            </w:r>
            <w:r w:rsidR="007A3023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Бяла тишина“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музика Б. Карадимчев</w:t>
            </w:r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r w:rsidR="009E60AB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„Рок след часовете“</w:t>
            </w:r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Г. </w:t>
            </w:r>
            <w:proofErr w:type="spellStart"/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>Джилянов</w:t>
            </w:r>
            <w:proofErr w:type="spellEnd"/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="009E60AB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>песни по избо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14:paraId="7DE9DD7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Бяла </w:t>
            </w:r>
            <w:r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lastRenderedPageBreak/>
              <w:t>тишина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Б. Карадимчев</w:t>
            </w:r>
          </w:p>
          <w:p w14:paraId="0FE3599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Турски марш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- Моцарт</w:t>
            </w:r>
          </w:p>
          <w:p w14:paraId="1FF085A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strike/>
                <w:color w:val="auto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4B11C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B5DA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D166F" w:rsidRPr="00316115" w14:paraId="42591F09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F4C74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24BD3B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C5807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Български музикален фолклор</w:t>
            </w:r>
          </w:p>
          <w:p w14:paraId="7349DBFB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92B69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534577" w14:textId="77777777" w:rsidR="00AD166F" w:rsidRPr="00316115" w:rsidRDefault="00AD166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  <w:p w14:paraId="459CDCD8" w14:textId="77777777" w:rsidR="00AD166F" w:rsidRPr="00316115" w:rsidRDefault="00AD166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нкрет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вор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.</w:t>
            </w:r>
          </w:p>
          <w:p w14:paraId="2DD112A0" w14:textId="77777777" w:rsidR="004142D2" w:rsidRPr="00316115" w:rsidRDefault="00A074A9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Изпълнява емоционално репертоарни песни според възможностите си. </w:t>
            </w:r>
          </w:p>
          <w:p w14:paraId="48C45AE4" w14:textId="77777777" w:rsidR="00AD166F" w:rsidRPr="00316115" w:rsidRDefault="00A074A9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олзва различи интерпретационни варианти на изпълн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DFC3B5" w14:textId="77777777" w:rsidR="00AD166F" w:rsidRPr="00316115" w:rsidRDefault="00AD166F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3B94B" w14:textId="77777777" w:rsidR="00AD166F" w:rsidRPr="00316115" w:rsidRDefault="00AD166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 по избор от училищния и извънучилищния репе</w:t>
            </w:r>
            <w:r w:rsidR="005744A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оар.</w:t>
            </w:r>
          </w:p>
          <w:p w14:paraId="2AC8311D" w14:textId="77777777" w:rsidR="00AD166F" w:rsidRPr="00316115" w:rsidRDefault="00AD166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0E838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99F82" w14:textId="77777777" w:rsidR="00AD166F" w:rsidRPr="00316115" w:rsidRDefault="00AD166F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317FB627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869D1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1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D0770E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41EF1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Български музикален фолклор</w:t>
            </w:r>
          </w:p>
          <w:p w14:paraId="2ED3C8A3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C4DAD4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BA0AD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  <w:p w14:paraId="5D1FE663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нкрет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вор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.</w:t>
            </w:r>
          </w:p>
          <w:p w14:paraId="2BD64021" w14:textId="77777777" w:rsidR="004142D2" w:rsidRPr="00316115" w:rsidRDefault="00A074A9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Изпълнява емоционално репертоарни песни според възможностите си. </w:t>
            </w:r>
          </w:p>
          <w:p w14:paraId="5566F57F" w14:textId="77777777" w:rsidR="00E02302" w:rsidRPr="00316115" w:rsidRDefault="00A074A9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олзва различи интерпретационни варианти на изпълн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E4FC39" w14:textId="77777777" w:rsidR="00E02302" w:rsidRPr="00316115" w:rsidRDefault="00E02302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AD16EA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4BA51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7C8ED0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58FD18F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BC1E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1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B46B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64950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Шопс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4F58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2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BC4F7" w14:textId="77777777" w:rsidR="00BD3850" w:rsidRPr="00316115" w:rsidRDefault="00BD3850" w:rsidP="003B1BE0">
            <w:pPr>
              <w:pStyle w:val="TableParagraph"/>
              <w:ind w:right="134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Определя границите на фолклорната област. </w:t>
            </w:r>
          </w:p>
          <w:p w14:paraId="23FFF373" w14:textId="77777777" w:rsidR="00D53A5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зличава по основни типични белези музикалния фолклор от Шопско. </w:t>
            </w:r>
          </w:p>
          <w:p w14:paraId="2D2B53B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згра</w:t>
            </w:r>
            <w:r w:rsidR="009F5DEC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ничава право хоро.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бяснява ролята на изразните средства при изпълнявана и слушана музи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36DA75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ш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опски </w:t>
            </w:r>
            <w:proofErr w:type="spellStart"/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двуглас</w:t>
            </w:r>
            <w:proofErr w:type="spellEnd"/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</w:p>
          <w:p w14:paraId="3D67B1F1" w14:textId="77777777" w:rsidR="00D5536B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исо</w:t>
            </w:r>
            <w:proofErr w:type="spellEnd"/>
          </w:p>
          <w:p w14:paraId="4E2232B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00208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еми ми Вело</w:t>
            </w:r>
            <w:r w:rsid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D53A5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</w:p>
          <w:p w14:paraId="4CEC7531" w14:textId="77777777" w:rsidR="00D53A5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За слушане</w:t>
            </w:r>
            <w:r w:rsidR="004C5131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: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="00D53A5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еми ми Вело – нар. песен,</w:t>
            </w:r>
          </w:p>
          <w:p w14:paraId="2658C1B4" w14:textId="77777777" w:rsidR="007A3023" w:rsidRPr="00316115" w:rsidRDefault="00D53A5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="007A302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„Мало село“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0BD542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107A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220AA9B6" w14:textId="77777777" w:rsidTr="00410C22">
        <w:trPr>
          <w:trHeight w:val="16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73BD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F2EE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7033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Шопс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2869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1"/>
                <w:w w:val="90"/>
              </w:rPr>
              <w:t>Упражне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ие/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22C24D" w14:textId="77777777" w:rsidR="00D53A5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зличава по основни типични белези музикалния фолклор от Шопско. </w:t>
            </w:r>
          </w:p>
          <w:p w14:paraId="2D84BD3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згра</w:t>
            </w:r>
            <w:r w:rsidR="009F5DEC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ничава право хоро.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бяснява ролята на изразните средства при изпълнявана и слушана музика.</w:t>
            </w:r>
          </w:p>
          <w:p w14:paraId="585BDE7E" w14:textId="77777777" w:rsidR="00D5536B" w:rsidRPr="00316115" w:rsidRDefault="00D5536B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ткрива липсата на метрична пулс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3624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ралима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р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овски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песн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D049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Що ми 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омилело</w:t>
            </w:r>
            <w:proofErr w:type="spellEnd"/>
            <w:r w:rsid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280DB1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нар. песен</w:t>
            </w:r>
            <w:r w:rsidR="00D5536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Земи ми Вело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</w:p>
          <w:p w14:paraId="3CF52E4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</w:t>
            </w:r>
            <w:r w:rsidR="004C5131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: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Що ми </w:t>
            </w:r>
            <w:proofErr w:type="spellStart"/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милело</w:t>
            </w:r>
            <w:proofErr w:type="spellEnd"/>
            <w:r w:rsidR="005744A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  <w:r w:rsidR="005744A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280DB1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Марко коси трева детелина</w:t>
            </w:r>
          </w:p>
          <w:p w14:paraId="24FD4073" w14:textId="77777777" w:rsidR="007A3023" w:rsidRPr="00316115" w:rsidRDefault="009E60A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ледене на нотен текст, пеене по ноти (подчинено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9E34E0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Т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екущо оценява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5F389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4D88050E" w14:textId="77777777" w:rsidTr="00410C22">
        <w:trPr>
          <w:trHeight w:val="27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D6F1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B227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50A2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Шопска фолклорна</w:t>
            </w:r>
            <w:r w:rsidR="00BD3850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3C12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/Упражне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6C5F9" w14:textId="77777777" w:rsidR="00217EC8" w:rsidRPr="00316115" w:rsidRDefault="00217EC8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 Шопската фолклорна област.</w:t>
            </w:r>
          </w:p>
          <w:p w14:paraId="1B35A738" w14:textId="77777777" w:rsidR="00D53A5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Идентифицира типични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музикалнофолклорни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примери. Описва специфичното отношение между творец и изпълнител във фолклора</w:t>
            </w:r>
            <w:r w:rsidR="009E60AB" w:rsidRPr="00316115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14:paraId="745CC6F0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зпознава по тембър и </w:t>
            </w:r>
            <w:r w:rsidRPr="00316115">
              <w:rPr>
                <w:rFonts w:asciiTheme="minorHAnsi" w:hAnsiTheme="minorHAnsi" w:cstheme="minorHAnsi"/>
                <w:b w:val="0"/>
                <w:strike/>
                <w:color w:val="auto"/>
              </w:rPr>
              <w:t>на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външен вид </w:t>
            </w:r>
            <w:r w:rsidR="00C02071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характерни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музикални инструменти</w:t>
            </w:r>
            <w:r w:rsidR="00C02071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от Шопската фолклорна област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8DCDA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Ока</w:t>
            </w:r>
            <w:r w:rsidR="00A074A9" w:rsidRPr="00316115">
              <w:rPr>
                <w:rFonts w:asciiTheme="minorHAnsi" w:hAnsiTheme="minorHAnsi" w:cstheme="minorHAnsi"/>
                <w:color w:val="auto"/>
              </w:rPr>
              <w:t>р</w:t>
            </w:r>
            <w:r w:rsidRPr="00316115">
              <w:rPr>
                <w:rFonts w:asciiTheme="minorHAnsi" w:hAnsiTheme="minorHAnsi" w:cstheme="minorHAnsi"/>
                <w:color w:val="auto"/>
              </w:rPr>
              <w:t>ина, дудук,</w:t>
            </w:r>
            <w:r w:rsidR="00CD58A1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двоянка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 xml:space="preserve">, тамбура, гъдулка, гайда, </w:t>
            </w:r>
          </w:p>
          <w:p w14:paraId="544D4DD1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Тъпан</w:t>
            </w:r>
          </w:p>
          <w:p w14:paraId="34AF34BA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Интерпретация</w:t>
            </w:r>
          </w:p>
          <w:p w14:paraId="40868954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Обработка</w:t>
            </w:r>
          </w:p>
          <w:p w14:paraId="044F397B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5CCE9D" w14:textId="77777777" w:rsidR="00C02071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Кемене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ми дрънка“</w:t>
            </w:r>
            <w:r w:rsidR="00280DB1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– </w:t>
            </w:r>
            <w:r w:rsidR="00280DB1" w:rsidRPr="00316115">
              <w:rPr>
                <w:rFonts w:asciiTheme="minorHAnsi" w:hAnsiTheme="minorHAnsi" w:cstheme="minorHAnsi"/>
                <w:b w:val="0"/>
                <w:color w:val="auto"/>
              </w:rPr>
              <w:t>нар. песен</w:t>
            </w:r>
          </w:p>
          <w:p w14:paraId="796F604E" w14:textId="77777777" w:rsidR="00D53A5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слушане: </w:t>
            </w:r>
            <w:r w:rsidR="00D53A53" w:rsidRP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proofErr w:type="spellStart"/>
            <w:r w:rsidR="00D53A53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Кемене</w:t>
            </w:r>
            <w:proofErr w:type="spellEnd"/>
            <w:r w:rsidR="00D53A53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ми дрънка“ </w:t>
            </w:r>
            <w:r w:rsidR="00D53A53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– </w:t>
            </w:r>
            <w:r w:rsidR="00D53A53" w:rsidRPr="00316115">
              <w:rPr>
                <w:rFonts w:asciiTheme="minorHAnsi" w:hAnsiTheme="minorHAnsi" w:cstheme="minorHAnsi"/>
                <w:b w:val="0"/>
                <w:color w:val="auto"/>
              </w:rPr>
              <w:t>нар. песен</w:t>
            </w:r>
          </w:p>
          <w:p w14:paraId="40CE998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Кюстендиско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хоро - гъду</w:t>
            </w:r>
            <w:r w:rsidR="005744AE">
              <w:rPr>
                <w:rFonts w:asciiTheme="minorHAnsi" w:hAnsiTheme="minorHAnsi" w:cstheme="minorHAnsi"/>
                <w:b w:val="0"/>
                <w:i/>
                <w:color w:val="auto"/>
              </w:rPr>
              <w:t>л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ка, </w:t>
            </w:r>
          </w:p>
          <w:p w14:paraId="50E4C05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Шопско хоро – дудук</w:t>
            </w:r>
            <w:r w:rsidR="005744AE">
              <w:rPr>
                <w:rFonts w:asciiTheme="minorHAnsi" w:hAnsiTheme="minorHAnsi" w:cstheme="minorHAnsi"/>
                <w:b w:val="0"/>
                <w:i/>
                <w:color w:val="auto"/>
              </w:rPr>
              <w:t>,</w:t>
            </w:r>
          </w:p>
          <w:p w14:paraId="72B46DF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Смесено хоро – гайда</w:t>
            </w:r>
            <w:r w:rsidR="005744AE">
              <w:rPr>
                <w:rFonts w:asciiTheme="minorHAnsi" w:hAnsiTheme="minorHAnsi" w:cstheme="minorHAnsi"/>
                <w:b w:val="0"/>
                <w:i/>
                <w:color w:val="auto"/>
              </w:rPr>
              <w:t>,</w:t>
            </w:r>
          </w:p>
          <w:p w14:paraId="0EEBE08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ind w:left="34" w:right="-108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Ой </w:t>
            </w:r>
            <w:r w:rsidR="005744AE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шопе, шопе“ – </w:t>
            </w:r>
            <w:r w:rsidR="005744AE" w:rsidRPr="005744AE">
              <w:rPr>
                <w:rFonts w:asciiTheme="minorHAnsi" w:hAnsiTheme="minorHAnsi" w:cstheme="minorHAnsi"/>
                <w:b w:val="0"/>
                <w:color w:val="auto"/>
              </w:rPr>
              <w:t>Космически гласове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 xml:space="preserve"> и ф</w:t>
            </w:r>
            <w:r w:rsidRPr="005744AE">
              <w:rPr>
                <w:rFonts w:asciiTheme="minorHAnsi" w:hAnsiTheme="minorHAnsi" w:cstheme="minorHAnsi"/>
                <w:b w:val="0"/>
                <w:color w:val="auto"/>
              </w:rPr>
              <w:t>олклорна група от с. Бухово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1119EC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C30C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78FCFC42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36BDDA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1E573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05D9E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Шопска фолклорна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област</w:t>
            </w:r>
          </w:p>
          <w:p w14:paraId="7B84B6A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0E331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Упражнение/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F8960E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зличав</w:t>
            </w:r>
            <w:r w:rsidR="00C02071" w:rsidRPr="00316115">
              <w:rPr>
                <w:rFonts w:asciiTheme="minorHAnsi" w:hAnsiTheme="minorHAnsi" w:cstheme="minorHAnsi"/>
                <w:b w:val="0"/>
                <w:color w:val="auto"/>
              </w:rPr>
              <w:t>а по основни типични белези му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зикалния и танцовия фолклор от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 xml:space="preserve">Шопско. </w:t>
            </w:r>
          </w:p>
          <w:p w14:paraId="73A18D52" w14:textId="77777777" w:rsidR="00BC028D" w:rsidRPr="00316115" w:rsidRDefault="00BC028D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Усеща метричната пулсация и характера на музиката като жанрови белези на Граовско хоро, Копаница,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етрунино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хоро и др.</w:t>
            </w:r>
          </w:p>
          <w:p w14:paraId="17B774E8" w14:textId="77777777" w:rsidR="00D53A53" w:rsidRPr="00316115" w:rsidRDefault="00D53A5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зграничава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опаница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в подходящи примери.</w:t>
            </w:r>
          </w:p>
          <w:p w14:paraId="740CB45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зпознава метрична схема с графични символи</w:t>
            </w:r>
            <w:r w:rsidR="00D53A53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и я свързва с жанрови</w:t>
            </w:r>
            <w:r w:rsidR="00AC0EA0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белези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  <w:p w14:paraId="266F08BB" w14:textId="77777777" w:rsidR="00AC7FA6" w:rsidRPr="00316115" w:rsidRDefault="00AC7FA6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Обяснява значението на понятията обработка,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авърверсия</w:t>
            </w:r>
            <w:proofErr w:type="spellEnd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нтерпрет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AEBE7C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>Граовско хоро</w:t>
            </w:r>
            <w:r w:rsidR="005744AE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26CE58A4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>Копаница</w:t>
            </w:r>
            <w:r w:rsidR="005744AE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552B4AE4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Петрунино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 xml:space="preserve"> хоро</w:t>
            </w:r>
            <w:r w:rsidR="005744AE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78E4F952" w14:textId="77777777" w:rsidR="007A3023" w:rsidRPr="00316115" w:rsidRDefault="005744AE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о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бработка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033DBF98" w14:textId="77777777" w:rsidR="007A3023" w:rsidRPr="00316115" w:rsidRDefault="005744AE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к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авърверсия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72EBE6FC" w14:textId="77777777" w:rsidR="007A3023" w:rsidRPr="00316115" w:rsidRDefault="005744AE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и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нтерпрета</w:t>
            </w:r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ция</w:t>
            </w:r>
            <w:proofErr w:type="spellEnd"/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9374D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lastRenderedPageBreak/>
              <w:t>За пеене: „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илмано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илберо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280DB1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– 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р. песен</w:t>
            </w:r>
          </w:p>
          <w:p w14:paraId="7F9B692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lastRenderedPageBreak/>
              <w:t>За слушане: „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илмано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илберо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280DB1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нар песен</w:t>
            </w:r>
            <w:r w:rsidR="00AC7FA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</w:t>
            </w:r>
            <w:proofErr w:type="spellStart"/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илмано</w:t>
            </w:r>
            <w:proofErr w:type="spellEnd"/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илберо</w:t>
            </w:r>
            <w:proofErr w:type="spellEnd"/>
            <w:r w:rsidR="00280DB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 – изп. Емил Димитров,</w:t>
            </w:r>
          </w:p>
          <w:p w14:paraId="081DD16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Шопска 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опаница</w:t>
            </w:r>
            <w:proofErr w:type="spellEnd"/>
            <w:r w:rsidR="00AC7FA6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,</w:t>
            </w:r>
          </w:p>
          <w:p w14:paraId="7AF6A31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Четворно хоро</w:t>
            </w:r>
            <w:r w:rsidR="00AC7FA6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,</w:t>
            </w:r>
          </w:p>
          <w:p w14:paraId="62DBD1A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Граовско хоро</w:t>
            </w:r>
            <w:r w:rsidR="00AC7FA6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,</w:t>
            </w:r>
          </w:p>
          <w:p w14:paraId="26067F9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Ситно шопско хоро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594C65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4B3A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13A728B1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6741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7FDFB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6F92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Шопска фо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лк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лорна област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8210E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Обо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б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щ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075A4" w14:textId="77777777" w:rsidR="00217EC8" w:rsidRPr="00316115" w:rsidRDefault="00217EC8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 Шопската фолклорна област.</w:t>
            </w:r>
          </w:p>
          <w:p w14:paraId="0B3E0619" w14:textId="77777777" w:rsidR="00AC7FA6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вучност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став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лични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ркестри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пределя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инадлежност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и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струменти</w:t>
            </w:r>
            <w:r w:rsidRPr="00316115">
              <w:rPr>
                <w:rFonts w:asciiTheme="minorHAnsi" w:hAnsiTheme="minorHAnsi" w:cstheme="minorHAnsi"/>
                <w:spacing w:val="2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ъм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установените</w:t>
            </w:r>
            <w:r w:rsidRPr="00316115">
              <w:rPr>
                <w:rFonts w:asciiTheme="minorHAnsi" w:hAnsiTheme="minorHAnsi" w:cstheme="minorHAnsi"/>
                <w:spacing w:val="2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28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актикат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идове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групи.</w:t>
            </w:r>
          </w:p>
          <w:p w14:paraId="657CA7AD" w14:textId="77777777" w:rsidR="007A3023" w:rsidRPr="00316115" w:rsidRDefault="00AC7FA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граничава хора от Шопската фолклорна област в подходящи примери.</w:t>
            </w:r>
            <w:r w:rsidR="007A302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7A397355" w14:textId="77777777" w:rsidR="00AC7FA6" w:rsidRPr="00316115" w:rsidRDefault="00AC7FA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мпровизира ритмичен съпр</w:t>
            </w:r>
            <w:r w:rsidR="005744AE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од.</w:t>
            </w:r>
          </w:p>
          <w:p w14:paraId="090A7BC5" w14:textId="77777777" w:rsidR="00AC7FA6" w:rsidRPr="00316115" w:rsidRDefault="00AC7FA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яснява смисъла, значението и спецификата на фолклорния</w:t>
            </w:r>
          </w:p>
          <w:p w14:paraId="723AD9A7" w14:textId="77777777" w:rsidR="007A3023" w:rsidRPr="00316115" w:rsidRDefault="00AC7FA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ред „Герман“.</w:t>
            </w:r>
          </w:p>
          <w:p w14:paraId="56BCD87F" w14:textId="77777777" w:rsidR="00D53A53" w:rsidRPr="00316115" w:rsidRDefault="00D53A5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исва специфичните отношения между творец и изпълнител във фолклора и в любителската практи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A71A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Герман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6276F4A0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ска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дни игри „Сурва“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3799E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пеене: </w:t>
            </w:r>
            <w:r w:rsidR="005744AE">
              <w:rPr>
                <w:rFonts w:asciiTheme="minorHAnsi" w:hAnsiTheme="minorHAnsi" w:cstheme="minorHAnsi"/>
                <w:b w:val="0"/>
                <w:i/>
                <w:color w:val="auto"/>
              </w:rPr>
              <w:t>„</w:t>
            </w:r>
            <w:r w:rsidR="00BC028D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Заспала е Стана </w:t>
            </w:r>
            <w:proofErr w:type="spellStart"/>
            <w:r w:rsidR="00BC028D" w:rsidRPr="00316115">
              <w:rPr>
                <w:rFonts w:asciiTheme="minorHAnsi" w:hAnsiTheme="minorHAnsi" w:cstheme="minorHAnsi"/>
                <w:b w:val="0"/>
                <w:color w:val="auto"/>
              </w:rPr>
              <w:t>чичина</w:t>
            </w:r>
            <w:proofErr w:type="spellEnd"/>
            <w:r w:rsidR="005744AE">
              <w:rPr>
                <w:rFonts w:asciiTheme="minorHAnsi" w:hAnsiTheme="minorHAnsi" w:cstheme="minorHAnsi"/>
                <w:b w:val="0"/>
                <w:color w:val="auto"/>
              </w:rPr>
              <w:t>“</w:t>
            </w:r>
            <w:r w:rsidR="00BC028D" w:rsidRPr="00316115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="00BC028D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песни от шопската фолклорна област</w:t>
            </w:r>
          </w:p>
          <w:p w14:paraId="1CAD4D8F" w14:textId="77777777" w:rsidR="007A3023" w:rsidRPr="005744AE" w:rsidRDefault="004C5131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</w:t>
            </w:r>
            <w:r w:rsidR="007A3023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: </w:t>
            </w:r>
            <w:r w:rsidR="007A3023" w:rsidRPr="005744AE">
              <w:rPr>
                <w:rFonts w:asciiTheme="minorHAnsi" w:hAnsiTheme="minorHAnsi" w:cstheme="minorHAnsi"/>
                <w:b w:val="0"/>
                <w:color w:val="auto"/>
              </w:rPr>
              <w:t>хора от шопската фолклорна област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;</w:t>
            </w:r>
          </w:p>
          <w:p w14:paraId="3F853267" w14:textId="77777777" w:rsidR="009E60AB" w:rsidRPr="00316115" w:rsidRDefault="009E60AB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итмичен съпр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овод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B6FE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екущо оценява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0227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312C3966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0D2A4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2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2D83DD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28AE84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Есенно-зимни обичаи и празн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BBFA43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7C9D01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  <w:p w14:paraId="1D9FFFD7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нкрет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вор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.</w:t>
            </w:r>
          </w:p>
          <w:p w14:paraId="1E2691BB" w14:textId="77777777" w:rsidR="00280A83" w:rsidRPr="00316115" w:rsidRDefault="00280A8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ява емоционално репертоарни песни според възможностите си. Използва различи интерпретационни варианти на изпълнение.</w:t>
            </w:r>
          </w:p>
          <w:p w14:paraId="48B1765E" w14:textId="77777777" w:rsidR="00E02302" w:rsidRPr="00316115" w:rsidRDefault="00280A8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учва и обяснява смисъла, значението и спецификата на основни фолклорни празници и обичаи от календарния цикъ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6E045" w14:textId="77777777" w:rsidR="00E02302" w:rsidRPr="00316115" w:rsidRDefault="00E02302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69507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 по избор от училищния и извънучилищния репе</w:t>
            </w:r>
            <w:r w:rsidR="005744A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оар.</w:t>
            </w:r>
          </w:p>
          <w:p w14:paraId="6CAFFED6" w14:textId="77777777" w:rsidR="00E02302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05B04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408B48" w14:textId="77777777" w:rsidR="00E02302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727C01E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2DBC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D6B72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CA2F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оле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45A5B2" w14:textId="77777777" w:rsidR="007A3023" w:rsidRPr="00316115" w:rsidRDefault="00E0230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252B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0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Пее според възможностите си народни песни по избор от училищния репертоар</w:t>
            </w:r>
          </w:p>
          <w:p w14:paraId="785C0108" w14:textId="77777777" w:rsidR="007A3023" w:rsidRPr="00316115" w:rsidRDefault="007A3023" w:rsidP="000720FB">
            <w:pPr>
              <w:pStyle w:val="TableParagraph"/>
              <w:ind w:left="51" w:right="59"/>
              <w:jc w:val="both"/>
              <w:rPr>
                <w:rFonts w:asciiTheme="minorHAnsi" w:eastAsiaTheme="minorEastAsia" w:hAnsiTheme="minorHAnsi" w:cstheme="minorHAnsi"/>
                <w:bCs/>
                <w:w w:val="90"/>
                <w:sz w:val="22"/>
                <w:szCs w:val="22"/>
                <w:lang w:val="bg-BG" w:eastAsia="bg-BG"/>
              </w:rPr>
            </w:pPr>
            <w:r w:rsidRPr="00316115">
              <w:rPr>
                <w:rFonts w:asciiTheme="minorHAnsi" w:eastAsiaTheme="minorEastAsia" w:hAnsiTheme="minorHAnsi" w:cstheme="minorHAnsi"/>
                <w:bCs/>
                <w:w w:val="90"/>
                <w:sz w:val="22"/>
                <w:szCs w:val="22"/>
                <w:lang w:val="bg-BG" w:eastAsia="bg-BG"/>
              </w:rPr>
              <w:t>Обяснява смисъла, значениет</w:t>
            </w:r>
            <w:r w:rsidR="00280A83" w:rsidRPr="00316115">
              <w:rPr>
                <w:rFonts w:asciiTheme="minorHAnsi" w:eastAsiaTheme="minorEastAsia" w:hAnsiTheme="minorHAnsi" w:cstheme="minorHAnsi"/>
                <w:bCs/>
                <w:w w:val="90"/>
                <w:sz w:val="22"/>
                <w:szCs w:val="22"/>
                <w:lang w:val="bg-BG" w:eastAsia="bg-BG"/>
              </w:rPr>
              <w:t>о и специфи</w:t>
            </w:r>
            <w:r w:rsidRPr="00316115">
              <w:rPr>
                <w:rFonts w:asciiTheme="minorHAnsi" w:eastAsiaTheme="minorEastAsia" w:hAnsiTheme="minorHAnsi" w:cstheme="minorHAnsi"/>
                <w:bCs/>
                <w:w w:val="90"/>
                <w:sz w:val="22"/>
                <w:szCs w:val="22"/>
                <w:lang w:val="bg-BG" w:eastAsia="bg-BG"/>
              </w:rPr>
              <w:t>ката на фолклор</w:t>
            </w:r>
            <w:r w:rsidR="000720FB" w:rsidRPr="00316115">
              <w:rPr>
                <w:rFonts w:asciiTheme="minorHAnsi" w:eastAsiaTheme="minorEastAsia" w:hAnsiTheme="minorHAnsi" w:cstheme="minorHAnsi"/>
                <w:bCs/>
                <w:w w:val="90"/>
                <w:sz w:val="22"/>
                <w:szCs w:val="22"/>
                <w:lang w:val="bg-BG" w:eastAsia="bg-BG"/>
              </w:rPr>
              <w:t>ни обреди от календарния цикъл.</w:t>
            </w:r>
          </w:p>
          <w:p w14:paraId="7CA085E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0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Знае наричания , свързани с изучаваните обред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E6582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Коледа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8FDAD" w14:textId="77777777" w:rsidR="007A3023" w:rsidRPr="005744AE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Прочул ми се стар, стар нине“</w:t>
            </w:r>
            <w:r w:rsidR="00AC0EA0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AC0EA0" w:rsidRPr="00316115">
              <w:rPr>
                <w:rFonts w:asciiTheme="minorHAnsi" w:hAnsiTheme="minorHAnsi" w:cstheme="minorHAnsi"/>
                <w:b w:val="0"/>
                <w:color w:val="auto"/>
              </w:rPr>
              <w:t>– нар. песен</w:t>
            </w:r>
            <w:r w:rsidR="005744AE">
              <w:rPr>
                <w:rFonts w:asciiTheme="minorHAnsi" w:hAnsiTheme="minorHAnsi" w:cstheme="minorHAnsi"/>
                <w:b w:val="0"/>
                <w:color w:val="auto"/>
              </w:rPr>
              <w:t>, к</w:t>
            </w:r>
            <w:r w:rsidR="005744AE" w:rsidRPr="005744AE">
              <w:rPr>
                <w:rFonts w:asciiTheme="minorHAnsi" w:hAnsiTheme="minorHAnsi" w:cstheme="minorHAnsi"/>
                <w:b w:val="0"/>
                <w:color w:val="auto"/>
              </w:rPr>
              <w:t>оледарски народни песни от</w:t>
            </w:r>
            <w:r w:rsidRPr="005744AE">
              <w:rPr>
                <w:rFonts w:asciiTheme="minorHAnsi" w:hAnsiTheme="minorHAnsi" w:cstheme="minorHAnsi"/>
                <w:b w:val="0"/>
                <w:color w:val="auto"/>
              </w:rPr>
              <w:t xml:space="preserve"> 5</w:t>
            </w:r>
            <w:r w:rsidR="005744AE" w:rsidRPr="005744AE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Pr="005744AE">
              <w:rPr>
                <w:rFonts w:asciiTheme="minorHAnsi" w:hAnsiTheme="minorHAnsi" w:cstheme="minorHAnsi"/>
                <w:b w:val="0"/>
                <w:color w:val="auto"/>
              </w:rPr>
              <w:t xml:space="preserve"> клас</w:t>
            </w:r>
          </w:p>
          <w:p w14:paraId="7AB89A54" w14:textId="77777777" w:rsidR="007A3023" w:rsidRPr="00316115" w:rsidRDefault="004C5131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  <w:t>За слушане: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C0EA0" w:rsidRPr="00316115">
              <w:rPr>
                <w:rFonts w:asciiTheme="minorHAnsi" w:hAnsiTheme="minorHAnsi" w:cstheme="minorHAnsi"/>
                <w:b w:val="0"/>
                <w:color w:val="auto"/>
              </w:rPr>
              <w:t>„</w:t>
            </w:r>
            <w:r w:rsidR="00AC0EA0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Прочул ми се стар, стар нине“</w:t>
            </w:r>
            <w:r w:rsidR="00AC0EA0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нар. песен, </w:t>
            </w:r>
            <w:r w:rsidR="00AC0EA0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„</w:t>
            </w:r>
            <w:proofErr w:type="spellStart"/>
            <w:r w:rsidR="00AC0EA0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Каланда</w:t>
            </w:r>
            <w:proofErr w:type="spellEnd"/>
            <w:r w:rsidR="00AC0EA0" w:rsidRPr="005744AE">
              <w:rPr>
                <w:rFonts w:asciiTheme="minorHAnsi" w:hAnsiTheme="minorHAnsi" w:cstheme="minorHAnsi"/>
                <w:b w:val="0"/>
                <w:i/>
                <w:color w:val="auto"/>
              </w:rPr>
              <w:t>“</w:t>
            </w:r>
            <w:r w:rsidR="00AC0EA0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гръцка народна песен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5897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ктическа дейно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78B4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8C80956" w14:textId="77777777" w:rsidTr="00410C22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02331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FAED0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21BE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6666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D381A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contextualSpacing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разява отношение към фолклора на други народи. Коментира уникалните фолклорни практики</w:t>
            </w:r>
            <w:r w:rsidR="00280A8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пределя и разграничава типич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 български фолклор от чуждестранен и др.</w:t>
            </w:r>
          </w:p>
          <w:p w14:paraId="29224774" w14:textId="77777777" w:rsidR="002713BB" w:rsidRPr="00316115" w:rsidRDefault="002713B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contextualSpacing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есъздава характера на песните </w:t>
            </w:r>
          </w:p>
          <w:p w14:paraId="231BE7D0" w14:textId="77777777" w:rsidR="002713BB" w:rsidRPr="00316115" w:rsidRDefault="002713B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contextualSpacing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 изпълнение.</w:t>
            </w:r>
          </w:p>
          <w:p w14:paraId="0098D2A9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01D64470" w14:textId="77777777" w:rsidR="007A3023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contextualSpacing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коледна музика от балкански стран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0C222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7109D" w14:textId="77777777" w:rsidR="007A3023" w:rsidRPr="00316115" w:rsidRDefault="007A3023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proofErr w:type="spellStart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аланда</w:t>
            </w:r>
            <w:proofErr w:type="spellEnd"/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 – гръцка народна песен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r w:rsidR="002713BB"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Прочул ми се стар, стар нине“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48952B71" w14:textId="77777777" w:rsidR="007A3023" w:rsidRPr="00316115" w:rsidRDefault="004C5131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AC0EA0"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proofErr w:type="spellStart"/>
            <w:r w:rsidR="00AC0EA0"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аланда</w:t>
            </w:r>
            <w:proofErr w:type="spellEnd"/>
            <w:r w:rsidR="00AC0EA0"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гръцка народна песен, коледна музика от балкански страни по избор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B06C6D" w14:textId="77777777" w:rsidR="007A3023" w:rsidRPr="00316115" w:rsidRDefault="005744AE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3C4FA4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598323DC" w14:textId="77777777" w:rsidTr="00410C22">
        <w:trPr>
          <w:trHeight w:val="23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B2260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2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2998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C9F73C" w14:textId="77777777" w:rsidR="007A3023" w:rsidRPr="00316115" w:rsidRDefault="007A3023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олклорът по с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1EB568" w14:textId="77777777" w:rsidR="007A3023" w:rsidRPr="00316115" w:rsidRDefault="00E0230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220CF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 популяр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оледни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ни</w:t>
            </w:r>
            <w:r w:rsidRPr="00316115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трани.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</w:t>
            </w:r>
          </w:p>
          <w:p w14:paraId="0857D300" w14:textId="77777777" w:rsidR="0093254F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зразява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чни</w:t>
            </w:r>
            <w:r w:rsidRPr="00316115">
              <w:rPr>
                <w:rFonts w:asciiTheme="minorHAnsi" w:hAnsiTheme="minorHAnsi" w:cstheme="minorHAnsi"/>
                <w:spacing w:val="2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едпочит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ия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ява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бор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="002713B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извънуч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щния</w:t>
            </w:r>
            <w:r w:rsidRPr="00316115">
              <w:rPr>
                <w:rFonts w:asciiTheme="minorHAnsi" w:hAnsiTheme="minorHAnsi" w:cstheme="minorHAnsi"/>
                <w:spacing w:val="3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епертоар.</w:t>
            </w:r>
          </w:p>
          <w:p w14:paraId="2C464FD6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20719E5C" w14:textId="77777777" w:rsidR="007A3023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contextualSpacing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коледна музика от балкански и европейски страни.</w:t>
            </w:r>
            <w:r w:rsidR="007A3023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D4EC30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75D33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пеене: </w:t>
            </w:r>
            <w:r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proofErr w:type="spellStart"/>
            <w:r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Елховий</w:t>
            </w:r>
            <w:proofErr w:type="spellEnd"/>
            <w:r w:rsidRPr="005744A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лес“</w:t>
            </w:r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емска коледна песен,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6333CBE6" w14:textId="77777777" w:rsidR="004C5131" w:rsidRPr="00316115" w:rsidRDefault="00831A67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ледни песни от училищния и извънучилищен репертоар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5522333C" w14:textId="77777777" w:rsidR="004C5131" w:rsidRPr="00316115" w:rsidRDefault="004C5131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="00AC0EA0" w:rsidRPr="00410C22">
              <w:rPr>
                <w:rFonts w:asciiTheme="minorHAnsi" w:hAnsiTheme="minorHAnsi" w:cstheme="minorHAnsi"/>
                <w:sz w:val="22"/>
                <w:szCs w:val="22"/>
                <w:u w:val="single"/>
                <w:lang w:val="bg-BG"/>
              </w:rPr>
              <w:t>Елховий</w:t>
            </w:r>
            <w:proofErr w:type="spellEnd"/>
            <w:r w:rsidR="00AC0EA0" w:rsidRPr="00410C22">
              <w:rPr>
                <w:rFonts w:asciiTheme="minorHAnsi" w:hAnsiTheme="minorHAnsi" w:cstheme="minorHAnsi"/>
                <w:sz w:val="22"/>
                <w:szCs w:val="22"/>
                <w:u w:val="single"/>
                <w:lang w:val="bg-BG"/>
              </w:rPr>
              <w:t xml:space="preserve"> лес“</w:t>
            </w:r>
            <w:r w:rsidR="00AC0EA0" w:rsidRPr="00410C22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bg-BG" w:eastAsia="bg-BG"/>
              </w:rPr>
              <w:t xml:space="preserve"> </w:t>
            </w:r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немска коледна песен, коледна музика по избор</w:t>
            </w:r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14683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оект за коледното дър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EF5455" w14:textId="77777777" w:rsidR="007A3023" w:rsidRPr="00316115" w:rsidRDefault="007A3023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7A3023" w:rsidRPr="00316115" w14:paraId="5FCA41CA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386BE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4D600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2B9E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оверка на зна</w:t>
            </w:r>
            <w:r w:rsidR="00410C22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ята по му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C3CA1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Междинно равнищ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2C73AC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граничава по основни типични белези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</w:t>
            </w:r>
            <w:r w:rsidR="002713B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калния фолклор на Шопската фол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лорна област.</w:t>
            </w:r>
          </w:p>
          <w:p w14:paraId="755E8AD6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де</w:t>
            </w:r>
            <w:r w:rsidR="002713BB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нтифицира типични </w:t>
            </w:r>
            <w:proofErr w:type="spellStart"/>
            <w:r w:rsidR="002713BB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нофол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лорни</w:t>
            </w:r>
            <w:proofErr w:type="spellEnd"/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примери.</w:t>
            </w:r>
          </w:p>
          <w:p w14:paraId="47012F86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Разграничава ритмични фигури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инкоп</w:t>
            </w:r>
            <w:proofErr w:type="spellEnd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и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риола</w:t>
            </w:r>
            <w:r w:rsidR="002713B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и ги свързва с графично изобра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жение.</w:t>
            </w:r>
          </w:p>
          <w:p w14:paraId="13890438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Разграничава ритмична фигура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инкоп</w:t>
            </w:r>
            <w:proofErr w:type="spellEnd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в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вучаща музика.</w:t>
            </w:r>
          </w:p>
          <w:p w14:paraId="0A739856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ознава по тембър и визуално стар</w:t>
            </w:r>
            <w:r w:rsidR="00410C22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и е</w:t>
            </w:r>
            <w:r w:rsidR="00B954C6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ектронни музикални инструменти, особености и представители на рок музиката.</w:t>
            </w:r>
          </w:p>
          <w:p w14:paraId="0FA7D35E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 националността на изучаваните танци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 ги свързва с метрична пулсация.</w:t>
            </w:r>
          </w:p>
          <w:p w14:paraId="34647280" w14:textId="77777777" w:rsidR="007A3023" w:rsidRPr="00316115" w:rsidRDefault="007A3023" w:rsidP="003B1BE0">
            <w:pPr>
              <w:pStyle w:val="TableParagraph"/>
              <w:ind w:left="5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оментира ролята на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зразните средст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9589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1771C5" w14:textId="77777777" w:rsidR="007A3023" w:rsidRPr="00316115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Диагностициране</w:t>
            </w:r>
            <w:r w:rsidRPr="00316115">
              <w:rPr>
                <w:rFonts w:asciiTheme="minorHAnsi" w:hAnsiTheme="minorHAnsi" w:cstheme="minorHAnsi"/>
                <w:spacing w:val="4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>зн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ият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меният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ениците,</w:t>
            </w:r>
            <w:r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вързани</w:t>
            </w:r>
            <w:r w:rsidRPr="00316115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владяването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лючов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нятия, знания и умения.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7443C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Музикален те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59A98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оверка на зна</w:t>
            </w:r>
            <w:r w:rsidR="00B954C6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ята по музика</w:t>
            </w:r>
          </w:p>
        </w:tc>
      </w:tr>
      <w:tr w:rsidR="007A3023" w:rsidRPr="00316115" w14:paraId="06BB0407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4ACBB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76AD9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F0A13" w14:textId="77777777" w:rsidR="007A3023" w:rsidRPr="00316115" w:rsidRDefault="007A3023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леда</w:t>
            </w:r>
            <w:r w:rsidR="00831A6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а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с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22A8E" w14:textId="77777777" w:rsidR="007A3023" w:rsidRPr="00316115" w:rsidRDefault="007A3023" w:rsidP="003B1BE0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7778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 популяр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оледни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ни</w:t>
            </w:r>
            <w:r w:rsidRPr="00316115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трани.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</w:t>
            </w:r>
          </w:p>
          <w:p w14:paraId="63807B9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зразява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чни</w:t>
            </w:r>
            <w:r w:rsidRPr="00316115">
              <w:rPr>
                <w:rFonts w:asciiTheme="minorHAnsi" w:hAnsiTheme="minorHAnsi" w:cstheme="minorHAnsi"/>
                <w:spacing w:val="2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едпочит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ия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ява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бор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/или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lastRenderedPageBreak/>
              <w:t>извънуч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щния</w:t>
            </w:r>
            <w:r w:rsidRPr="00316115">
              <w:rPr>
                <w:rFonts w:asciiTheme="minorHAnsi" w:hAnsiTheme="minorHAnsi" w:cstheme="minorHAnsi"/>
                <w:spacing w:val="3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епертоар. </w:t>
            </w:r>
          </w:p>
          <w:p w14:paraId="5312F127" w14:textId="77777777" w:rsidR="007A3023" w:rsidRPr="00316115" w:rsidRDefault="002713B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ее емоционално коледни песни от цял свят. Изразява отношение към празника чрез лично предпочитание  на песни.</w:t>
            </w:r>
          </w:p>
          <w:p w14:paraId="18BA4B13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3DDECC94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коледна музика от балкански и европейски стран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B17D8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E7748" w14:textId="77777777" w:rsidR="004C5131" w:rsidRPr="00316115" w:rsidRDefault="00410C22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proofErr w:type="spellStart"/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Bianco</w:t>
            </w:r>
            <w:proofErr w:type="spellEnd"/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Natale</w:t>
            </w:r>
            <w:proofErr w:type="spellEnd"/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AC0EA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– I. </w:t>
            </w:r>
            <w:proofErr w:type="spellStart"/>
            <w:r w:rsidR="00AC0EA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Berlin</w:t>
            </w:r>
            <w:proofErr w:type="spellEnd"/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r w:rsidR="001064A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ледни песни от училищния и извънучилищен 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репертоар</w:t>
            </w:r>
          </w:p>
          <w:p w14:paraId="7C22FFBC" w14:textId="77777777" w:rsidR="007A3023" w:rsidRPr="00316115" w:rsidRDefault="004C5131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White</w:t>
            </w:r>
            <w:proofErr w:type="spellEnd"/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Christmas</w:t>
            </w:r>
            <w:proofErr w:type="spellEnd"/>
            <w:r w:rsidR="009F5DE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, </w:t>
            </w:r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proofErr w:type="spellStart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Bianco</w:t>
            </w:r>
            <w:proofErr w:type="spellEnd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Natale</w:t>
            </w:r>
            <w:proofErr w:type="spellEnd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 – I. </w:t>
            </w:r>
            <w:proofErr w:type="spellStart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Berlin</w:t>
            </w:r>
            <w:proofErr w:type="spellEnd"/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коледна музика по избор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9D5C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Практическа дейност</w:t>
            </w:r>
          </w:p>
          <w:p w14:paraId="254BA86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87970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01C26DCF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96316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F1DA0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459BA1" w14:textId="77777777" w:rsidR="007A3023" w:rsidRPr="00316115" w:rsidRDefault="00831A67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леда</w:t>
            </w:r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с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70309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557DE" w14:textId="77777777" w:rsidR="007A3023" w:rsidRPr="00316115" w:rsidRDefault="002713B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 според възможностите си коледни песни, като се ръководи от съпровода, общата звучност и указанията на учителя. Стреми се да пресъздаде характера им.</w:t>
            </w:r>
          </w:p>
          <w:p w14:paraId="1408A3E9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2A84E754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коледна музика от балкански и европейски стран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AB5882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6F48A6" w14:textId="77777777" w:rsidR="00B55DC2" w:rsidRPr="00316115" w:rsidRDefault="007A3023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proofErr w:type="spellStart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Deck</w:t>
            </w:r>
            <w:proofErr w:type="spellEnd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the</w:t>
            </w:r>
            <w:proofErr w:type="spellEnd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Halls</w:t>
            </w:r>
            <w:proofErr w:type="spellEnd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</w:t>
            </w:r>
            <w:r w:rsidR="0027153D" w:rsidRP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ледна песен от Уелс</w:t>
            </w:r>
            <w:r w:rsidR="002713BB" w:rsidRP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1064A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ледни песни от училищния и извънучилищен репертоар</w:t>
            </w:r>
          </w:p>
          <w:p w14:paraId="2F42BE7B" w14:textId="77777777" w:rsidR="007A3023" w:rsidRPr="00316115" w:rsidRDefault="00B55DC2" w:rsidP="003B1BE0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="002713B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proofErr w:type="spellStart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Deck</w:t>
            </w:r>
            <w:proofErr w:type="spellEnd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the</w:t>
            </w:r>
            <w:proofErr w:type="spellEnd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Halls</w:t>
            </w:r>
            <w:proofErr w:type="spellEnd"/>
            <w:r w:rsidR="0027153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 –</w:t>
            </w:r>
            <w:r w:rsidR="0027153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коледна песен от Уелс, коледна музика по избор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9234A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екущо оценява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B88F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5D9D8F0F" w14:textId="77777777" w:rsidTr="00410C22">
        <w:trPr>
          <w:trHeight w:val="1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FB5E4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C15C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BCFB57" w14:textId="77777777" w:rsidR="007A3023" w:rsidRPr="00316115" w:rsidRDefault="007A3023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огодишен концер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03165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 – проект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7CEA5D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  <w:p w14:paraId="5037B4B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нкрет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вор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,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вързани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оледа</w:t>
            </w:r>
            <w:r w:rsidRPr="00316115">
              <w:rPr>
                <w:rFonts w:asciiTheme="minorHAnsi" w:hAnsiTheme="minorHAnsi" w:cstheme="minorHAnsi"/>
                <w:spacing w:val="-1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ов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година. </w:t>
            </w:r>
          </w:p>
          <w:p w14:paraId="041BF260" w14:textId="77777777" w:rsidR="007A3023" w:rsidRPr="00316115" w:rsidRDefault="0093254F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 емоционално коледни песни според възможностите си. Използва различи интерпрет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ционни варианти на изпълн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2DFAF5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157AD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 по избор от училищния и извънучилищния репе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оар.</w:t>
            </w:r>
          </w:p>
          <w:p w14:paraId="688D7D6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10FEC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по проект – индивидуално или групово оценява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A3B9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73B000F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625E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96F5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0C3E2" w14:textId="77777777" w:rsidR="007A3023" w:rsidRPr="00316115" w:rsidRDefault="007A3023" w:rsidP="003B1BE0">
            <w:pPr>
              <w:pStyle w:val="TableParagraph"/>
              <w:tabs>
                <w:tab w:val="left" w:pos="1872"/>
                <w:tab w:val="left" w:pos="196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огодишен концер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7764A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 – проект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1CFC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дбир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дходящ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ение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анци.</w:t>
            </w:r>
          </w:p>
          <w:p w14:paraId="025C9F1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знава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олзва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компютъ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 като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истема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възпроиз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еждане</w:t>
            </w:r>
            <w:r w:rsidRPr="00316115">
              <w:rPr>
                <w:rFonts w:asciiTheme="minorHAnsi" w:hAnsiTheme="minorHAnsi" w:cstheme="minorHAnsi"/>
                <w:spacing w:val="-38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38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пис</w:t>
            </w:r>
            <w:r w:rsidRPr="00316115">
              <w:rPr>
                <w:rFonts w:asciiTheme="minorHAnsi" w:hAnsiTheme="minorHAnsi" w:cstheme="minorHAnsi"/>
                <w:spacing w:val="-19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на</w:t>
            </w:r>
            <w:r w:rsidRPr="00316115">
              <w:rPr>
                <w:rFonts w:asciiTheme="minorHAnsi" w:hAnsiTheme="minorHAnsi" w:cstheme="minorHAnsi"/>
                <w:spacing w:val="-37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вук. </w:t>
            </w:r>
          </w:p>
          <w:p w14:paraId="364F3B9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писв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дигитален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сит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E300F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7660E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есни и произведения по избор</w:t>
            </w:r>
          </w:p>
          <w:p w14:paraId="7170534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3706FB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бота по проект – индивидуално или групово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оценява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13BCB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0A3DEA24" w14:textId="77777777" w:rsidTr="00410C22">
        <w:trPr>
          <w:trHeight w:val="19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E21E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E78EA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599B6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зници на етносите в Бълга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B915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F4798B" w14:textId="77777777" w:rsidR="007A3023" w:rsidRPr="00316115" w:rsidRDefault="00410C2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</w:t>
            </w:r>
            <w:r w:rsidR="0093254F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ите при изпълнение.</w:t>
            </w:r>
          </w:p>
          <w:p w14:paraId="05E7C4E8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знава песни, танци и празници на други етноси в България.</w:t>
            </w:r>
          </w:p>
          <w:p w14:paraId="2779B1FA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крива сходства и различия в различни фолклорни тради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AD986B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е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вреи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58BCF71E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а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рменци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64612738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оми</w:t>
            </w:r>
          </w:p>
          <w:p w14:paraId="7E2A80B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89923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„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Еврейска песен“</w:t>
            </w:r>
            <w:r w:rsidR="00B55DC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,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Да живеем като арменци“ – Х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Агасян</w:t>
            </w:r>
            <w:proofErr w:type="spellEnd"/>
          </w:p>
          <w:p w14:paraId="5C37B771" w14:textId="77777777" w:rsidR="007A3023" w:rsidRPr="00316115" w:rsidRDefault="00B55DC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  <w:t>За слушане:</w:t>
            </w:r>
            <w:r w:rsidR="0027153D" w:rsidRPr="00316115"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  <w:t xml:space="preserve"> </w:t>
            </w:r>
            <w:r w:rsidR="0027153D"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„</w:t>
            </w:r>
            <w:r w:rsidR="0027153D" w:rsidRPr="00410C22"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  <w:t>Еврейска песен“, „Да живеем като арменци“ –</w:t>
            </w:r>
            <w:r w:rsidR="0027153D"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 xml:space="preserve"> Х. </w:t>
            </w:r>
            <w:proofErr w:type="spellStart"/>
            <w:r w:rsidR="0027153D"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Агасян</w:t>
            </w:r>
            <w:proofErr w:type="spellEnd"/>
            <w:r w:rsidR="0027153D"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>, музика по избор, свързана с темат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5612F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в час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E40EE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CFB04B9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4C2E5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A691D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BF6F81" w14:textId="77777777" w:rsidR="007A3023" w:rsidRPr="00316115" w:rsidRDefault="0027153D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7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зници на етносите в Бълга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2565FA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C617E9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есъздава характера на песните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 изпълнение.</w:t>
            </w:r>
          </w:p>
          <w:p w14:paraId="6D903BA7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знава песни, танци и празници на други етноси в България.</w:t>
            </w:r>
          </w:p>
          <w:p w14:paraId="514D792B" w14:textId="77777777" w:rsidR="007A3023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крива сходства и различия в различни фолклорни тради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2E3812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9CF0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„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Еврейска песен“</w:t>
            </w:r>
            <w:r w:rsidR="00B55DC2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, </w:t>
            </w: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„Да живеем като арменци“ – Х.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Агасян</w:t>
            </w:r>
            <w:proofErr w:type="spellEnd"/>
          </w:p>
          <w:p w14:paraId="0AF7F3C6" w14:textId="77777777" w:rsidR="007A3023" w:rsidRPr="00316115" w:rsidRDefault="00B55DC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  <w:w w:val="90"/>
              </w:rPr>
              <w:t>За слушане:</w:t>
            </w:r>
            <w:r w:rsidR="001C4FFD" w:rsidRPr="00316115">
              <w:rPr>
                <w:rFonts w:asciiTheme="minorHAnsi" w:hAnsiTheme="minorHAnsi" w:cstheme="minorHAnsi"/>
                <w:b w:val="0"/>
                <w:color w:val="auto"/>
                <w:w w:val="90"/>
              </w:rPr>
              <w:t xml:space="preserve"> музика по избор, свързана с темат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F9731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П</w:t>
            </w:r>
            <w:r w:rsidR="007A3023" w:rsidRPr="00316115">
              <w:rPr>
                <w:rFonts w:asciiTheme="minorHAnsi" w:hAnsiTheme="minorHAnsi" w:cstheme="minorHAnsi"/>
                <w:b w:val="0"/>
                <w:color w:val="auto"/>
              </w:rPr>
              <w:t>роек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682FB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4E67102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1227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C439C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9353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еверняш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ABB2CE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  <w:r w:rsidR="00F34B7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</w:t>
            </w:r>
          </w:p>
          <w:p w14:paraId="05F786A5" w14:textId="77777777" w:rsidR="0093254F" w:rsidRPr="00316115" w:rsidRDefault="0093254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51A86" w14:textId="77777777" w:rsidR="00217EC8" w:rsidRPr="00316115" w:rsidRDefault="00217EC8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 Северняшката фолклорна област.</w:t>
            </w:r>
          </w:p>
          <w:p w14:paraId="6D072B18" w14:textId="77777777" w:rsidR="00D3715D" w:rsidRPr="00316115" w:rsidRDefault="00D3715D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ента при изпълнение.</w:t>
            </w:r>
          </w:p>
          <w:p w14:paraId="470D1C33" w14:textId="77777777" w:rsidR="00D3715D" w:rsidRPr="00316115" w:rsidRDefault="00D3715D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крива основни типични белези на музикалния фолклор от Северна България.</w:t>
            </w:r>
          </w:p>
          <w:p w14:paraId="5CFF9A55" w14:textId="77777777" w:rsidR="007A3023" w:rsidRPr="00316115" w:rsidRDefault="000A66B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сеща метричната пулсация и характера на песента като жанрови белези на право хоро</w:t>
            </w:r>
            <w:r w:rsidR="00951B9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54D0857F" w14:textId="77777777" w:rsidR="00951B9B" w:rsidRPr="00316115" w:rsidRDefault="00951B9B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провизир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9E321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F3F40B" w14:textId="77777777" w:rsidR="00B55DC2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9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Чула мома жътва“</w:t>
            </w:r>
            <w:r w:rsidR="001C4FFD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1C4FF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нар. песен</w:t>
            </w:r>
          </w:p>
          <w:p w14:paraId="2AE62E7A" w14:textId="77777777" w:rsidR="00B55DC2" w:rsidRPr="00316115" w:rsidRDefault="00B55DC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9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="001C4FFD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1C4FF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1C4FF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Чула мома жътва“</w:t>
            </w:r>
            <w:r w:rsidR="001C4FF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, </w:t>
            </w:r>
            <w:r w:rsidR="00410C22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="001C4FF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А</w:t>
            </w:r>
            <w:r w:rsidR="00410C22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1C4FF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ре бачо Кольо</w:t>
            </w:r>
            <w:r w:rsidR="00410C22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“</w:t>
            </w:r>
            <w:r w:rsidR="001C4FFD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1C4FF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нар. песен</w:t>
            </w:r>
          </w:p>
          <w:p w14:paraId="5B91C820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итмичен съпровод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B74A3F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80576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2E5B4225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A553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3B949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7CFB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еверняшка фолклорна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88105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7E5C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4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="00BF7F8F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="00BF7F8F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</w:t>
            </w:r>
            <w:r w:rsidR="00BF7F8F"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ипич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елез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trike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лния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фолклор от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Северна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lastRenderedPageBreak/>
              <w:t>България</w:t>
            </w:r>
            <w:r w:rsidR="000A66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.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6267972D" w14:textId="77777777" w:rsidR="00BD3850" w:rsidRPr="00316115" w:rsidRDefault="000A66B0" w:rsidP="003B1BE0">
            <w:pPr>
              <w:pStyle w:val="TableParagraph"/>
              <w:ind w:right="134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Определя границите на фолклорната област. </w:t>
            </w:r>
          </w:p>
          <w:p w14:paraId="3B1F91E8" w14:textId="77777777" w:rsidR="000A66B0" w:rsidRPr="00316115" w:rsidRDefault="000A66B0" w:rsidP="003B1BE0">
            <w:pPr>
              <w:pStyle w:val="TableParagraph"/>
              <w:ind w:right="134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люстрира чрез песен , танц и мелодия характерните особености на тракийската народна музи</w:t>
            </w:r>
            <w:r w:rsidR="00951B9B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а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. </w:t>
            </w:r>
          </w:p>
          <w:p w14:paraId="452D5516" w14:textId="77777777" w:rsidR="00951B9B" w:rsidRPr="00316115" w:rsidRDefault="00951B9B" w:rsidP="003B1BE0">
            <w:pPr>
              <w:pStyle w:val="TableParagraph"/>
              <w:ind w:right="134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азпознава по тембър и външен вид характерни музикални инструменти от </w:t>
            </w:r>
            <w:r w:rsidR="009E7945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Северняшката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фолклорна област.</w:t>
            </w:r>
          </w:p>
          <w:p w14:paraId="772604BB" w14:textId="77777777" w:rsidR="000A66B0" w:rsidRPr="00316115" w:rsidRDefault="000A66B0" w:rsidP="003B1BE0">
            <w:pPr>
              <w:pStyle w:val="TableParagraph"/>
              <w:ind w:right="1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характерни метрични явления –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змензурност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  <w:p w14:paraId="08906EAD" w14:textId="77777777" w:rsidR="000A66B0" w:rsidRPr="00316115" w:rsidRDefault="009E7945" w:rsidP="00B954C6">
            <w:pPr>
              <w:pStyle w:val="TableParagraph"/>
              <w:ind w:right="1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ъзпроизвежда основните танцови движения на ??? хоро</w:t>
            </w:r>
            <w:r w:rsidR="00CA64A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танцува според възможностите си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F2965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Окарина</w:t>
            </w:r>
          </w:p>
          <w:p w14:paraId="207DBFD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удук,</w:t>
            </w:r>
          </w:p>
          <w:p w14:paraId="1334DB0B" w14:textId="77777777" w:rsidR="00CD58A1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 xml:space="preserve">Тамбура, кавал, гайда, </w:t>
            </w:r>
          </w:p>
          <w:p w14:paraId="6DC40338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ъдулка</w:t>
            </w:r>
          </w:p>
          <w:p w14:paraId="13BC6D76" w14:textId="77777777" w:rsidR="007A3023" w:rsidRPr="00316115" w:rsidRDefault="00AD166F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Б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ръмбазък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013EB" w14:textId="77777777" w:rsidR="007A3023" w:rsidRPr="00316115" w:rsidRDefault="00410C22" w:rsidP="003B1BE0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lastRenderedPageBreak/>
              <w:t>За пеене: „</w:t>
            </w:r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бре бач</w:t>
            </w:r>
            <w:r w:rsidR="007A3023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о Кольо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, </w:t>
            </w:r>
            <w:r w:rsidR="000A66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„Чула мома </w:t>
            </w:r>
            <w:r w:rsidR="000A66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жътва“</w:t>
            </w:r>
          </w:p>
          <w:p w14:paraId="69C90638" w14:textId="77777777" w:rsidR="00BD3850" w:rsidRPr="00316115" w:rsidRDefault="007A3023" w:rsidP="003B1BE0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слушане: </w:t>
            </w:r>
            <w:r w:rsidR="00410C22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="008D1856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А</w:t>
            </w:r>
            <w:r w:rsidR="00410C22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8D1856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ре бачо Коль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r w:rsidR="008D185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  <w:r w:rsidR="00BD3850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,</w:t>
            </w:r>
            <w:r w:rsidR="008D1856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B954C6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Мама Елка буди“</w:t>
            </w:r>
          </w:p>
          <w:p w14:paraId="6000891A" w14:textId="77777777" w:rsidR="00BD3850" w:rsidRPr="00316115" w:rsidRDefault="00BD385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ледене на нотен текст, пеене п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 ноти (подчинено </w:t>
            </w:r>
            <w:proofErr w:type="spellStart"/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;</w:t>
            </w:r>
          </w:p>
          <w:p w14:paraId="0F98A6D4" w14:textId="77777777" w:rsidR="00200BF7" w:rsidRPr="00316115" w:rsidRDefault="00410C2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тмичен съпровод;</w:t>
            </w:r>
          </w:p>
          <w:p w14:paraId="6E44DA92" w14:textId="77777777" w:rsidR="007A3023" w:rsidRPr="00316115" w:rsidRDefault="00410C22" w:rsidP="003B1BE0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</w:t>
            </w:r>
            <w:r w:rsidR="00F34B7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анцуване на </w:t>
            </w:r>
            <w:proofErr w:type="spellStart"/>
            <w:r w:rsidR="00F34B7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81FEC9" w14:textId="77777777" w:rsidR="007A3023" w:rsidRPr="00316115" w:rsidRDefault="00410C22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Работа в ча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1846A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14723CBC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05583C" w14:textId="77777777" w:rsidR="007A3023" w:rsidRPr="00316115" w:rsidRDefault="007A3023" w:rsidP="003B1B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6EAF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41A2A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еверняш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0AE4F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FDFBCC" w14:textId="77777777" w:rsidR="00BF7F8F" w:rsidRPr="00316115" w:rsidRDefault="00BF7F8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 Северняшката фолклорна област.</w:t>
            </w:r>
          </w:p>
          <w:p w14:paraId="6FB17974" w14:textId="77777777" w:rsidR="009E7945" w:rsidRPr="00316115" w:rsidRDefault="009E79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ента при изпълнение.</w:t>
            </w:r>
          </w:p>
          <w:p w14:paraId="068D47C3" w14:textId="77777777" w:rsidR="00200BF7" w:rsidRPr="00316115" w:rsidRDefault="00CA64A1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 музика в 11/8, 13/8 в песни и инструментални мелодии от училищния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.</w:t>
            </w:r>
            <w:r w:rsidR="00200B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</w:t>
            </w:r>
            <w:proofErr w:type="spellEnd"/>
            <w:r w:rsidR="00200B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равилно 11/8, 13/8 в музикални примери.</w:t>
            </w:r>
          </w:p>
          <w:p w14:paraId="7506B79D" w14:textId="77777777" w:rsidR="009E7945" w:rsidRPr="00316115" w:rsidRDefault="009E79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сеща метричната пулсация и характера на музиката като жанрови белези н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а право хоро, пайдушко хоро, </w:t>
            </w:r>
            <w:proofErr w:type="spellStart"/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н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ин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, Еленино хоро</w:t>
            </w:r>
          </w:p>
          <w:p w14:paraId="1DBEEF95" w14:textId="77777777" w:rsidR="007A3023" w:rsidRPr="00316115" w:rsidRDefault="009E79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 и др.</w:t>
            </w:r>
          </w:p>
          <w:p w14:paraId="40F9F02F" w14:textId="77777777" w:rsidR="009E7945" w:rsidRPr="00316115" w:rsidRDefault="009E79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Възпроизвежда основните танцови движения на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  <w:r w:rsidR="00CA64A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танцува </w:t>
            </w:r>
            <w:r w:rsidR="00CA64A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според възможностите си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018BC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Пайдушко хор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0041C017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нкин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7572D305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51166E8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ленино хор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649A7E0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тно северняшко хоро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144E9" w14:textId="77777777" w:rsidR="00951B9B" w:rsidRPr="00316115" w:rsidRDefault="007A3023" w:rsidP="003B1BE0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„Провикна се </w:t>
            </w:r>
            <w:proofErr w:type="spellStart"/>
            <w:r w:rsidR="009E7945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Радин</w:t>
            </w:r>
            <w:proofErr w:type="spellEnd"/>
            <w:r w:rsidR="009E7945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аща“</w:t>
            </w:r>
            <w:r w:rsidR="00200BF7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– нар. песен</w:t>
            </w:r>
          </w:p>
          <w:p w14:paraId="7E1D4FDE" w14:textId="77777777" w:rsidR="00200BF7" w:rsidRPr="00316115" w:rsidRDefault="007A3023" w:rsidP="003B1BE0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="00200BF7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„Провикна се </w:t>
            </w:r>
            <w:proofErr w:type="spellStart"/>
            <w:r w:rsidR="00200BF7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Радин</w:t>
            </w:r>
            <w:proofErr w:type="spellEnd"/>
            <w:r w:rsidR="00200BF7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баща“</w:t>
            </w:r>
            <w:r w:rsidR="00200B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нар. песен</w:t>
            </w:r>
          </w:p>
          <w:p w14:paraId="458E04D0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йдушко хоро</w:t>
            </w:r>
          </w:p>
          <w:p w14:paraId="745B817E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нкин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</w:p>
          <w:p w14:paraId="7583A81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</w:p>
          <w:p w14:paraId="56D59616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ленино хоро</w:t>
            </w:r>
          </w:p>
          <w:p w14:paraId="5AEBA853" w14:textId="77777777" w:rsidR="00200BF7" w:rsidRPr="00316115" w:rsidRDefault="00B954C6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тно северняшко хоро</w:t>
            </w:r>
          </w:p>
          <w:p w14:paraId="1DA56C4B" w14:textId="77777777" w:rsidR="00200BF7" w:rsidRPr="00316115" w:rsidRDefault="00200BF7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Танцуване на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ро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38418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ктическа дейно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37A2EC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796D150C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0BBA7" w14:textId="77777777" w:rsidR="007A3023" w:rsidRPr="00316115" w:rsidRDefault="007A3023" w:rsidP="003B1B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3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C012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464A4F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еверняш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9D713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0C635B" w14:textId="77777777" w:rsidR="00BF7F8F" w:rsidRPr="00316115" w:rsidRDefault="00BF7F8F" w:rsidP="003B1BE0">
            <w:pPr>
              <w:pStyle w:val="TableParagraph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ава по основни типични белези музикалния фолклор от Северняшката фолклорна област.</w:t>
            </w:r>
          </w:p>
          <w:p w14:paraId="5C4C6BE1" w14:textId="77777777" w:rsidR="00753EF0" w:rsidRPr="00316115" w:rsidRDefault="00753EF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народни песни от Северняшката фолклорна област. Пресъздава</w:t>
            </w:r>
            <w:r w:rsidR="00410C22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характера на пес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ите при изпълнение.</w:t>
            </w:r>
          </w:p>
          <w:p w14:paraId="7AD37E10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/8,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/8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,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/8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,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/8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</w:t>
            </w:r>
            <w:r w:rsidR="00200BF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13/16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</w:t>
            </w:r>
            <w:r w:rsidRPr="00316115">
              <w:rPr>
                <w:rFonts w:asciiTheme="minorHAnsi" w:hAnsiTheme="minorHAnsi" w:cstheme="minorHAnsi"/>
                <w:spacing w:val="-23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23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струментал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лодии</w:t>
            </w:r>
          </w:p>
          <w:p w14:paraId="1E981829" w14:textId="77777777" w:rsidR="00200BF7" w:rsidRPr="00316115" w:rsidRDefault="00753EF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пределя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размера на хората. </w:t>
            </w:r>
          </w:p>
          <w:p w14:paraId="4BE3A98C" w14:textId="77777777" w:rsidR="00753EF0" w:rsidRPr="00316115" w:rsidRDefault="00753EF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и сравнява по тембър духов оркестър и народен оркестъ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C32BA" w14:textId="77777777" w:rsidR="007A3023" w:rsidRPr="00316115" w:rsidRDefault="007A3023" w:rsidP="003B1BE0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Дико Илиев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6305BA" w14:textId="77777777" w:rsidR="007A3023" w:rsidRPr="00410C22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P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есни от Северна </w:t>
            </w:r>
            <w:r w:rsidR="00753EF0" w:rsidRP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ия</w:t>
            </w:r>
          </w:p>
          <w:p w14:paraId="60DF89A9" w14:textId="77777777" w:rsidR="00B55DC2" w:rsidRPr="00316115" w:rsidRDefault="00B55DC2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7AB0F11B" w14:textId="77777777" w:rsidR="007A3023" w:rsidRPr="00316115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Еленино хор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711E9B68" w14:textId="77777777" w:rsidR="007A3023" w:rsidRPr="00316115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айчов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оро</w:t>
            </w:r>
          </w:p>
          <w:p w14:paraId="3E3CD5B3" w14:textId="77777777" w:rsidR="007A3023" w:rsidRPr="00316115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F03AD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ктическа дейно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CE0E9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7B482C46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D555C" w14:textId="77777777" w:rsidR="007A3023" w:rsidRPr="00316115" w:rsidRDefault="007A3023" w:rsidP="003B1B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3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088C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9B4841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адува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2FADEB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2FF512" w14:textId="77777777" w:rsidR="009D2345" w:rsidRPr="00316115" w:rsidRDefault="00753EF0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и пресъ</w:t>
            </w:r>
            <w:r w:rsidR="00200BF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дава характера на пес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</w:t>
            </w:r>
            <w:r w:rsidR="00200BF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</w:t>
            </w:r>
            <w:r w:rsidR="00200BF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е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при изпълнение.</w:t>
            </w:r>
          </w:p>
          <w:p w14:paraId="6ED9B889" w14:textId="77777777" w:rsidR="007A3023" w:rsidRPr="00316115" w:rsidRDefault="009D23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бяснява смисъла, значението и спецификата на народния обичай Ладуване.</w:t>
            </w:r>
            <w:r w:rsidR="007A302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3189497F" w14:textId="77777777" w:rsidR="007A3023" w:rsidRPr="00316115" w:rsidRDefault="007A3023" w:rsidP="003B1B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D54C00" w14:textId="77777777" w:rsidR="007A3023" w:rsidRPr="00316115" w:rsidRDefault="00AD166F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CD58A1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ду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ане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D1850C" w14:textId="77777777" w:rsidR="00753EF0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пеене: „Сбирайте се малки моми“</w:t>
            </w:r>
            <w:r w:rsidR="00200BF7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200BF7" w:rsidRPr="00316115">
              <w:rPr>
                <w:rFonts w:asciiTheme="minorHAnsi" w:hAnsiTheme="minorHAnsi" w:cstheme="minorHAnsi"/>
                <w:b w:val="0"/>
                <w:color w:val="auto"/>
              </w:rPr>
              <w:t>– нар. песен</w:t>
            </w:r>
            <w:r w:rsidR="00753EF0" w:rsidRPr="00316115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="00753EF0" w:rsidRPr="00316115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="009D2345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есни </w:t>
            </w:r>
            <w:r w:rsidR="00753EF0" w:rsidRPr="00316115">
              <w:rPr>
                <w:rFonts w:asciiTheme="minorHAnsi" w:hAnsiTheme="minorHAnsi" w:cstheme="minorHAnsi"/>
                <w:b w:val="0"/>
                <w:color w:val="auto"/>
              </w:rPr>
              <w:t>по предложение на учителя и по предпочитания на учениците</w:t>
            </w:r>
          </w:p>
          <w:p w14:paraId="77EA10AC" w14:textId="77777777" w:rsidR="007A3023" w:rsidRPr="00316115" w:rsidRDefault="00753EF0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CA64A1"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„Сбирайте се малки моми“</w:t>
            </w:r>
            <w:r w:rsidR="00CA64A1"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="00CA64A1" w:rsidRPr="00316115">
              <w:rPr>
                <w:rFonts w:asciiTheme="minorHAnsi" w:hAnsiTheme="minorHAnsi" w:cstheme="minorHAnsi"/>
                <w:b w:val="0"/>
                <w:color w:val="auto"/>
              </w:rPr>
              <w:t>– нар. песен</w:t>
            </w:r>
            <w:r w:rsidR="00CA64A1"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,</w:t>
            </w:r>
            <w:r w:rsidR="00CA64A1" w:rsidRPr="00410C22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„</w:t>
            </w:r>
            <w:proofErr w:type="spellStart"/>
            <w:r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>Ладо</w:t>
            </w:r>
            <w:proofErr w:type="spellEnd"/>
            <w:r w:rsidRPr="00410C22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ле“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– Стефан Димитров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E853A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рактическ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99EDE5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7B11894A" w14:textId="77777777" w:rsidTr="00410C22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78194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92BFE3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D85F5A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адува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CECB26" w14:textId="77777777" w:rsidR="007A3023" w:rsidRPr="00316115" w:rsidRDefault="00410C22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44746" w14:textId="77777777" w:rsidR="0055391B" w:rsidRPr="00316115" w:rsidRDefault="009D23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Пее според възможностите си и пресъздава характера на песните при изпълнение. </w:t>
            </w:r>
          </w:p>
          <w:p w14:paraId="433F136F" w14:textId="77777777" w:rsidR="009D2345" w:rsidRPr="00316115" w:rsidRDefault="009D2345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Синхронизира изпълнението си със съпровода и общата звучност и реагира на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lastRenderedPageBreak/>
              <w:t>указанията и диригентските жестове на учителя.</w:t>
            </w:r>
          </w:p>
          <w:p w14:paraId="65D95C58" w14:textId="77777777" w:rsidR="007A3023" w:rsidRPr="00316115" w:rsidRDefault="009D2345" w:rsidP="003B1BE0">
            <w:pPr>
              <w:pStyle w:val="TableParagraph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Обяснява смисъла, значението и спецификата на народния обичай Ладуване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B87FB2" w14:textId="77777777" w:rsidR="007A3023" w:rsidRPr="00316115" w:rsidRDefault="007A3023" w:rsidP="003B1BE0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07C6CC" w14:textId="77777777" w:rsidR="00B55DC2" w:rsidRPr="00316115" w:rsidRDefault="007A3023" w:rsidP="003B1BE0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proofErr w:type="spellStart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Ладо</w:t>
            </w:r>
            <w:proofErr w:type="spellEnd"/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ле“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Стефан Димитров</w:t>
            </w:r>
            <w:r w:rsidR="009D2345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Сбирайте се малки моми, песни по избор</w:t>
            </w:r>
          </w:p>
          <w:p w14:paraId="306278F8" w14:textId="77777777" w:rsidR="009D2345" w:rsidRPr="00316115" w:rsidRDefault="009D2345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>За слушане: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о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предложение на учителя и по предпочитания на ученицит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79B68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1D267" w14:textId="77777777" w:rsidR="007A3023" w:rsidRPr="00316115" w:rsidRDefault="007A3023" w:rsidP="003B1BE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6ACCCDD9" w14:textId="77777777" w:rsidR="00F65F54" w:rsidRPr="00316115" w:rsidRDefault="00F65F54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4E01E24F" w14:textId="77777777" w:rsidR="00F65F54" w:rsidRPr="00316115" w:rsidRDefault="00E84008" w:rsidP="005E0CF9">
      <w:pPr>
        <w:pStyle w:val="Tekstosn"/>
        <w:ind w:firstLine="0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16115">
        <w:rPr>
          <w:rFonts w:asciiTheme="minorHAnsi" w:hAnsiTheme="minorHAnsi" w:cstheme="minorHAnsi"/>
          <w:i/>
          <w:iCs/>
          <w:color w:val="auto"/>
          <w:sz w:val="24"/>
          <w:szCs w:val="24"/>
        </w:rPr>
        <w:t>Втори учебен срок</w:t>
      </w:r>
    </w:p>
    <w:p w14:paraId="3953E0DE" w14:textId="77777777" w:rsidR="00B37F6A" w:rsidRPr="00316115" w:rsidRDefault="00B37F6A" w:rsidP="005E0CF9">
      <w:pPr>
        <w:pStyle w:val="Tekstosn"/>
        <w:ind w:firstLine="0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tbl>
      <w:tblPr>
        <w:tblW w:w="15398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45"/>
        <w:gridCol w:w="1174"/>
        <w:gridCol w:w="1530"/>
        <w:gridCol w:w="3788"/>
        <w:gridCol w:w="1417"/>
        <w:gridCol w:w="2546"/>
        <w:gridCol w:w="1445"/>
        <w:gridCol w:w="1702"/>
      </w:tblGrid>
      <w:tr w:rsidR="00A914D7" w:rsidRPr="00316115" w14:paraId="495F6CC1" w14:textId="77777777" w:rsidTr="00217EC8">
        <w:trPr>
          <w:trHeight w:val="837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E67B44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№ по ред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13B8A4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чебна седмица по ре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9F5CB9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Тема на </w:t>
            </w:r>
            <w:proofErr w:type="spellStart"/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рочната</w:t>
            </w:r>
            <w:proofErr w:type="spellEnd"/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единиц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B4E352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Вид на урока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81B0E1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Очаквани резултати</w:t>
            </w:r>
          </w:p>
          <w:p w14:paraId="516B9DC0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компетентности на ученика) на ниво учебна прогр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8FABE3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Нови </w:t>
            </w: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  <w:t>понят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C1F4D7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Контекст и дейности </w:t>
            </w:r>
          </w:p>
          <w:p w14:paraId="6DDA999E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за всеки урок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444778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Методи и форми на оценяване </w:t>
            </w: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  <w:t>по теми и/или раздел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76B736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Забележка</w:t>
            </w:r>
          </w:p>
        </w:tc>
      </w:tr>
      <w:tr w:rsidR="00A914D7" w:rsidRPr="00316115" w14:paraId="790EE6C5" w14:textId="77777777" w:rsidTr="00217EC8">
        <w:trPr>
          <w:trHeight w:val="229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DC15A8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1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37BD4D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2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602C6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3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52A90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4)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BEBED6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AC007D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6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BB910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7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78C1B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8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66B3DC" w14:textId="77777777" w:rsidR="00A914D7" w:rsidRPr="00316115" w:rsidRDefault="00A914D7" w:rsidP="00B954C6">
            <w:pPr>
              <w:pStyle w:val="TXTTABLE"/>
              <w:suppressAutoHyphens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11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9)</w:t>
            </w:r>
          </w:p>
        </w:tc>
      </w:tr>
      <w:tr w:rsidR="00A914D7" w:rsidRPr="00316115" w14:paraId="3CF8CA4D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80A54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710E9B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9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A4533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амерен оркестъ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4D76C9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3053F" w14:textId="77777777" w:rsidR="008F2479" w:rsidRPr="00316115" w:rsidRDefault="00A914D7" w:rsidP="00B954C6">
            <w:pPr>
              <w:pStyle w:val="TableParagraph"/>
              <w:ind w:left="51" w:right="168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ембър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ъншен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ид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учените муз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ални</w:t>
            </w:r>
            <w:r w:rsidRPr="00316115">
              <w:rPr>
                <w:rFonts w:asciiTheme="minorHAnsi" w:hAnsiTheme="minorHAnsi" w:cstheme="minorHAnsi"/>
                <w:spacing w:val="38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стр</w:t>
            </w:r>
            <w:r w:rsidR="00F37030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ументи и формации</w:t>
            </w:r>
            <w:r w:rsidR="007A3023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.</w:t>
            </w:r>
            <w:r w:rsidR="007A302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7E7CEE9E" w14:textId="77777777" w:rsidR="008F2479" w:rsidRPr="00316115" w:rsidRDefault="008F2479" w:rsidP="00B954C6">
            <w:pPr>
              <w:pStyle w:val="TableParagraph"/>
              <w:ind w:left="51" w:right="168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Разпознава конфигурацията на </w:t>
            </w:r>
            <w:r w:rsidR="00482828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камерни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</w:t>
            </w:r>
            <w:r w:rsidR="00482828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ълнителски състави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.</w:t>
            </w:r>
          </w:p>
          <w:p w14:paraId="19DB0E19" w14:textId="77777777" w:rsidR="007A3023" w:rsidRPr="00316115" w:rsidRDefault="008F2479" w:rsidP="00B954C6">
            <w:pPr>
              <w:pStyle w:val="TableParagraph"/>
              <w:ind w:left="51" w:right="168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ава по състав и тембър изуч</w:t>
            </w:r>
            <w:r w:rsidR="00B954C6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аваните инструментални състав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B8A1BD" w14:textId="77777777" w:rsidR="008F2479" w:rsidRPr="00316115" w:rsidRDefault="008F2479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мерен оркестър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5D217C2B" w14:textId="77777777" w:rsidR="008F2479" w:rsidRPr="00316115" w:rsidRDefault="008F2479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у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68A55369" w14:textId="77777777" w:rsidR="008F2479" w:rsidRPr="00316115" w:rsidRDefault="008F2479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ио</w:t>
            </w:r>
            <w:r w:rsidR="00410C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297DE286" w14:textId="77777777" w:rsidR="00A914D7" w:rsidRPr="00316115" w:rsidRDefault="008F2479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вартет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68006D" w14:textId="77777777" w:rsidR="00B55DC2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есни по избор</w:t>
            </w:r>
          </w:p>
          <w:p w14:paraId="79E535F4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</w:t>
            </w:r>
            <w:r w:rsidR="00F3703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трунен квартет оп. 71, 4 част, Хайдн</w:t>
            </w:r>
            <w:r w:rsidR="00482828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музикални произведения по предложение на учителя и по предпочитание на ученицит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3C21B" w14:textId="77777777" w:rsidR="00A914D7" w:rsidRPr="00316115" w:rsidRDefault="00410C2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</w:t>
            </w:r>
            <w:r w:rsidR="00A914D7" w:rsidRPr="00316115">
              <w:rPr>
                <w:rFonts w:asciiTheme="minorHAnsi" w:hAnsiTheme="minorHAnsi" w:cstheme="minorHAnsi"/>
                <w:b w:val="0"/>
                <w:color w:val="auto"/>
              </w:rPr>
              <w:t>абота в ча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4A7860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1EDFCFB4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75B421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8C2CC1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9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9DCEFE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мерен оркестъ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1AA8D0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AF26D" w14:textId="77777777" w:rsidR="00A914D7" w:rsidRPr="00316115" w:rsidRDefault="007A3023" w:rsidP="00B954C6">
            <w:pPr>
              <w:pStyle w:val="TableParagraph"/>
              <w:ind w:left="51" w:right="168"/>
              <w:jc w:val="both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азпознава конфигурацията на изпълнителските състави дуо, трио, квартет, камерен оркестър в различни практики. Различава по състав и тембър изучаваните </w:t>
            </w:r>
            <w:r w:rsidR="00482828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инструментални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стави</w:t>
            </w:r>
            <w:r w:rsidR="00482828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C328A5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B351C" w14:textId="77777777" w:rsidR="0055391B" w:rsidRPr="00316115" w:rsidRDefault="0055391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есни по избор от училищния и извън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чилищен репертоар</w:t>
            </w:r>
          </w:p>
          <w:p w14:paraId="1C312D9E" w14:textId="77777777" w:rsidR="0055391B" w:rsidRPr="00316115" w:rsidRDefault="0055391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камерни музикални произведения по предложение на учителя и по предпочитание на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ученицит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FD3F3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2EB0A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3A572E6A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FE38B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38F2FC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CE7CD2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Фолклорът </w:t>
            </w:r>
            <w:r w:rsidR="001064A5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на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Европ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9764E0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59E1A" w14:textId="77777777" w:rsidR="00A914D7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и пресъздава характера на песните при изпълнение.</w:t>
            </w:r>
          </w:p>
          <w:p w14:paraId="438EEBD1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5CF98D60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фолклорна музика от</w:t>
            </w:r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европейски страни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  <w:p w14:paraId="6CB19256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провизир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7CDBF" w14:textId="77777777" w:rsidR="00A914D7" w:rsidRPr="00316115" w:rsidRDefault="00277BA4" w:rsidP="00B954C6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т</w:t>
            </w:r>
            <w:r w:rsidR="00F37030" w:rsidRPr="00316115">
              <w:rPr>
                <w:rFonts w:asciiTheme="minorHAnsi" w:hAnsiTheme="minorHAnsi" w:cstheme="minorHAnsi"/>
                <w:color w:val="auto"/>
              </w:rPr>
              <w:t>анци, обичаи песни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D16CB" w14:textId="77777777" w:rsidR="00F37030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йду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ь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я,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ыду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ь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я“</w:t>
            </w:r>
            <w:r w:rsidR="00482828" w:rsidRPr="0031611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,</w:t>
            </w:r>
            <w:r w:rsidR="00482828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Санта Лучия“</w:t>
            </w:r>
          </w:p>
          <w:p w14:paraId="1F502DB5" w14:textId="77777777" w:rsidR="00F37030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йду</w:t>
            </w:r>
            <w:proofErr w:type="spellEnd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ь</w:t>
            </w:r>
            <w:proofErr w:type="spellEnd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я, </w:t>
            </w:r>
            <w:proofErr w:type="spellStart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ыду</w:t>
            </w:r>
            <w:proofErr w:type="spellEnd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ь</w:t>
            </w:r>
            <w:proofErr w:type="spellEnd"/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я“</w:t>
            </w:r>
            <w:r w:rsidR="0055391B" w:rsidRPr="0031611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,</w:t>
            </w:r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Санта Лучия“,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маринская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, Тарантела,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анданго</w:t>
            </w:r>
            <w:proofErr w:type="spellEnd"/>
          </w:p>
          <w:p w14:paraId="61F648ED" w14:textId="77777777" w:rsidR="00A914D7" w:rsidRPr="00316115" w:rsidRDefault="00410C22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итмичен съпровод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589393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исмено изпитване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224253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00FAF839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C5E31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D654CB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7FC52A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Фолклор от Балканит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BBB8CC" w14:textId="77777777" w:rsidR="00A914D7" w:rsidRPr="00316115" w:rsidRDefault="00F3703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D2A19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и пресъздава характера на песента при изпълнение.</w:t>
            </w:r>
          </w:p>
          <w:p w14:paraId="0934DF92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върху основата на училищния и извънучилищния</w:t>
            </w:r>
          </w:p>
          <w:p w14:paraId="4C719963" w14:textId="77777777" w:rsidR="00482828" w:rsidRPr="00316115" w:rsidRDefault="0048282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 фолклорна музика от балкански страни.</w:t>
            </w:r>
          </w:p>
          <w:p w14:paraId="3D165164" w14:textId="77777777" w:rsidR="0075466A" w:rsidRPr="00316115" w:rsidRDefault="0075466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яснява ролята на изразните средства в слушана и изпълнявана музика.</w:t>
            </w:r>
          </w:p>
          <w:p w14:paraId="1C3D4EC9" w14:textId="77777777" w:rsidR="0075466A" w:rsidRPr="00316115" w:rsidRDefault="0075466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исва специфичните отношения между творец и изпълнител във</w:t>
            </w:r>
          </w:p>
          <w:p w14:paraId="7704263F" w14:textId="77777777" w:rsidR="00A914D7" w:rsidRPr="00316115" w:rsidRDefault="0075466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олклора, в професионалната музика и в любителската практи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C25AF" w14:textId="77777777" w:rsidR="00A914D7" w:rsidRPr="00316115" w:rsidRDefault="001064A5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й,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узуки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 гусла, саз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EB2DF" w14:textId="77777777" w:rsidR="00B55DC2" w:rsidRPr="00316115" w:rsidRDefault="00F37030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бър вечер“ – румънска народна песен“</w:t>
            </w:r>
          </w:p>
          <w:p w14:paraId="5AA0D812" w14:textId="77777777" w:rsidR="00F37030" w:rsidRPr="00316115" w:rsidRDefault="00F37030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="0055391B" w:rsidRPr="00410C22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„</w:t>
            </w:r>
            <w:r w:rsidR="005539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обър вечер“ – румънска народна песен“,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урска народна песен, народни танци от Гърция, Сърбия, Румъни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E1A2E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8F4947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5B2109B0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14480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7DB945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39580B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ционален празни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F37EE1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75256" w14:textId="77777777" w:rsidR="0075466A" w:rsidRPr="00316115" w:rsidRDefault="0075466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и пресъздава характера на песните при изпълнение.</w:t>
            </w:r>
          </w:p>
          <w:p w14:paraId="50FE637D" w14:textId="77777777" w:rsidR="00A914D7" w:rsidRPr="00316115" w:rsidRDefault="00600249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ледва ука</w:t>
            </w:r>
            <w:r w:rsidR="00D720C8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занията на учителя, реагира на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диригентските жестове в муз</w:t>
            </w:r>
            <w:r w:rsidR="00B954C6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кално-изпълнителската дейнос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B9FBB" w14:textId="77777777" w:rsidR="00A914D7" w:rsidRPr="00316115" w:rsidRDefault="00AD166F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21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Х</w:t>
            </w:r>
            <w:r w:rsidR="00C22CE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н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BA34B" w14:textId="77777777" w:rsidR="00C22CE0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Къде си вярна ти любов народна“</w:t>
            </w:r>
            <w:r w:rsidR="0075466A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патриотични песни по избор</w:t>
            </w:r>
          </w:p>
          <w:p w14:paraId="786476B1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6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</w:t>
            </w:r>
            <w:r w:rsidR="00A914D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: </w:t>
            </w:r>
            <w:r w:rsidR="00D720C8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„Къде си вярна ти любов народна“, </w:t>
            </w:r>
            <w:r w:rsidR="00A914D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Химн на България – Цв. Радославов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2A6DA5" w14:textId="77777777" w:rsidR="00A914D7" w:rsidRPr="00316115" w:rsidRDefault="00510A8A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</w:t>
            </w:r>
            <w:r w:rsidR="00C22CE0" w:rsidRPr="00316115">
              <w:rPr>
                <w:rFonts w:asciiTheme="minorHAnsi" w:hAnsiTheme="minorHAnsi" w:cstheme="minorHAnsi"/>
                <w:b w:val="0"/>
                <w:color w:val="auto"/>
              </w:rPr>
              <w:t>рое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D2AD6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3EE3BA60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7D9CC0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4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F3363B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47662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ционален празни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EE7EAA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E43B4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ее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поред въ</w:t>
            </w:r>
            <w:r w:rsidR="00277BA4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зможностите си </w:t>
            </w:r>
            <w:r w:rsidR="00600249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ес</w:t>
            </w:r>
            <w:r w:rsidR="00277BA4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</w:t>
            </w:r>
            <w:r w:rsidR="00600249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те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. </w:t>
            </w:r>
          </w:p>
          <w:p w14:paraId="13F84BA7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ментира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олята на изразните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средства в музиката. </w:t>
            </w:r>
          </w:p>
          <w:p w14:paraId="377AF180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есъздава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="00277BA4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характера на пес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</w:t>
            </w:r>
            <w:r w:rsidR="00600249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</w:t>
            </w:r>
            <w:r w:rsidR="00600249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е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при изпълнение. </w:t>
            </w:r>
          </w:p>
          <w:p w14:paraId="028F9F4F" w14:textId="77777777" w:rsidR="00600249" w:rsidRPr="00316115" w:rsidRDefault="00600249" w:rsidP="00B954C6">
            <w:pPr>
              <w:pStyle w:val="TableParagraph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ледва указанията на учителя, реагира на  диригентските жестове в музикал</w:t>
            </w:r>
            <w:r w:rsidR="00277BA4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о-изпълнителската дейност. Изра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ява лични предпочитания.</w:t>
            </w:r>
          </w:p>
          <w:p w14:paraId="5ADF4B13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ава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ъстав</w:t>
            </w:r>
            <w:r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тем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бър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зучаваните 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>инструмен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ални</w:t>
            </w:r>
            <w:r w:rsidRPr="00316115">
              <w:rPr>
                <w:rFonts w:asciiTheme="minorHAnsi" w:hAnsiTheme="minorHAnsi" w:cstheme="minorHAnsi"/>
                <w:spacing w:val="-1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 вокални състави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00CA5" w14:textId="77777777" w:rsidR="00A914D7" w:rsidRPr="00316115" w:rsidRDefault="00277BA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х</w:t>
            </w:r>
            <w:r w:rsidR="00A914D7"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имн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7101E045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видове</w:t>
            </w:r>
            <w:r w:rsidRPr="00316115">
              <w:rPr>
                <w:rFonts w:asciiTheme="minorHAnsi" w:hAnsiTheme="minorHAnsi" w:cstheme="minorHAnsi"/>
                <w:spacing w:val="-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оркестри</w:t>
            </w:r>
            <w:r w:rsidR="00277BA4">
              <w:rPr>
                <w:rFonts w:asciiTheme="minorHAnsi" w:hAnsiTheme="minorHAnsi" w:cstheme="minorHAnsi"/>
                <w:spacing w:val="-5"/>
                <w:w w:val="90"/>
                <w:sz w:val="22"/>
                <w:szCs w:val="22"/>
                <w:lang w:val="bg-BG"/>
              </w:rPr>
              <w:t>,</w:t>
            </w:r>
          </w:p>
          <w:p w14:paraId="70059819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марш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8D99D" w14:textId="77777777" w:rsidR="00C22CE0" w:rsidRPr="00316115" w:rsidRDefault="00277BA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За пеене: „</w:t>
            </w:r>
            <w:r w:rsidR="00A914D7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Мила</w:t>
            </w:r>
            <w:r w:rsidR="00A914D7" w:rsidRPr="00316115">
              <w:rPr>
                <w:rFonts w:asciiTheme="minorHAnsi" w:hAnsiTheme="minorHAnsi" w:cstheme="minorHAnsi"/>
                <w:i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="00A914D7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Родино“</w:t>
            </w:r>
            <w:r w:rsidR="00A914D7"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="00A914D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–</w:t>
            </w:r>
            <w:r w:rsidR="00A914D7"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х</w:t>
            </w:r>
            <w:r w:rsidR="00A914D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мн</w:t>
            </w:r>
            <w:r w:rsidR="00A914D7"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="00A914D7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="00A914D7"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="00A914D7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епублика</w:t>
            </w:r>
            <w:r w:rsidR="00A914D7" w:rsidRPr="00316115">
              <w:rPr>
                <w:rFonts w:asciiTheme="minorHAnsi" w:hAnsiTheme="minorHAnsi" w:cstheme="minorHAnsi"/>
                <w:spacing w:val="36"/>
                <w:w w:val="9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България, </w:t>
            </w:r>
            <w:r w:rsidR="00C22CE0" w:rsidRPr="00277BA4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„Къде си вярна ти любов народна“</w:t>
            </w:r>
            <w:r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, </w:t>
            </w:r>
            <w:r w:rsidR="00C22CE0" w:rsidRPr="00277BA4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„Хубава си моя горо“</w:t>
            </w:r>
            <w:r w:rsidR="00600249" w:rsidRPr="00277BA4">
              <w:rPr>
                <w:rFonts w:asciiTheme="minorHAnsi" w:hAnsiTheme="minorHAnsi" w:cstheme="minorHAnsi"/>
                <w:b/>
                <w:i/>
                <w:w w:val="90"/>
                <w:sz w:val="22"/>
                <w:szCs w:val="22"/>
                <w:lang w:val="bg-BG"/>
              </w:rPr>
              <w:t>,</w:t>
            </w:r>
            <w:r w:rsidR="00600249" w:rsidRPr="00316115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bg-BG"/>
              </w:rPr>
              <w:t xml:space="preserve"> </w:t>
            </w:r>
            <w:r w:rsidR="00600249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есни по предпочитания на учениците, свързани с Националния празник - 3 март.</w:t>
            </w:r>
          </w:p>
          <w:p w14:paraId="65B1307A" w14:textId="77777777" w:rsidR="00A914D7" w:rsidRPr="00316115" w:rsidRDefault="0041053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trike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„Химн на България – Цв. Радославов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DAD5B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071A0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7249887D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71D801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78841E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713FFF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летно-летни обичаи и празн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B11652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/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204DA" w14:textId="77777777" w:rsidR="000B67E3" w:rsidRPr="00316115" w:rsidRDefault="000B67E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яснява смисъла, значението и спецификата на фолклорните</w:t>
            </w:r>
          </w:p>
          <w:p w14:paraId="107120D3" w14:textId="77777777" w:rsidR="000B67E3" w:rsidRPr="00316115" w:rsidRDefault="000B67E3" w:rsidP="00B954C6">
            <w:pPr>
              <w:pStyle w:val="TableParagraph"/>
              <w:kinsoku w:val="0"/>
              <w:overflowPunct w:val="0"/>
              <w:ind w:right="1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ичаи Сирни заговезни и</w:t>
            </w:r>
          </w:p>
          <w:p w14:paraId="5F04FB45" w14:textId="77777777" w:rsidR="00A914D7" w:rsidRPr="00316115" w:rsidRDefault="000B67E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одоровден от календарния цикъл.</w:t>
            </w:r>
          </w:p>
          <w:p w14:paraId="5D285DE2" w14:textId="77777777" w:rsidR="00410533" w:rsidRPr="00316115" w:rsidRDefault="0041053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и пресъздава характера на песните при изпълнение.</w:t>
            </w:r>
          </w:p>
          <w:p w14:paraId="70A67C71" w14:textId="77777777" w:rsidR="001E001B" w:rsidRPr="00316115" w:rsidRDefault="00277BA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ра</w:t>
            </w:r>
            <w:r w:rsidR="001E001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ява лични предпочит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00F6FC" w14:textId="77777777" w:rsidR="00A914D7" w:rsidRPr="00316115" w:rsidRDefault="00C22CE0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Сирни заговезни</w:t>
            </w:r>
            <w:r w:rsidR="00277BA4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460FE5CE" w14:textId="77777777" w:rsidR="00C22CE0" w:rsidRPr="00316115" w:rsidRDefault="00600249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Т</w:t>
            </w:r>
            <w:r w:rsidR="00C22CE0" w:rsidRPr="00316115">
              <w:rPr>
                <w:rFonts w:asciiTheme="minorHAnsi" w:hAnsiTheme="minorHAnsi" w:cstheme="minorHAnsi"/>
                <w:color w:val="auto"/>
              </w:rPr>
              <w:t>одоровден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FFBE1" w14:textId="77777777" w:rsidR="00B55DC2" w:rsidRPr="00316115" w:rsidRDefault="0041053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9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1E001B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родни песни по предпочитания на учениците</w:t>
            </w:r>
          </w:p>
          <w:p w14:paraId="139EE419" w14:textId="77777777" w:rsidR="00A914D7" w:rsidRPr="00316115" w:rsidRDefault="001E001B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народни песни и хора по предпочитания на ученицит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A14236" w14:textId="77777777" w:rsidR="00A914D7" w:rsidRPr="00316115" w:rsidRDefault="00277BA4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абота в ча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75F520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7D0AAD53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628A3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1A732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87E28F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олетно-летни обичаи и празн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0B6709" w14:textId="77777777" w:rsidR="00A914D7" w:rsidRPr="00316115" w:rsidRDefault="00277BA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У</w:t>
            </w:r>
            <w:r w:rsidR="00C22CE0"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C8B01" w14:textId="77777777" w:rsidR="00F1136D" w:rsidRPr="00316115" w:rsidRDefault="00F1136D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strike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ее според възможностите си и пресъздава характера на песните при изпълнение.</w:t>
            </w:r>
          </w:p>
          <w:p w14:paraId="38ED6AD3" w14:textId="77777777" w:rsidR="00F1136D" w:rsidRPr="00316115" w:rsidRDefault="00F1136D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Обяснява смисъла, значението и спецификата на основни фолклорни обреди, празници и обичаи от календарния цикъл.</w:t>
            </w:r>
          </w:p>
          <w:p w14:paraId="0727E2BE" w14:textId="77777777" w:rsidR="00F1136D" w:rsidRPr="00316115" w:rsidRDefault="00F1136D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Знае наричания и народни песни, свързани с изучаваните обред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324E72" w14:textId="77777777" w:rsidR="00A914D7" w:rsidRPr="00316115" w:rsidRDefault="001064A5" w:rsidP="00B954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Баба Марта, Благовец, </w:t>
            </w:r>
            <w:r w:rsidR="00C22CE0" w:rsidRPr="00316115">
              <w:rPr>
                <w:rFonts w:asciiTheme="minorHAnsi" w:hAnsiTheme="minorHAnsi" w:cstheme="minorHAnsi"/>
                <w:color w:val="auto"/>
              </w:rPr>
              <w:t>Лазаруване,</w:t>
            </w:r>
            <w:r w:rsidR="00EC173B" w:rsidRPr="00316115">
              <w:rPr>
                <w:rFonts w:asciiTheme="minorHAnsi" w:hAnsiTheme="minorHAnsi" w:cstheme="minorHAnsi"/>
                <w:color w:val="auto"/>
              </w:rPr>
              <w:t xml:space="preserve"> Връбница, </w:t>
            </w:r>
            <w:r w:rsidR="00C22CE0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color w:val="auto"/>
              </w:rPr>
              <w:t>Великден</w:t>
            </w:r>
            <w:r w:rsidR="00C22CE0" w:rsidRPr="00316115">
              <w:rPr>
                <w:rFonts w:asciiTheme="minorHAnsi" w:hAnsiTheme="minorHAnsi" w:cstheme="minorHAnsi"/>
                <w:color w:val="auto"/>
              </w:rPr>
              <w:t>,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22CE0" w:rsidRPr="00316115">
              <w:rPr>
                <w:rFonts w:asciiTheme="minorHAnsi" w:hAnsiTheme="minorHAnsi" w:cstheme="minorHAnsi"/>
                <w:color w:val="auto"/>
              </w:rPr>
              <w:t>ладуване</w:t>
            </w:r>
            <w:r w:rsidR="00EC173B" w:rsidRPr="00316115">
              <w:rPr>
                <w:rFonts w:asciiTheme="minorHAnsi" w:hAnsiTheme="minorHAnsi" w:cstheme="minorHAnsi"/>
                <w:color w:val="auto"/>
              </w:rPr>
              <w:t xml:space="preserve"> Гергьовден, Еньовден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F82077" w14:textId="77777777" w:rsidR="00B55DC2" w:rsidRPr="00316115" w:rsidRDefault="00A914D7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</w:t>
            </w:r>
            <w:r w:rsidR="00C22CE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: </w:t>
            </w:r>
            <w:r w:rsidR="00F1136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родни и авторски </w:t>
            </w:r>
            <w:r w:rsidR="00C22CE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репе</w:t>
            </w:r>
            <w:r w:rsid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р</w:t>
            </w:r>
            <w:r w:rsidR="00C22CE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оарни песни</w:t>
            </w:r>
            <w:r w:rsidR="001E001B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1E001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 предпочитания на учениците</w:t>
            </w:r>
          </w:p>
          <w:p w14:paraId="7E023FC8" w14:textId="77777777" w:rsidR="00A914D7" w:rsidRPr="00316115" w:rsidRDefault="001E001B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="00F1136D"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фолклорна и авторска музика по предпочитания на учениците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</w:t>
            </w:r>
            <w:r w:rsidR="00A914D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55D198" w14:textId="77777777" w:rsidR="00A914D7" w:rsidRPr="00316115" w:rsidRDefault="00277BA4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абота в ча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68A75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C22CE0" w:rsidRPr="00316115" w14:paraId="09D929BB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A84F0D" w14:textId="77777777" w:rsidR="00C22CE0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4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D6FFA" w14:textId="77777777" w:rsidR="00C22CE0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EDA3E3" w14:textId="77777777" w:rsidR="00C22CE0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летно-летни обичаи и празн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4FBAF" w14:textId="77777777" w:rsidR="00C22CE0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80F3C" w14:textId="77777777" w:rsidR="00C22CE0" w:rsidRPr="00316115" w:rsidRDefault="00C22CE0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Знае основни начини за търсене, събиране, съхранение, обработка и разпространение на музикална информация.</w:t>
            </w:r>
          </w:p>
          <w:p w14:paraId="63DD6682" w14:textId="77777777" w:rsidR="001E001B" w:rsidRPr="00316115" w:rsidRDefault="001E001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Подбира подходяща музика за изпълнение на танци.</w:t>
            </w:r>
          </w:p>
          <w:p w14:paraId="3FB270C7" w14:textId="77777777" w:rsidR="001E001B" w:rsidRPr="00316115" w:rsidRDefault="001E001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Познава и използва компютъра като система за възпроизвеждане и запис на звук. </w:t>
            </w:r>
          </w:p>
          <w:p w14:paraId="3B9D5D2E" w14:textId="77777777" w:rsidR="00C22CE0" w:rsidRPr="00316115" w:rsidRDefault="001E001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Записва музика на дигитален носит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C9437" w14:textId="77777777" w:rsidR="00C22CE0" w:rsidRPr="00316115" w:rsidRDefault="00C22CE0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EC80A" w14:textId="77777777" w:rsidR="00C22CE0" w:rsidRPr="00316115" w:rsidRDefault="00C22CE0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епертоарни песни и произведения </w:t>
            </w:r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слушане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 темата</w:t>
            </w:r>
          </w:p>
          <w:p w14:paraId="266CFB1B" w14:textId="77777777" w:rsidR="00C22CE0" w:rsidRPr="00316115" w:rsidRDefault="00C22CE0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9FB9F" w14:textId="77777777" w:rsidR="00C22CE0" w:rsidRPr="00316115" w:rsidRDefault="00C22CE0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по проект – индивидуално или групово оценяван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66E12C" w14:textId="77777777" w:rsidR="00C22CE0" w:rsidRPr="00316115" w:rsidRDefault="00C22CE0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914D7" w:rsidRPr="00316115" w14:paraId="54C8CBA8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22AF1E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A4F6FA" w14:textId="77777777" w:rsidR="00A914D7" w:rsidRPr="00316115" w:rsidRDefault="00A914D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A3B002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лни фор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418BD" w14:textId="77777777" w:rsidR="00A914D7" w:rsidRPr="00316115" w:rsidRDefault="00C22CE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/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55E69A" w14:textId="77777777" w:rsidR="00B55DC2" w:rsidRPr="00316115" w:rsidRDefault="00B55DC2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Пресъздава характера на песента при изпълнение. </w:t>
            </w:r>
          </w:p>
          <w:p w14:paraId="617C508D" w14:textId="77777777" w:rsidR="00B55DC2" w:rsidRPr="00316115" w:rsidRDefault="004C5131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Определя </w:t>
            </w:r>
            <w:r w:rsidR="00B55DC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музикалната форма на песента и я отразява със свои графични символи. </w:t>
            </w:r>
          </w:p>
          <w:p w14:paraId="792B0A4F" w14:textId="77777777" w:rsidR="007A3023" w:rsidRPr="00316115" w:rsidRDefault="007A3023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ява тема</w:t>
            </w:r>
            <w:r w:rsidR="00526B3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="00526B33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на </w:t>
            </w:r>
            <w:proofErr w:type="spellStart"/>
            <w:r w:rsidR="00B51FB1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оцартовите</w:t>
            </w:r>
            <w:proofErr w:type="spellEnd"/>
            <w:r w:rsidR="00B51FB1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вариации </w:t>
            </w:r>
            <w:r w:rsidR="0071441C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ато си помага с нотния текст</w:t>
            </w:r>
            <w:r w:rsidR="00C030A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 я свързва със съответната творба и автор.</w:t>
            </w:r>
          </w:p>
          <w:p w14:paraId="033777C8" w14:textId="77777777" w:rsidR="00B51FB1" w:rsidRPr="00316115" w:rsidRDefault="00B51FB1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крива действието на формообразуващите принципи във вариационна форма.</w:t>
            </w:r>
          </w:p>
          <w:p w14:paraId="01FAE989" w14:textId="77777777" w:rsidR="007A3023" w:rsidRPr="00316115" w:rsidRDefault="00F37D1E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trike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ъчиняв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DD0E4" w14:textId="77777777" w:rsidR="00A914D7" w:rsidRPr="00316115" w:rsidRDefault="00C22CE0" w:rsidP="00B954C6">
            <w:pPr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Вариационна</w:t>
            </w:r>
          </w:p>
          <w:p w14:paraId="05A37413" w14:textId="77777777" w:rsidR="00B55DC2" w:rsidRPr="00316115" w:rsidRDefault="00B55DC2" w:rsidP="00B954C6">
            <w:pPr>
              <w:tabs>
                <w:tab w:val="left" w:pos="1389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форма</w:t>
            </w:r>
          </w:p>
          <w:p w14:paraId="6AA8A00F" w14:textId="77777777" w:rsidR="00B55DC2" w:rsidRPr="00316115" w:rsidRDefault="00B55DC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15F12" w14:textId="77777777" w:rsidR="007A3023" w:rsidRPr="00277BA4" w:rsidRDefault="00277BA4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C22CE0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Щастието</w:t>
            </w:r>
            <w:r w:rsidR="00A914D7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 – </w:t>
            </w:r>
            <w:proofErr w:type="spellStart"/>
            <w:r w:rsidR="007A3023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р</w:t>
            </w:r>
            <w:proofErr w:type="spellEnd"/>
            <w:r w:rsidR="007A3023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7A3023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летк</w:t>
            </w:r>
            <w:r w:rsidR="00D528A4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</w:t>
            </w:r>
            <w:proofErr w:type="spellEnd"/>
          </w:p>
          <w:p w14:paraId="4F791453" w14:textId="77777777" w:rsidR="00A914D7" w:rsidRPr="00277BA4" w:rsidRDefault="00A914D7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ни  песни</w:t>
            </w:r>
          </w:p>
          <w:p w14:paraId="730D855F" w14:textId="77777777" w:rsidR="0071441C" w:rsidRPr="00316115" w:rsidRDefault="004C5131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w w:val="90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</w:t>
            </w:r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Щастието“ – </w:t>
            </w:r>
            <w:proofErr w:type="spellStart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р</w:t>
            </w:r>
            <w:proofErr w:type="spellEnd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летков</w:t>
            </w:r>
            <w:proofErr w:type="spellEnd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68C289D1" w14:textId="77777777" w:rsidR="004C5131" w:rsidRPr="00316115" w:rsidRDefault="004C5131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ема с вариации – Моцарт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0A2DFDF5" w14:textId="77777777" w:rsidR="0071441C" w:rsidRPr="00316115" w:rsidRDefault="00277BA4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</w:t>
            </w:r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ледене на нотен текст, пеене по ноти (подчинено </w:t>
            </w:r>
            <w:proofErr w:type="spellStart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;</w:t>
            </w:r>
          </w:p>
          <w:p w14:paraId="21744A1E" w14:textId="77777777" w:rsidR="004C5131" w:rsidRPr="00316115" w:rsidRDefault="00277BA4" w:rsidP="00B954C6">
            <w:pPr>
              <w:pStyle w:val="TableParagraph"/>
              <w:tabs>
                <w:tab w:val="left" w:pos="1343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71441C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тмичен съпровод;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4C1786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екущо оценяван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2F331D" w14:textId="77777777" w:rsidR="00A914D7" w:rsidRPr="00316115" w:rsidRDefault="00A914D7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2D2C4689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39C9FE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6E69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84BF3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168C1C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9D80E" w14:textId="77777777" w:rsidR="00C030A4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Знае имената на български композитори класици и тяхната роля за </w:t>
            </w:r>
            <w:r w:rsidR="00C030A4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развитието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на музикалната ни култура.</w:t>
            </w:r>
          </w:p>
          <w:p w14:paraId="28B2484F" w14:textId="77777777" w:rsidR="007F3AE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Обяснява ролята на израз</w:t>
            </w:r>
            <w:r w:rsidR="007F3AE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ните средства в слушана музика.</w:t>
            </w:r>
          </w:p>
          <w:p w14:paraId="5A8CD384" w14:textId="77777777" w:rsidR="007F3AE3" w:rsidRPr="00316115" w:rsidRDefault="007F3AE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Открива действието на формообразуващите принципи в</w:t>
            </w:r>
          </w:p>
          <w:p w14:paraId="679B6078" w14:textId="77777777" w:rsidR="007F3AE3" w:rsidRPr="00316115" w:rsidRDefault="007F3AE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lastRenderedPageBreak/>
              <w:t>сложната триделна форма.</w:t>
            </w:r>
          </w:p>
          <w:p w14:paraId="4ED0BC8D" w14:textId="77777777" w:rsidR="007F3AE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Свързва българските композитори класици с</w:t>
            </w:r>
            <w:r w:rsidR="007F3AE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изучавано в клас произведение.</w:t>
            </w:r>
          </w:p>
          <w:p w14:paraId="38DE48B6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Обяснява смисъла на понятието </w:t>
            </w:r>
            <w:r w:rsidR="007F3AE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„клас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ка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83FA4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к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ласика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65CE4207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Панчо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 xml:space="preserve"> Владигеров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34C80360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ложна триделна форма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783644E0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р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апсод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FD3EC2" w14:textId="77777777" w:rsidR="007A3023" w:rsidRPr="00316115" w:rsidRDefault="007A3023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7F3AE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Едничък чу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й се вик“ –Д. Христов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„</w:t>
            </w:r>
            <w:r w:rsidR="00D528A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Щастието“ – </w:t>
            </w:r>
            <w:proofErr w:type="spellStart"/>
            <w:r w:rsidR="00D528A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р</w:t>
            </w:r>
            <w:proofErr w:type="spellEnd"/>
            <w:r w:rsidR="00D528A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D528A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летков</w:t>
            </w:r>
            <w:proofErr w:type="spellEnd"/>
          </w:p>
          <w:p w14:paraId="125D7C36" w14:textId="77777777" w:rsidR="007A3023" w:rsidRPr="00316115" w:rsidRDefault="007A3023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Българска рапсодия „Вардар“ – П. Владигеров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2772CE07" w14:textId="77777777" w:rsidR="00F37D1E" w:rsidRPr="00316115" w:rsidRDefault="00277BA4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с</w:t>
            </w:r>
            <w:r w:rsidR="00F37D1E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ледене на нотен текст, пеене 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ноти (подчинено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6B509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C19F2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57F67A7C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9AC5B9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9FF66A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D20CA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FCEE1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2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08459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Знае имената на български композитори класици и тяхната роля за </w:t>
            </w:r>
            <w:r w:rsidR="007F3AE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развитието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на музикалната ни култура.</w:t>
            </w:r>
          </w:p>
          <w:p w14:paraId="5E7238DA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Обяснява ролята на изразните средства в слушана музика.</w:t>
            </w:r>
          </w:p>
          <w:p w14:paraId="5EFBD9F6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Свързва българските композитори класици с изучавано</w:t>
            </w:r>
            <w:r w:rsidR="007F3AE3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то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в клас произведение</w:t>
            </w:r>
            <w:r w:rsidR="0006068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.</w:t>
            </w:r>
          </w:p>
          <w:p w14:paraId="7EE5993D" w14:textId="77777777" w:rsidR="0006068B" w:rsidRPr="00316115" w:rsidRDefault="00136BED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Усеща метричната пулсация и характера на музиката като жанрови белези на </w:t>
            </w:r>
            <w:r w:rsidR="0006068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ръченица и валс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.</w:t>
            </w:r>
            <w:r w:rsidR="0006068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 xml:space="preserve">Разграничава ръченица и валс </w:t>
            </w:r>
            <w:r w:rsidR="0006068B"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в слушана музика.</w:t>
            </w:r>
          </w:p>
          <w:p w14:paraId="4934C86C" w14:textId="77777777" w:rsidR="008275D4" w:rsidRPr="00316115" w:rsidRDefault="008275D4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Знае принципите на редуване на частите на сюитата.</w:t>
            </w:r>
          </w:p>
          <w:p w14:paraId="08F9BC77" w14:textId="77777777" w:rsidR="0006068B" w:rsidRPr="00316115" w:rsidRDefault="0006068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Разграничава по слух ритмична фигура триола и я свързва с графично изображение.</w:t>
            </w:r>
          </w:p>
          <w:p w14:paraId="6FBFE3EA" w14:textId="77777777" w:rsidR="0006068B" w:rsidRPr="00316115" w:rsidRDefault="0006068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зпълнява по слух и по графичен запис ритмична фигура триол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77B2D" w14:textId="77777777" w:rsidR="007A3023" w:rsidRPr="00316115" w:rsidRDefault="007A3023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Веселин Стоянов</w:t>
            </w:r>
            <w:r w:rsidR="00277BA4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615D27DD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юита</w:t>
            </w:r>
          </w:p>
          <w:p w14:paraId="4DCF442B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г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ротеск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76FB44" w14:textId="77777777" w:rsidR="007F3AE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7F3AE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Едничък чу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й се вик“, тема от ра</w:t>
            </w:r>
            <w:r w:rsidR="0006068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дия „Вардар“</w:t>
            </w:r>
          </w:p>
          <w:p w14:paraId="26922AC8" w14:textId="77777777" w:rsidR="00F37D1E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ротескна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юита „Бай Ганьо“ – В. Стоянов</w:t>
            </w:r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II част</w:t>
            </w:r>
            <w:r w:rsidR="0006068B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„Българска рапсодия „Вардар“ – П. Владигеров</w:t>
            </w:r>
          </w:p>
          <w:p w14:paraId="508014A5" w14:textId="77777777" w:rsidR="00F37D1E" w:rsidRPr="00316115" w:rsidRDefault="00F37D1E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ледене на нотен текст, пеене п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 ноти (подчинено </w:t>
            </w:r>
            <w:proofErr w:type="spellStart"/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4DD8C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D43B5F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269A5A4D" w14:textId="77777777" w:rsidTr="00527986">
        <w:trPr>
          <w:trHeight w:val="18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5D21F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4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1AB865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20B8F4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6466AC" w14:textId="77777777" w:rsidR="007A3023" w:rsidRPr="00316115" w:rsidRDefault="00277BA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39BE4" w14:textId="77777777" w:rsidR="0006068B" w:rsidRPr="00316115" w:rsidRDefault="0006068B" w:rsidP="00B954C6">
            <w:pPr>
              <w:pStyle w:val="TableParagraph"/>
              <w:tabs>
                <w:tab w:val="left" w:pos="1343"/>
                <w:tab w:val="left" w:pos="5137"/>
                <w:tab w:val="left" w:pos="13892"/>
              </w:tabs>
              <w:kinsoku w:val="0"/>
              <w:overflowPunct w:val="0"/>
              <w:ind w:right="246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есъздава характера на песента при изпълнение</w:t>
            </w:r>
            <w:r w:rsidR="00136BED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и определя музикалната форм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. </w:t>
            </w:r>
          </w:p>
          <w:p w14:paraId="584057A3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4"/>
                <w:w w:val="95"/>
              </w:rPr>
              <w:t>Знае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именат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3"/>
                <w:w w:val="95"/>
              </w:rPr>
              <w:t>н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българск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композитор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г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25"/>
                <w:w w:val="92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свързв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1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с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0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 xml:space="preserve">изучавани произведения. </w:t>
            </w:r>
          </w:p>
          <w:p w14:paraId="376EF1F1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Обяснява ролята на изразните средства в слушана музика</w:t>
            </w:r>
            <w:r w:rsidR="00D528A4"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.</w:t>
            </w:r>
          </w:p>
          <w:p w14:paraId="36446957" w14:textId="77777777" w:rsidR="007F3AE3" w:rsidRPr="00316115" w:rsidRDefault="007F3AE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частва в об</w:t>
            </w:r>
            <w:r w:rsidR="00136BED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съждането на </w:t>
            </w:r>
            <w:r w:rsidR="00F37D1E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изразните средства в </w:t>
            </w:r>
            <w:r w:rsidR="00136BED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злични музикални 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роизведения. </w:t>
            </w:r>
          </w:p>
          <w:p w14:paraId="798A10AF" w14:textId="77777777" w:rsidR="007F3AE3" w:rsidRPr="00316115" w:rsidRDefault="007F3AE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зразява емоционално преживяване при изпълнението на песни, при слушането на музика от български композитор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AF00DC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юбомир</w:t>
            </w:r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ипков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0D85C" w14:textId="77777777" w:rsidR="007F3AE3" w:rsidRPr="00277BA4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Обичам те родино</w:t>
            </w:r>
            <w:r w:rsidR="00D528A4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</w:t>
            </w:r>
            <w:r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Л. Пипков</w:t>
            </w:r>
            <w:r w:rsidR="00D528A4"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„Едничък чуй се вик“</w:t>
            </w:r>
          </w:p>
          <w:p w14:paraId="4538EC2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Пролетни приумици“</w:t>
            </w:r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ротескна</w:t>
            </w:r>
            <w:proofErr w:type="spellEnd"/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юита „Бай Ганьо“ – В. Стоянов – II част</w:t>
            </w:r>
          </w:p>
          <w:p w14:paraId="33C79C5C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63E41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в час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F0C5E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6011046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8701E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000A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53646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FFD2CD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6E53A" w14:textId="77777777" w:rsidR="008275D4" w:rsidRPr="00316115" w:rsidRDefault="008275D4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ресъздава характера на песента при изпълнение. Синхронизира изпълнението си със съпровода и общата звучност и реагира на указанията и диригентските жестове на учителя.</w:t>
            </w:r>
          </w:p>
          <w:p w14:paraId="27D4CB59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4"/>
                <w:w w:val="95"/>
              </w:rPr>
              <w:t>Знае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именат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3"/>
                <w:w w:val="95"/>
              </w:rPr>
              <w:t>н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българск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композитор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г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25"/>
                <w:w w:val="92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свързв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1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с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0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изучавани произведения. Обяснява ролята на изразните средства в слушана музика.</w:t>
            </w:r>
          </w:p>
          <w:p w14:paraId="2989D0AD" w14:textId="77777777" w:rsidR="008B5AF3" w:rsidRPr="00316115" w:rsidRDefault="008B5AF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Усеща метричната пулсация и характера на музиката като жанрови белези.</w:t>
            </w:r>
          </w:p>
          <w:p w14:paraId="2717514B" w14:textId="77777777" w:rsidR="008B5AF3" w:rsidRPr="00316115" w:rsidRDefault="008B5AF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Разграничава право хоро, пайдушко хоро и ръченица в слушана музика.</w:t>
            </w:r>
          </w:p>
          <w:p w14:paraId="449678EC" w14:textId="77777777" w:rsidR="008275D4" w:rsidRPr="00316115" w:rsidRDefault="008275D4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Знае принципите на редуване на частите на сюита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A9C4EF" w14:textId="77777777" w:rsidR="007A3023" w:rsidRPr="00316115" w:rsidRDefault="007A3023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етко Стайнов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F4DE71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теми от сюита „Тракийски танци“</w:t>
            </w:r>
            <w:r w:rsidR="00136BED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3F0651D1" w14:textId="77777777" w:rsidR="00136BED" w:rsidRPr="00316115" w:rsidRDefault="00B954C6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Обичам те родино“</w:t>
            </w:r>
          </w:p>
          <w:p w14:paraId="707DA4AD" w14:textId="77777777" w:rsidR="00F37D1E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</w:t>
            </w:r>
            <w:r w:rsidR="00B954C6" w:rsidRPr="00277BA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лушане: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юита „Тракийски танци“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1F237451" w14:textId="77777777" w:rsidR="00F37D1E" w:rsidRPr="00316115" w:rsidRDefault="00277BA4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</w:t>
            </w:r>
            <w:r w:rsidR="00F37D1E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едене на нотен текст, пеене п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 ноти (подчинено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31F775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EF078A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1D9AB84F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DA30C9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5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8E6351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84DB2B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8B1B4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5F8E5" w14:textId="77777777" w:rsidR="00D67484" w:rsidRPr="00316115" w:rsidRDefault="00277BA4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  <w:spacing w:val="-4"/>
                <w:w w:val="95"/>
              </w:rPr>
            </w:pPr>
            <w:r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>Пресъздава характера на пес</w:t>
            </w:r>
            <w:r w:rsidR="008B5AF3" w:rsidRPr="00316115"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>н</w:t>
            </w:r>
            <w:r w:rsidR="001D6B12" w:rsidRPr="00316115"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>и</w:t>
            </w:r>
            <w:r w:rsidR="008B5AF3" w:rsidRPr="00316115"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>т</w:t>
            </w:r>
            <w:r w:rsidR="008B5AF3" w:rsidRPr="00316115">
              <w:rPr>
                <w:rFonts w:asciiTheme="minorHAnsi" w:hAnsiTheme="minorHAnsi" w:cstheme="minorHAnsi"/>
                <w:b/>
                <w:color w:val="auto"/>
                <w:spacing w:val="-4"/>
                <w:w w:val="95"/>
              </w:rPr>
              <w:t>е</w:t>
            </w:r>
            <w:r w:rsidR="008B5AF3" w:rsidRPr="00316115"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 xml:space="preserve"> при изпълнение</w:t>
            </w:r>
            <w:r w:rsidR="008B5AF3" w:rsidRPr="00316115">
              <w:rPr>
                <w:rFonts w:asciiTheme="minorHAnsi" w:hAnsiTheme="minorHAnsi" w:cstheme="minorHAnsi"/>
                <w:b/>
                <w:color w:val="auto"/>
                <w:spacing w:val="-4"/>
                <w:w w:val="95"/>
              </w:rPr>
              <w:t>.</w:t>
            </w:r>
            <w:r w:rsidR="008B5AF3" w:rsidRPr="00316115">
              <w:rPr>
                <w:rFonts w:asciiTheme="minorHAnsi" w:hAnsiTheme="minorHAnsi" w:cstheme="minorHAnsi"/>
                <w:color w:val="auto"/>
                <w:spacing w:val="-4"/>
                <w:w w:val="95"/>
              </w:rPr>
              <w:t xml:space="preserve"> </w:t>
            </w:r>
          </w:p>
          <w:p w14:paraId="79CA2D00" w14:textId="77777777" w:rsidR="008B5AF3" w:rsidRPr="00316115" w:rsidRDefault="008275D4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Синхронизира изпълнението си със съпровода и общата звучност и реагира на указанията и диригентските жестове на учителя.</w:t>
            </w:r>
          </w:p>
          <w:p w14:paraId="5C2D4199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4"/>
                <w:w w:val="95"/>
              </w:rPr>
              <w:t>Знае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именат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3"/>
                <w:w w:val="95"/>
              </w:rPr>
              <w:t>н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6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българск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композитор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7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ги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25"/>
                <w:w w:val="92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свързва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1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w w:val="95"/>
              </w:rPr>
              <w:t>с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20"/>
                <w:w w:val="95"/>
              </w:rPr>
              <w:t xml:space="preserve"> </w:t>
            </w: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 xml:space="preserve">изучавани произведения. </w:t>
            </w:r>
          </w:p>
          <w:p w14:paraId="4F3A7A4D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Обяснява ролята на изразните средства в слушана музика</w:t>
            </w:r>
            <w:r w:rsidR="008B5AF3"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.</w:t>
            </w:r>
          </w:p>
          <w:p w14:paraId="1172AF25" w14:textId="77777777" w:rsidR="008B5AF3" w:rsidRPr="00316115" w:rsidRDefault="00D67484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  <w:spacing w:val="-5"/>
                <w:w w:val="95"/>
              </w:rPr>
              <w:t>Обяснява значението на понятията обработка и интерпрет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B5E9BE" w14:textId="77777777" w:rsidR="007A3023" w:rsidRPr="00316115" w:rsidRDefault="007A3023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Марин Големинов</w:t>
            </w:r>
            <w:r w:rsidR="00277BA4">
              <w:rPr>
                <w:rFonts w:asciiTheme="minorHAnsi" w:hAnsiTheme="minorHAnsi" w:cstheme="minorHAnsi"/>
                <w:color w:val="auto"/>
              </w:rPr>
              <w:t>,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Филип Кутев</w:t>
            </w:r>
            <w:r w:rsidR="00277BA4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18D50CEC" w14:textId="77777777" w:rsidR="007A3023" w:rsidRPr="00316115" w:rsidRDefault="007A3023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обработк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5D669E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пеене</w:t>
            </w:r>
            <w:r w:rsidR="003E1D0C" w:rsidRPr="00316115">
              <w:rPr>
                <w:rFonts w:asciiTheme="minorHAnsi" w:hAnsiTheme="minorHAnsi" w:cstheme="minorHAnsi"/>
                <w:i/>
                <w:strike/>
                <w:sz w:val="22"/>
                <w:szCs w:val="22"/>
                <w:lang w:val="bg-BG"/>
              </w:rPr>
              <w:t>:</w:t>
            </w:r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Бре </w:t>
            </w:r>
            <w:proofErr w:type="spellStart"/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трунко</w:t>
            </w:r>
            <w:proofErr w:type="spellEnd"/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, тема на Нестинарско хоро</w:t>
            </w:r>
            <w:r w:rsidR="00D6748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„Обичам те родино“ – Л. Пипков</w:t>
            </w:r>
          </w:p>
          <w:p w14:paraId="5A368DAB" w14:textId="77777777" w:rsidR="00F37D1E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слушане</w:t>
            </w:r>
            <w:r w:rsidR="003E1D0C" w:rsidRPr="00316115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:</w:t>
            </w:r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Бре </w:t>
            </w:r>
            <w:proofErr w:type="spellStart"/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трунко</w:t>
            </w:r>
            <w:proofErr w:type="spellEnd"/>
            <w:r w:rsidR="008B5AF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, „Нестинарско хор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“ из танцова драма „Нестина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“</w:t>
            </w:r>
          </w:p>
          <w:p w14:paraId="79E5C3E4" w14:textId="77777777" w:rsidR="007A3023" w:rsidRPr="00316115" w:rsidRDefault="00F37D1E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ледене на нотен текст, пеене по ноти (подчинено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;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8FBCF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ктическа дейно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12950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6F0540A9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9D64CC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0C57E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55561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ългарски композитори класиц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794593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общ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F025A" w14:textId="77777777" w:rsidR="007A3023" w:rsidRPr="00316115" w:rsidRDefault="001D6B1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поред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ъзможностите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="00217EC8"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песни 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и теми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българските</w:t>
            </w:r>
            <w:r w:rsidRPr="00316115">
              <w:rPr>
                <w:rFonts w:asciiTheme="minorHAnsi" w:hAnsiTheme="minorHAnsi" w:cstheme="minorHAnsi"/>
                <w:spacing w:val="4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мпозитори класици.</w:t>
            </w:r>
            <w:r w:rsidR="00D67484"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 xml:space="preserve"> Пресъздава характера на пес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нит</w:t>
            </w:r>
            <w:r w:rsidRPr="00316115">
              <w:rPr>
                <w:rFonts w:asciiTheme="minorHAnsi" w:hAnsiTheme="minorHAnsi" w:cstheme="minorHAnsi"/>
                <w:b/>
                <w:spacing w:val="-4"/>
                <w:w w:val="95"/>
                <w:sz w:val="22"/>
                <w:szCs w:val="22"/>
                <w:lang w:val="bg-BG"/>
              </w:rPr>
              <w:t>е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 xml:space="preserve"> при изпълнение</w:t>
            </w:r>
            <w:r w:rsidRPr="00316115">
              <w:rPr>
                <w:rFonts w:asciiTheme="minorHAnsi" w:hAnsiTheme="minorHAnsi" w:cstheme="minorHAnsi"/>
                <w:b/>
                <w:spacing w:val="-4"/>
                <w:w w:val="95"/>
                <w:sz w:val="22"/>
                <w:szCs w:val="22"/>
                <w:lang w:val="bg-BG"/>
              </w:rPr>
              <w:t>.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нхронизира изпълнението си със съпровода и общата звучност и реагира на указанията и диригентските жестове на учителя.</w:t>
            </w:r>
          </w:p>
          <w:p w14:paraId="67BA0A63" w14:textId="77777777" w:rsidR="001D6B12" w:rsidRPr="00316115" w:rsidRDefault="001D6B12" w:rsidP="00B954C6">
            <w:pPr>
              <w:pStyle w:val="TableParagrap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 xml:space="preserve">Знае имената на български композитори класици и ги свързва с изучавани произведения. </w:t>
            </w:r>
          </w:p>
          <w:p w14:paraId="672D740B" w14:textId="77777777" w:rsidR="001D6B12" w:rsidRPr="00316115" w:rsidRDefault="001D6B12" w:rsidP="00B954C6">
            <w:pPr>
              <w:pStyle w:val="TableParagrap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Проследява изразните средства в произведенията за слушане,</w:t>
            </w:r>
          </w:p>
          <w:p w14:paraId="55C9C268" w14:textId="77777777" w:rsidR="001D6B12" w:rsidRPr="00316115" w:rsidRDefault="001D6B12" w:rsidP="00B954C6">
            <w:pPr>
              <w:pStyle w:val="TableParagrap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коментира ролята им и ги използва като слухова опора при</w:t>
            </w:r>
          </w:p>
          <w:p w14:paraId="3833E5A6" w14:textId="77777777" w:rsidR="001D6B12" w:rsidRPr="00316115" w:rsidRDefault="001D6B12" w:rsidP="00B954C6">
            <w:pPr>
              <w:pStyle w:val="TableParagrap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разпознаван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DF14A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1E7182" w14:textId="77777777" w:rsidR="001D6B12" w:rsidRPr="00316115" w:rsidRDefault="0090484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ертоарни песни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1D6B1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теми от б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ългарските композитори класици </w:t>
            </w:r>
          </w:p>
          <w:p w14:paraId="50F568F5" w14:textId="77777777" w:rsidR="007A3023" w:rsidRPr="00316115" w:rsidRDefault="001D6B1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оизведения </w:t>
            </w:r>
            <w:r w:rsidR="00D6748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слушане 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 темат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86BF2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по груп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E2272A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73EA0F0A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E7B65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8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20B006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0DCA5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2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обруджанска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7743E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3612B" w14:textId="77777777" w:rsidR="00EC173B" w:rsidRPr="00316115" w:rsidRDefault="00BF7F8F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Добруджа.</w:t>
            </w:r>
            <w:r w:rsidR="00EC173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2F435ECD" w14:textId="77777777" w:rsidR="00BF7F8F" w:rsidRPr="00316115" w:rsidRDefault="00EC173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lastRenderedPageBreak/>
              <w:t xml:space="preserve">Определя границите на фолклорната област. </w:t>
            </w:r>
          </w:p>
          <w:p w14:paraId="4698B07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разява лично отношение, мнени</w:t>
            </w:r>
            <w:r w:rsidR="00277BA4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е и предпочитание към реперто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арните песни.</w:t>
            </w:r>
          </w:p>
          <w:p w14:paraId="6AB5D450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поред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ъзможностите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и теми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българските</w:t>
            </w:r>
            <w:r w:rsidRPr="00316115">
              <w:rPr>
                <w:rFonts w:asciiTheme="minorHAnsi" w:hAnsiTheme="minorHAnsi" w:cstheme="minorHAnsi"/>
                <w:spacing w:val="4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композитори класици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EE52A" w14:textId="77777777" w:rsidR="007A3023" w:rsidRPr="00316115" w:rsidRDefault="00AD166F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3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П</w:t>
            </w:r>
            <w:r w:rsidR="007A3023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сни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A6FDF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: „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ло ми е мамо, драго ми е“</w:t>
            </w:r>
            <w:r w:rsidR="001D6B1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репертоарни песни по </w:t>
            </w:r>
            <w:r w:rsidR="001D6B1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предпочитание на учениците</w:t>
            </w:r>
          </w:p>
          <w:p w14:paraId="2F32A244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D811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ло ми е мамо, драго ми е“</w:t>
            </w:r>
            <w:r w:rsid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D811B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277B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Лале ли си зюмбюл ли си“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87E5E4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Текущо оценяван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B37D7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7A3023" w:rsidRPr="00316115" w14:paraId="22D34A35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FEDF6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8F5F9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B111D2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бруджанс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58040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1604B9" w14:textId="77777777" w:rsidR="00BF7F8F" w:rsidRPr="00316115" w:rsidRDefault="00BF7F8F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Добруджа.</w:t>
            </w:r>
          </w:p>
          <w:p w14:paraId="40BFEF25" w14:textId="77777777" w:rsidR="00217EC8" w:rsidRPr="00316115" w:rsidRDefault="00217EC8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е според възможностите си и пресъздава характера на песните при изпълнение.</w:t>
            </w:r>
          </w:p>
          <w:p w14:paraId="1E46324A" w14:textId="77777777" w:rsidR="007A3023" w:rsidRPr="00316115" w:rsidRDefault="00217EC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бяснява значението на по</w:t>
            </w:r>
            <w:r w:rsidR="00EC173B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нятията обработка и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нтерпретация.</w:t>
            </w:r>
          </w:p>
          <w:p w14:paraId="0603FE2E" w14:textId="77777777" w:rsidR="00142759" w:rsidRPr="00316115" w:rsidRDefault="00142759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Обяснява смисъла, значението и спецификата на фолклорния обичай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Бразая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 xml:space="preserve"> от календарния цикъ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ACE26" w14:textId="77777777" w:rsidR="007A3023" w:rsidRPr="00316115" w:rsidRDefault="00392C7B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о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бработка</w:t>
            </w:r>
            <w:r w:rsidR="00277BA4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050384CA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и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нтерпрета</w:t>
            </w:r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ция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7309EBF5" w14:textId="77777777" w:rsidR="007A3023" w:rsidRPr="00316115" w:rsidRDefault="00277BA4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о</w:t>
            </w:r>
            <w:r w:rsidR="007A3023" w:rsidRPr="00316115">
              <w:rPr>
                <w:rFonts w:asciiTheme="minorHAnsi" w:hAnsiTheme="minorHAnsi" w:cstheme="minorHAnsi"/>
                <w:color w:val="auto"/>
              </w:rPr>
              <w:t>бичаи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AE0725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C7B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 „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лино, Малино“</w:t>
            </w:r>
            <w:r w:rsidR="00BF7F8F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“Мило ми е мамо, драго ми е“</w:t>
            </w:r>
          </w:p>
          <w:p w14:paraId="5554FB12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C7B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Калино Малино“</w:t>
            </w:r>
            <w:r w:rsidR="00BF7F8F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„Лале ли си зюмбюл ли си“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0B935" w14:textId="77777777" w:rsidR="007A3023" w:rsidRPr="00316115" w:rsidRDefault="007A3023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DEDA9" w14:textId="77777777" w:rsidR="007A3023" w:rsidRPr="00316115" w:rsidRDefault="007A3023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0F4C1E01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2969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E8EA3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6D158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бруджанс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DF603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3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BE498" w14:textId="77777777" w:rsidR="00D811B0" w:rsidRPr="00316115" w:rsidRDefault="00D811B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24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основни типични белези музикалния фолклор от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Добруджа.</w:t>
            </w:r>
          </w:p>
          <w:p w14:paraId="03FD6C5F" w14:textId="77777777" w:rsidR="00D811B0" w:rsidRPr="00316115" w:rsidRDefault="00D811B0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2C332120" w14:textId="77777777" w:rsidR="00E02302" w:rsidRPr="00316115" w:rsidRDefault="00D811B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по тембър и на външен вид типични фолклорни музикални инструменти от Добруджа.</w:t>
            </w:r>
          </w:p>
          <w:p w14:paraId="408A8D56" w14:textId="77777777" w:rsidR="00D811B0" w:rsidRPr="00316115" w:rsidRDefault="00D811B0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личава по състав и тембър инструменталния състав „Добруджанска тройка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5CE560" w14:textId="77777777" w:rsidR="00E02302" w:rsidRPr="00316115" w:rsidRDefault="00392C7B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к</w:t>
            </w:r>
            <w:r w:rsidR="00E02302" w:rsidRPr="00316115">
              <w:rPr>
                <w:rFonts w:asciiTheme="minorHAnsi" w:hAnsiTheme="minorHAnsi" w:cstheme="minorHAnsi"/>
                <w:color w:val="auto"/>
              </w:rPr>
              <w:t xml:space="preserve">авал, гайда, гъдулка, </w:t>
            </w:r>
            <w:proofErr w:type="spellStart"/>
            <w:r w:rsidR="00E02302" w:rsidRPr="00316115">
              <w:rPr>
                <w:rFonts w:asciiTheme="minorHAnsi" w:hAnsiTheme="minorHAnsi" w:cstheme="minorHAnsi"/>
                <w:color w:val="auto"/>
              </w:rPr>
              <w:t>физармо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E02302" w:rsidRPr="00316115">
              <w:rPr>
                <w:rFonts w:asciiTheme="minorHAnsi" w:hAnsiTheme="minorHAnsi" w:cstheme="minorHAnsi"/>
                <w:color w:val="auto"/>
              </w:rPr>
              <w:t>ника, акордеон</w:t>
            </w:r>
            <w:r w:rsidR="00816EE0" w:rsidRPr="00316115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816EE0" w:rsidRPr="00316115">
              <w:rPr>
                <w:rFonts w:asciiTheme="minorHAnsi" w:hAnsiTheme="minorHAnsi" w:cstheme="minorHAnsi"/>
                <w:color w:val="auto"/>
              </w:rPr>
              <w:t>Добруджан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816EE0" w:rsidRPr="00316115">
              <w:rPr>
                <w:rFonts w:asciiTheme="minorHAnsi" w:hAnsiTheme="minorHAnsi" w:cstheme="minorHAnsi"/>
                <w:color w:val="auto"/>
              </w:rPr>
              <w:t xml:space="preserve">ска тройк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D8522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D811B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йдарче</w:t>
            </w:r>
            <w:proofErr w:type="spellEnd"/>
            <w:r w:rsidR="00142759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r w:rsidR="00D811B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</w:t>
            </w:r>
            <w:r w:rsidR="00D811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Калино, Малино“, “Мило ми е мамо, драго ми е“</w:t>
            </w:r>
          </w:p>
          <w:p w14:paraId="41D406BF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="00D811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proofErr w:type="spellStart"/>
            <w:r w:rsidR="00D811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йдарче</w:t>
            </w:r>
            <w:proofErr w:type="spellEnd"/>
            <w:r w:rsidR="00D811B0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r w:rsidR="00D811B0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Добруджанска тройка“</w:t>
            </w:r>
          </w:p>
          <w:p w14:paraId="7E1394F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45CD4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E1BE3E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53844AF2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27B8CB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5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938E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A05F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бруджанска фолклорна обла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37FD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общ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B3969" w14:textId="77777777" w:rsidR="00D811B0" w:rsidRPr="00316115" w:rsidRDefault="00B26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-29" w:firstLine="29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пес</w:t>
            </w:r>
            <w:r w:rsidR="00D811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="00D811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е</w:t>
            </w:r>
            <w:r w:rsidR="00D811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. Следва указанията на учителя,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="00D811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свързани с промяната на </w:t>
            </w:r>
            <w:proofErr w:type="spellStart"/>
            <w:r w:rsidR="00D811B0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.</w:t>
            </w:r>
          </w:p>
          <w:p w14:paraId="44E64BB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-29" w:firstLine="29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в 2/4, </w:t>
            </w:r>
            <w:r w:rsidRPr="00316115">
              <w:rPr>
                <w:rFonts w:asciiTheme="minorHAnsi" w:hAnsiTheme="minorHAnsi" w:cstheme="minorHAnsi"/>
                <w:spacing w:val="-3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/8,</w:t>
            </w:r>
            <w:r w:rsidRPr="00316115">
              <w:rPr>
                <w:rFonts w:asciiTheme="minorHAnsi" w:hAnsiTheme="minorHAnsi" w:cstheme="minorHAnsi"/>
                <w:spacing w:val="-34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/8 а,</w:t>
            </w:r>
            <w:r w:rsidRPr="00316115">
              <w:rPr>
                <w:rFonts w:asciiTheme="minorHAnsi" w:hAnsiTheme="minorHAnsi" w:cstheme="minorHAnsi"/>
                <w:spacing w:val="-34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9/8 а </w:t>
            </w:r>
            <w:r w:rsidRPr="00316115">
              <w:rPr>
                <w:rFonts w:asciiTheme="minorHAnsi" w:hAnsiTheme="minorHAnsi" w:cstheme="minorHAnsi"/>
                <w:spacing w:val="-3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в</w:t>
            </w:r>
            <w:r w:rsidRPr="00316115">
              <w:rPr>
                <w:rFonts w:asciiTheme="minorHAnsi" w:hAnsiTheme="minorHAnsi" w:cstheme="minorHAnsi"/>
                <w:spacing w:val="-34"/>
                <w:sz w:val="22"/>
                <w:szCs w:val="22"/>
                <w:lang w:val="bg-BG"/>
              </w:rPr>
              <w:t xml:space="preserve"> 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нструментални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елоди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епертоар. </w:t>
            </w:r>
          </w:p>
          <w:p w14:paraId="51F435ED" w14:textId="77777777" w:rsidR="00E02302" w:rsidRPr="00316115" w:rsidRDefault="00B26167" w:rsidP="00B954C6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личава по основни типични белези музикалния фолклор от Северняшката фолклорна облас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59BA4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обруджан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ка ръка</w:t>
            </w:r>
            <w:r w:rsidR="00392C7B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57F0B48C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обруджан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ска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тропанка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484B541F" w14:textId="77777777" w:rsidR="00816EE0" w:rsidRPr="00316115" w:rsidRDefault="00816EE0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боренка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14:paraId="0CE70D5F" w14:textId="77777777" w:rsidR="00816EE0" w:rsidRPr="00316115" w:rsidRDefault="00816EE0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Добруджан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ски ръченик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F89C67" w14:textId="77777777" w:rsidR="00E02302" w:rsidRPr="00392C7B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пеене: </w:t>
            </w:r>
            <w:r w:rsidRPr="00392C7B">
              <w:rPr>
                <w:rFonts w:asciiTheme="minorHAnsi" w:hAnsiTheme="minorHAnsi" w:cstheme="minorHAnsi"/>
                <w:b w:val="0"/>
                <w:color w:val="auto"/>
              </w:rPr>
              <w:t>песни от Добруджа</w:t>
            </w:r>
          </w:p>
          <w:p w14:paraId="5A94D94F" w14:textId="77777777" w:rsidR="00E02302" w:rsidRPr="00392C7B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За слушане: </w:t>
            </w:r>
            <w:r w:rsidRPr="00392C7B">
              <w:rPr>
                <w:rFonts w:asciiTheme="minorHAnsi" w:hAnsiTheme="minorHAnsi" w:cstheme="minorHAnsi"/>
                <w:b w:val="0"/>
                <w:color w:val="auto"/>
              </w:rPr>
              <w:t>Добруджанска ръка</w:t>
            </w:r>
            <w:r w:rsidR="00392C7B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</w:p>
          <w:p w14:paraId="1B6186E4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92C7B">
              <w:rPr>
                <w:rFonts w:asciiTheme="minorHAnsi" w:hAnsiTheme="minorHAnsi" w:cstheme="minorHAnsi"/>
                <w:b w:val="0"/>
                <w:color w:val="auto"/>
              </w:rPr>
              <w:t xml:space="preserve">Добруджанска </w:t>
            </w:r>
            <w:proofErr w:type="spellStart"/>
            <w:r w:rsidRPr="00392C7B">
              <w:rPr>
                <w:rFonts w:asciiTheme="minorHAnsi" w:hAnsiTheme="minorHAnsi" w:cstheme="minorHAnsi"/>
                <w:b w:val="0"/>
                <w:color w:val="auto"/>
              </w:rPr>
              <w:t>тропанка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808E7B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E6BA41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32AED250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BFF02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2A21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00B58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олетни обича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3FE057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E5893" w14:textId="77777777" w:rsidR="00B26167" w:rsidRPr="00316115" w:rsidRDefault="00B26167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17E8D99E" w14:textId="77777777" w:rsidR="00E02302" w:rsidRPr="00316115" w:rsidRDefault="00B26167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Обяснява смисъла, значението и спецификата на основни фолклорни пролетни обичаи. </w:t>
            </w:r>
          </w:p>
          <w:p w14:paraId="5AF1508C" w14:textId="77777777" w:rsidR="00B26167" w:rsidRPr="00316115" w:rsidRDefault="00B26167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Импровизира ритмичен съпров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ABF60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Пеперу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097AD3" w14:textId="77777777" w:rsidR="00816EE0" w:rsidRPr="00316115" w:rsidRDefault="00B26167" w:rsidP="00392C7B">
            <w:pPr>
              <w:pStyle w:val="TableParagraph"/>
              <w:tabs>
                <w:tab w:val="left" w:pos="2302"/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пеене:</w:t>
            </w:r>
            <w:r w:rsidR="00392C7B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„</w:t>
            </w:r>
            <w:r w:rsidR="00392C7B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пе</w:t>
            </w:r>
            <w:r w:rsidR="00E02302" w:rsidRPr="00392C7B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уда лята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, н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родни песн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вързани с пролетния календар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0CB9D13D" w14:textId="77777777" w:rsidR="00816EE0" w:rsidRPr="00316115" w:rsidRDefault="00392C7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итмичен съпровод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9CC9CE" w14:textId="77777777" w:rsidR="00E02302" w:rsidRPr="00316115" w:rsidRDefault="00392C7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абота в 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ча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6C9F6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473358F2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C708C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8793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FBC7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олклорни обла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D76D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34377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  <w:p w14:paraId="7040E6F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нкрет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вор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A3D13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5A831" w14:textId="77777777" w:rsidR="00B26167" w:rsidRPr="00316115" w:rsidRDefault="00B26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 по избор от училищния и извънучилищния репе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оар.</w:t>
            </w:r>
          </w:p>
          <w:p w14:paraId="0A8232AD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DEC647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бота по проект –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ндивидуал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 или групово оценяван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96AC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E02302" w:rsidRPr="00316115" w14:paraId="5F1DAC54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E81C4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91738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A1AE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Фолклорни обла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B6B20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7E970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чин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ър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ене,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биране,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хранение,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обработка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29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зпространение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24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информация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237169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C2AF92" w14:textId="77777777" w:rsidR="00E02302" w:rsidRPr="00316115" w:rsidRDefault="00E02302" w:rsidP="00392C7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9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 по избор от училищния и извънучилищния репе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т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ар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6597E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Работа по проект – </w:t>
            </w:r>
            <w:proofErr w:type="spellStart"/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индивидуал</w:t>
            </w:r>
            <w:proofErr w:type="spellEnd"/>
            <w:r w:rsidR="00392C7B"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но или групово оценяван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40E8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E02302" w:rsidRPr="00316115" w14:paraId="063A7AC1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8EC3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6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A70F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D7B8A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г бен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4950F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общ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43366" w14:textId="77777777" w:rsidR="00B26167" w:rsidRPr="00316115" w:rsidRDefault="00B26167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4C24D32E" w14:textId="77777777" w:rsidR="003F1C34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нхронизира изпълнението си със съпровода и общата звучност и реагира на указанията и диригентските жестове на учителя.</w:t>
            </w:r>
          </w:p>
          <w:p w14:paraId="3BC660C1" w14:textId="77777777" w:rsidR="00E02302" w:rsidRPr="00316115" w:rsidRDefault="00E02302" w:rsidP="00B954C6">
            <w:pPr>
              <w:pStyle w:val="TableParagraph"/>
              <w:ind w:left="51" w:right="35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ъстав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ембър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="00392C7B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нстру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ентален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ъстав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иг</w:t>
            </w:r>
            <w:proofErr w:type="spellEnd"/>
            <w:r w:rsidR="003F1C3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бенд.</w:t>
            </w:r>
          </w:p>
          <w:p w14:paraId="447AAC2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ембър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групи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музикални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нструмен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BE894" w14:textId="77777777" w:rsidR="00E02302" w:rsidRPr="00316115" w:rsidRDefault="0058065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 xml:space="preserve">Биг </w:t>
            </w:r>
            <w:r w:rsidR="00E02302" w:rsidRPr="00316115"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  <w:t>бенд</w:t>
            </w:r>
          </w:p>
          <w:p w14:paraId="7C865260" w14:textId="77777777" w:rsidR="00580652" w:rsidRPr="00316115" w:rsidRDefault="0058065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</w:pPr>
          </w:p>
          <w:p w14:paraId="48131A32" w14:textId="77777777" w:rsidR="00580652" w:rsidRPr="00316115" w:rsidRDefault="0058065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</w:pPr>
          </w:p>
          <w:p w14:paraId="1FE0CA9B" w14:textId="77777777" w:rsidR="00580652" w:rsidRPr="00316115" w:rsidRDefault="0058065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pacing w:val="-6"/>
                <w:sz w:val="22"/>
                <w:szCs w:val="22"/>
                <w:lang w:val="bg-BG"/>
              </w:rPr>
            </w:pPr>
          </w:p>
          <w:p w14:paraId="0DC95901" w14:textId="77777777" w:rsidR="00580652" w:rsidRPr="00316115" w:rsidRDefault="0058065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6833CA" w14:textId="77777777" w:rsidR="00B26167" w:rsidRPr="00316115" w:rsidRDefault="00B26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ни песн</w:t>
            </w:r>
            <w:r w:rsidR="00B954C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по предпочитания на учениците</w:t>
            </w:r>
          </w:p>
          <w:p w14:paraId="3897773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Улица Сезам“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65B78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ое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FD991" w14:textId="77777777" w:rsidR="00580652" w:rsidRPr="00316115" w:rsidRDefault="0058065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2228A186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3E0E2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6FC5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C79D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лни фор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7A0E5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общ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4B0B0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следява принципите на формообразуване и ги открива в подходяща музика.</w:t>
            </w:r>
          </w:p>
          <w:p w14:paraId="537B39A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кри</w:t>
            </w:r>
            <w:r w:rsidR="003F1C3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а действието на формообразува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щите принципи в сложна триделна форма, вариационна, рондо форма. Прилага графични модели </w:t>
            </w:r>
            <w:r w:rsidR="003F1C3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закономер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сти при онагледяването на музикалните фор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FED8C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8F5F1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да на радос</w:t>
            </w:r>
            <w:r w:rsidR="003F1C34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тта, песни в едноделна </w:t>
            </w:r>
            <w:proofErr w:type="spellStart"/>
            <w:r w:rsidR="003F1C34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вуделна</w:t>
            </w:r>
            <w:proofErr w:type="spellEnd"/>
            <w:r w:rsidR="003F1C34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триделна</w:t>
            </w:r>
            <w:r w:rsidR="003F1C34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рондо форма</w:t>
            </w:r>
          </w:p>
          <w:p w14:paraId="2E6FEF7A" w14:textId="77777777" w:rsidR="00E02302" w:rsidRPr="00392C7B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Вариации на тема „Ода на радостта“</w:t>
            </w:r>
          </w:p>
          <w:p w14:paraId="1742D564" w14:textId="77777777" w:rsidR="00E02302" w:rsidRPr="00392C7B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ондо – Х. Пърсел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</w:p>
          <w:p w14:paraId="7A012E66" w14:textId="77777777" w:rsidR="00E02302" w:rsidRPr="00392C7B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Фантазия опус 12 </w:t>
            </w:r>
            <w:r w:rsidR="0058065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Шуман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1A5DED6D" w14:textId="77777777" w:rsidR="00580652" w:rsidRPr="00316115" w:rsidRDefault="00580652" w:rsidP="00B954C6">
            <w:pPr>
              <w:pStyle w:val="TableParagraph"/>
              <w:tabs>
                <w:tab w:val="left" w:pos="1362"/>
                <w:tab w:val="left" w:pos="13892"/>
              </w:tabs>
              <w:kinsoku w:val="0"/>
              <w:overflowPunct w:val="0"/>
              <w:ind w:right="18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ледене на нотен текст, пеене 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ноти (подчинено </w:t>
            </w:r>
            <w:proofErr w:type="spellStart"/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лфежиране</w:t>
            </w:r>
            <w:proofErr w:type="spellEnd"/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6A3781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Работа по груп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E01F97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5F97B570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957F7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4060B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CC33D7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 и меди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D784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C05F9" w14:textId="77777777" w:rsidR="003F1C34" w:rsidRPr="00316115" w:rsidRDefault="003F1C34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3AEDF4B4" w14:textId="77777777" w:rsidR="003F1C34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инхронизира изпълнението си със съпровода и общата звучност и реагира на указанията и диригентските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жестове на учителя.</w:t>
            </w:r>
          </w:p>
          <w:p w14:paraId="55D16FA9" w14:textId="77777777" w:rsidR="003F1C34" w:rsidRPr="00316115" w:rsidRDefault="003F1C34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Коментира мястото на музиката в предавания и програми на</w:t>
            </w:r>
          </w:p>
          <w:p w14:paraId="5EB5912A" w14:textId="77777777" w:rsidR="003F1C34" w:rsidRPr="00316115" w:rsidRDefault="00527986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лектронните ме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EF23D" w14:textId="77777777" w:rsidR="00E02302" w:rsidRPr="00316115" w:rsidRDefault="00392C7B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м</w:t>
            </w:r>
            <w:r w:rsidR="00E02302" w:rsidRPr="00316115">
              <w:rPr>
                <w:rFonts w:asciiTheme="minorHAnsi" w:hAnsiTheme="minorHAnsi" w:cstheme="minorHAnsi"/>
                <w:color w:val="auto"/>
              </w:rPr>
              <w:t>едия, фонограф, грамофон, касетофон</w:t>
            </w:r>
          </w:p>
          <w:p w14:paraId="64F00345" w14:textId="77777777" w:rsidR="00E02302" w:rsidRPr="00316115" w:rsidRDefault="00392C7B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м</w:t>
            </w:r>
            <w:r w:rsidR="00E02302" w:rsidRPr="00316115">
              <w:rPr>
                <w:rFonts w:asciiTheme="minorHAnsi" w:hAnsiTheme="minorHAnsi" w:cstheme="minorHAnsi"/>
                <w:color w:val="auto"/>
              </w:rPr>
              <w:t xml:space="preserve">агнетофон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BA6AAC" w14:textId="77777777" w:rsidR="00E02302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ни песни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предпочитания на учениците</w:t>
            </w:r>
          </w:p>
          <w:p w14:paraId="189B24F3" w14:textId="77777777" w:rsidR="003F1C34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12E5374D" w14:textId="77777777" w:rsidR="00E02302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contextualSpacing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музикални произведения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избор</w:t>
            </w:r>
          </w:p>
          <w:p w14:paraId="7E87413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DB652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82B73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04018ECF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881A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328FB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C0A4EB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 и меди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396D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блюд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DF31F" w14:textId="77777777" w:rsidR="003F1C34" w:rsidRPr="00316115" w:rsidRDefault="003F1C34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3AA4B744" w14:textId="77777777" w:rsidR="003F1C34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ознава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съвременни</w:t>
            </w:r>
            <w:r w:rsidRPr="00316115">
              <w:rPr>
                <w:rFonts w:asciiTheme="minorHAnsi" w:hAnsiTheme="minorHAnsi" w:cstheme="minorHAnsi"/>
                <w:spacing w:val="2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комуни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ационни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анали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еализация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лна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одукция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убличната</w:t>
            </w:r>
            <w:r w:rsidRPr="00316115">
              <w:rPr>
                <w:rFonts w:asciiTheme="minorHAnsi" w:hAnsiTheme="minorHAnsi" w:cstheme="minorHAnsi"/>
                <w:spacing w:val="3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сфера. </w:t>
            </w:r>
          </w:p>
          <w:p w14:paraId="5C177EB9" w14:textId="77777777" w:rsidR="003F1C34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едлага подходяща музика за различни медийни форми. </w:t>
            </w:r>
          </w:p>
          <w:p w14:paraId="0C6562F1" w14:textId="77777777" w:rsidR="00E02302" w:rsidRPr="00316115" w:rsidRDefault="003F1C34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раща музикална информация по електронна пощ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9161F6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7ECD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и произведения</w:t>
            </w:r>
            <w:r w:rsidR="0058065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за слушане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избор</w:t>
            </w:r>
          </w:p>
          <w:p w14:paraId="69F6B39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4E234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Практическа работ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76B4C4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3CDEBE27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0593D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FC624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535E4A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 и фил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551992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2C3F8" w14:textId="77777777" w:rsidR="0062798A" w:rsidRPr="00316115" w:rsidRDefault="0062798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е според възможностите си песента</w:t>
            </w:r>
          </w:p>
          <w:p w14:paraId="60E4B0F9" w14:textId="77777777" w:rsidR="0062798A" w:rsidRPr="00316115" w:rsidRDefault="0062798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Пее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бор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ен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извънуч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щния</w:t>
            </w:r>
            <w:r w:rsidRPr="00316115">
              <w:rPr>
                <w:rFonts w:asciiTheme="minorHAnsi" w:hAnsiTheme="minorHAnsi" w:cstheme="minorHAnsi"/>
                <w:spacing w:val="3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епертоар. </w:t>
            </w:r>
          </w:p>
          <w:p w14:paraId="40661CEB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менат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н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двам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едставители</w:t>
            </w:r>
            <w:r w:rsidRPr="00316115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българ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кат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пуляр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г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вързв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яхна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епертоарна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есен. </w:t>
            </w:r>
          </w:p>
          <w:p w14:paraId="287042C2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р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мена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композитори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DC8B7" w14:textId="77777777" w:rsidR="00E02302" w:rsidRPr="00316115" w:rsidRDefault="00392C7B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</w:t>
            </w:r>
            <w:r w:rsidR="00E02302" w:rsidRPr="00316115">
              <w:rPr>
                <w:rFonts w:asciiTheme="minorHAnsi" w:hAnsiTheme="minorHAnsi" w:cstheme="minorHAnsi"/>
                <w:color w:val="auto"/>
              </w:rPr>
              <w:t>аундтрак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A162F" w14:textId="77777777" w:rsidR="00E02302" w:rsidRPr="00316115" w:rsidRDefault="00392C7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E0230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ен </w:t>
            </w:r>
            <w:proofErr w:type="spellStart"/>
            <w:r w:rsidR="00E0230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опе</w:t>
            </w:r>
            <w:proofErr w:type="spellEnd"/>
            <w:r w:rsidR="00E0230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 – песен из филма „Полицаят от Сен </w:t>
            </w:r>
            <w:proofErr w:type="spellStart"/>
            <w:r w:rsidR="00E0230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опе</w:t>
            </w:r>
            <w:proofErr w:type="spellEnd"/>
            <w:r w:rsidR="00E02302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</w:t>
            </w:r>
            <w:r w:rsidR="0062798A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62798A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есни по избор</w:t>
            </w:r>
            <w:r w:rsidR="00E02302"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</w:p>
          <w:p w14:paraId="3FC1CCB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</w:pPr>
            <w:r w:rsidRPr="00392C7B">
              <w:rPr>
                <w:rFonts w:asciiTheme="minorHAnsi" w:hAnsiTheme="minorHAnsi" w:cstheme="minorHAnsi"/>
                <w:i/>
                <w:w w:val="95"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„Музика из филма Розовата пантера </w:t>
            </w:r>
            <w:proofErr w:type="spellStart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инко</w:t>
            </w:r>
            <w:proofErr w:type="spellEnd"/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“</w:t>
            </w:r>
            <w:r w:rsidR="0058065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, филмова музика по предложение на учител и ученици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D822F7" w14:textId="77777777" w:rsidR="00E02302" w:rsidRPr="00316115" w:rsidRDefault="00392C7B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Работа в ча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208F6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3BAA68A1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31B08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D835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B42360" w14:textId="77777777" w:rsidR="00E02302" w:rsidRPr="00316115" w:rsidRDefault="0062798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 и фил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BE0F5E" w14:textId="77777777" w:rsidR="00E02302" w:rsidRPr="00316115" w:rsidRDefault="00392C7B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жнени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0356F" w14:textId="77777777" w:rsidR="0062798A" w:rsidRPr="00316115" w:rsidRDefault="0062798A" w:rsidP="00B954C6">
            <w:pPr>
              <w:pStyle w:val="TableParagraph"/>
              <w:ind w:right="-249"/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Пе</w:t>
            </w:r>
            <w:r w:rsidR="00392C7B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е според възможностите си и пре</w:t>
            </w:r>
            <w:r w:rsidRPr="00316115">
              <w:rPr>
                <w:rFonts w:asciiTheme="minorHAnsi" w:hAnsiTheme="minorHAnsi" w:cstheme="minorHAnsi"/>
                <w:bCs/>
                <w:w w:val="95"/>
                <w:sz w:val="22"/>
                <w:szCs w:val="22"/>
                <w:lang w:val="bg-BG"/>
              </w:rPr>
              <w:t>създава характера на песните при изпълнение.</w:t>
            </w:r>
          </w:p>
          <w:p w14:paraId="01EEA437" w14:textId="77777777" w:rsidR="00E02302" w:rsidRPr="00316115" w:rsidRDefault="0062798A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Коментира мястото на музиката във филмите и в предавания и програми на електронните медии.</w:t>
            </w:r>
          </w:p>
          <w:p w14:paraId="3B1E90FF" w14:textId="77777777" w:rsidR="0062798A" w:rsidRPr="00316115" w:rsidRDefault="0062798A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>Предлага подходяща музика за различни медийни фор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AD574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F980E6" w14:textId="77777777" w:rsidR="00E02302" w:rsidRPr="00316115" w:rsidRDefault="0062798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ен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опе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“ – песен из филма „Полицаят от Сен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опе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, песни по избор</w:t>
            </w:r>
          </w:p>
          <w:p w14:paraId="50D2F668" w14:textId="77777777" w:rsidR="0062798A" w:rsidRPr="00316115" w:rsidRDefault="0062798A" w:rsidP="00B954C6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: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„Музика из филма Розовата пантера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Пинко</w:t>
            </w:r>
            <w:proofErr w:type="spellEnd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, филмова музика по предложение на ученицит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3E18D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0BC08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6FB28B9C" w14:textId="77777777" w:rsidTr="00217EC8">
        <w:trPr>
          <w:trHeight w:val="19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7CCDB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CCE8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C0435" w14:textId="77777777" w:rsidR="00E02302" w:rsidRPr="00316115" w:rsidRDefault="0062798A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цертна програ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A4610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EA15C" w14:textId="77777777" w:rsidR="00AB1167" w:rsidRPr="00316115" w:rsidRDefault="00AB1167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Изразява лични предпочитания и изпълнява по избор песни от</w:t>
            </w:r>
          </w:p>
          <w:p w14:paraId="6C61468C" w14:textId="77777777" w:rsidR="00E02302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чилищния и извънучилищния репертоар.</w:t>
            </w:r>
            <w:r w:rsidR="00E02302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  <w:p w14:paraId="6ADC5A13" w14:textId="77777777" w:rsidR="00AB1167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ента при изпълнение.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инхронизира изпълнението си със съпровода и общата звучност и</w:t>
            </w:r>
          </w:p>
          <w:p w14:paraId="2278766D" w14:textId="77777777" w:rsidR="00AB1167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агира на указанията и диригентските жестове на учителя.</w:t>
            </w:r>
          </w:p>
          <w:p w14:paraId="02640041" w14:textId="77777777" w:rsidR="00AB1167" w:rsidRPr="00316115" w:rsidRDefault="00AB1167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роследява изразните средства в подходящи музикални творби,</w:t>
            </w:r>
            <w:r w:rsidR="00527986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  <w:color w:val="auto"/>
              </w:rPr>
              <w:t>коментира ролята им и ги използва като слухова опора при</w:t>
            </w:r>
            <w:r w:rsidR="00527986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16115">
              <w:rPr>
                <w:rFonts w:asciiTheme="minorHAnsi" w:hAnsiTheme="minorHAnsi" w:cstheme="minorHAnsi"/>
              </w:rPr>
              <w:t>разпознаван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6A6A1F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75FD0E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 море с приятели</w:t>
            </w:r>
            <w:r w:rsidR="00AB1167" w:rsidRP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“ –</w:t>
            </w:r>
            <w:r w:rsidR="00AB116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Х. </w:t>
            </w:r>
            <w:proofErr w:type="spellStart"/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гасян</w:t>
            </w:r>
            <w:proofErr w:type="spellEnd"/>
            <w:r w:rsidR="00AB1167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 </w:t>
            </w:r>
          </w:p>
          <w:p w14:paraId="1B79F21B" w14:textId="77777777" w:rsidR="00AB1167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сни по избор</w:t>
            </w:r>
          </w:p>
          <w:p w14:paraId="3049BE91" w14:textId="77777777" w:rsidR="00E02302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 море с приятели“ – Х. </w:t>
            </w:r>
            <w:proofErr w:type="spellStart"/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гасян</w:t>
            </w:r>
            <w:proofErr w:type="spellEnd"/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 по предложение на ученицит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08277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оект – концертна програм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39D524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1637D601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2CF17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EF831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84EC1C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кво научих в </w:t>
            </w:r>
            <w:r w:rsidR="0052798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  <w:r w:rsidR="00527986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клас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2D773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зходно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равнище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0121F" w14:textId="77777777" w:rsidR="00716861" w:rsidRPr="00316115" w:rsidRDefault="00E34B6A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Знае имената и свързва и свързва делото на българските композитори класици с развитието на музикалната ни култура.</w:t>
            </w:r>
          </w:p>
          <w:p w14:paraId="4AF403B5" w14:textId="77777777" w:rsidR="00E34B6A" w:rsidRPr="00316115" w:rsidRDefault="00E34B6A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Знае смисъла и използва правилно понятието „класика“.</w:t>
            </w:r>
          </w:p>
          <w:p w14:paraId="0E3F056F" w14:textId="77777777" w:rsidR="00E34B6A" w:rsidRPr="00316115" w:rsidRDefault="00E34B6A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Знае действието на формообразуващите принципи в</w:t>
            </w:r>
            <w:r w:rsidR="00716861" w:rsidRPr="00316115">
              <w:rPr>
                <w:rFonts w:asciiTheme="minorHAnsi" w:hAnsiTheme="minorHAnsi" w:cstheme="minorHAnsi"/>
                <w:color w:val="auto"/>
              </w:rPr>
              <w:t>ъв вариационната</w:t>
            </w:r>
            <w:r w:rsidR="00F34B7B" w:rsidRPr="0031611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16861" w:rsidRPr="00316115">
              <w:rPr>
                <w:rFonts w:asciiTheme="minorHAnsi" w:hAnsiTheme="minorHAnsi" w:cstheme="minorHAnsi"/>
                <w:color w:val="auto"/>
              </w:rPr>
              <w:t>форма, рондо формата и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сложната триделна форма.</w:t>
            </w:r>
          </w:p>
          <w:p w14:paraId="22C01C2A" w14:textId="77777777" w:rsidR="00716861" w:rsidRPr="00316115" w:rsidRDefault="00716861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ознава характерни белези на музикалните жанрове, принципите за редуване на частите на сюитата.</w:t>
            </w:r>
          </w:p>
          <w:p w14:paraId="3F052A82" w14:textId="77777777" w:rsidR="008110F4" w:rsidRPr="00316115" w:rsidRDefault="00262002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lastRenderedPageBreak/>
              <w:t xml:space="preserve">Свързва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метрум</w:t>
            </w:r>
            <w:r w:rsidR="008110F4" w:rsidRPr="00316115">
              <w:rPr>
                <w:rFonts w:asciiTheme="minorHAnsi" w:hAnsiTheme="minorHAnsi" w:cstheme="minorHAnsi"/>
                <w:color w:val="auto"/>
              </w:rPr>
              <w:t>а</w:t>
            </w:r>
            <w:proofErr w:type="spellEnd"/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 на музика в 5/8, 7/8 а,</w:t>
            </w:r>
            <w:r w:rsidRPr="00316115">
              <w:rPr>
                <w:rFonts w:asciiTheme="minorHAnsi" w:hAnsiTheme="minorHAnsi" w:cstheme="minorHAnsi"/>
                <w:color w:val="auto"/>
              </w:rPr>
              <w:t xml:space="preserve"> 9/8а, 11/8. 13/16</w:t>
            </w:r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 с жанровите белези на пайдушко хоро, ръченица, </w:t>
            </w:r>
            <w:proofErr w:type="spellStart"/>
            <w:r w:rsidR="008110F4" w:rsidRPr="00316115">
              <w:rPr>
                <w:rFonts w:asciiTheme="minorHAnsi" w:hAnsiTheme="minorHAnsi" w:cstheme="minorHAnsi"/>
                <w:color w:val="auto"/>
              </w:rPr>
              <w:t>дайчово</w:t>
            </w:r>
            <w:proofErr w:type="spellEnd"/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 хоро, </w:t>
            </w:r>
            <w:proofErr w:type="spellStart"/>
            <w:r w:rsidR="008110F4" w:rsidRPr="00316115">
              <w:rPr>
                <w:rFonts w:asciiTheme="minorHAnsi" w:hAnsiTheme="minorHAnsi" w:cstheme="minorHAnsi"/>
                <w:color w:val="auto"/>
              </w:rPr>
              <w:t>ганкино</w:t>
            </w:r>
            <w:proofErr w:type="spellEnd"/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 хоро, </w:t>
            </w:r>
            <w:proofErr w:type="spellStart"/>
            <w:r w:rsidR="008110F4" w:rsidRPr="00316115">
              <w:rPr>
                <w:rFonts w:asciiTheme="minorHAnsi" w:hAnsiTheme="minorHAnsi" w:cstheme="minorHAnsi"/>
                <w:color w:val="auto"/>
              </w:rPr>
              <w:t>копаница</w:t>
            </w:r>
            <w:proofErr w:type="spellEnd"/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8110F4" w:rsidRPr="00316115">
              <w:rPr>
                <w:rFonts w:asciiTheme="minorHAnsi" w:hAnsiTheme="minorHAnsi" w:cstheme="minorHAnsi"/>
                <w:color w:val="auto"/>
              </w:rPr>
              <w:t>еленино</w:t>
            </w:r>
            <w:proofErr w:type="spellEnd"/>
            <w:r w:rsidR="008110F4" w:rsidRPr="00316115">
              <w:rPr>
                <w:rFonts w:asciiTheme="minorHAnsi" w:hAnsiTheme="minorHAnsi" w:cstheme="minorHAnsi"/>
                <w:color w:val="auto"/>
              </w:rPr>
              <w:t xml:space="preserve"> хоро. </w:t>
            </w:r>
          </w:p>
          <w:p w14:paraId="443CA05B" w14:textId="77777777" w:rsidR="00A92958" w:rsidRPr="00316115" w:rsidRDefault="00A92958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 xml:space="preserve">Свързва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метрума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 xml:space="preserve"> на музика в 3/4, 4/4. 11/8 и съответен характер с жанровите белези на менует, танго и </w:t>
            </w:r>
            <w:proofErr w:type="spellStart"/>
            <w:r w:rsidRPr="00316115">
              <w:rPr>
                <w:rFonts w:asciiTheme="minorHAnsi" w:hAnsiTheme="minorHAnsi" w:cstheme="minorHAnsi"/>
                <w:color w:val="auto"/>
              </w:rPr>
              <w:t>копаница</w:t>
            </w:r>
            <w:proofErr w:type="spellEnd"/>
            <w:r w:rsidRPr="0031611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4E0A8CF" w14:textId="77777777" w:rsidR="00A92958" w:rsidRPr="00316115" w:rsidRDefault="00A92958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ознава и коментира основни типични белези на българския музикален фолклор – песенен, инструментален, обреден. Ориентира се в характерните особености на музиката на изучаваните фолклорни области.</w:t>
            </w:r>
          </w:p>
          <w:p w14:paraId="19B900AB" w14:textId="77777777" w:rsidR="00716861" w:rsidRPr="00316115" w:rsidRDefault="00716861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Знае основни танцови елементи на салонния и модерния танц.</w:t>
            </w:r>
          </w:p>
          <w:p w14:paraId="695B5013" w14:textId="77777777" w:rsidR="008110F4" w:rsidRPr="00316115" w:rsidRDefault="00716861" w:rsidP="00B954C6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316115">
              <w:rPr>
                <w:rFonts w:asciiTheme="minorHAnsi" w:hAnsiTheme="minorHAnsi" w:cstheme="minorHAnsi"/>
                <w:color w:val="auto"/>
              </w:rPr>
              <w:t>Познава и коментира практики, форми, популярни понятия и термини, свързани с традиционното и съвременното функциониране на музиката.</w:t>
            </w:r>
          </w:p>
          <w:p w14:paraId="6F1BCC5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азпознава</w:t>
            </w:r>
            <w:r w:rsidR="00392C7B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характерни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мет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ични</w:t>
            </w:r>
            <w:r w:rsidR="00392C7B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явления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,  </w:t>
            </w:r>
            <w:proofErr w:type="spellStart"/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безмензурност</w:t>
            </w:r>
            <w:proofErr w:type="spellEnd"/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. </w:t>
            </w:r>
          </w:p>
          <w:p w14:paraId="187AB42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3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основни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формообразува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щ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принцип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музикат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ги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открива</w:t>
            </w:r>
            <w:r w:rsidRPr="00316115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изучавани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музикални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форми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творби. </w:t>
            </w:r>
          </w:p>
          <w:p w14:paraId="365DAC36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Изпълнява</w:t>
            </w:r>
            <w:r w:rsidRPr="00316115">
              <w:rPr>
                <w:rFonts w:asciiTheme="minorHAnsi" w:hAnsiTheme="minorHAnsi" w:cstheme="minorHAnsi"/>
                <w:spacing w:val="-3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поред</w:t>
            </w:r>
            <w:r w:rsidRPr="00316115">
              <w:rPr>
                <w:rFonts w:asciiTheme="minorHAnsi" w:hAnsiTheme="minorHAnsi" w:cstheme="minorHAnsi"/>
                <w:spacing w:val="-3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възможност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ите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с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пет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училищ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ния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епертоар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–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авторски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народни,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както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„Химн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1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Европа”,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„Химн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lastRenderedPageBreak/>
              <w:t>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 xml:space="preserve">Св. Св.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Кирил</w:t>
            </w:r>
            <w:r w:rsidRPr="00316115">
              <w:rPr>
                <w:rFonts w:asciiTheme="minorHAnsi" w:hAnsiTheme="minorHAnsi" w:cstheme="minorHAnsi"/>
                <w:spacing w:val="17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Методий“;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„Химн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епубли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ка</w:t>
            </w:r>
            <w:r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България“. </w:t>
            </w:r>
          </w:p>
          <w:p w14:paraId="42A45302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51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азпознава</w:t>
            </w:r>
            <w:r w:rsidRPr="00316115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лухово и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вързва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автор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творба. </w:t>
            </w:r>
          </w:p>
          <w:p w14:paraId="351140D4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значението</w:t>
            </w:r>
            <w:r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изразните</w:t>
            </w:r>
            <w:r w:rsidRPr="00316115">
              <w:rPr>
                <w:rFonts w:asciiTheme="minorHAnsi" w:hAnsiTheme="minorHAnsi" w:cstheme="minorHAnsi"/>
                <w:spacing w:val="21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редства,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коментира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ги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слушана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или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изпълнявана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музика. </w:t>
            </w:r>
          </w:p>
          <w:p w14:paraId="71F0DB55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3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азличава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ъстав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тембър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0"/>
                <w:sz w:val="22"/>
                <w:szCs w:val="22"/>
                <w:lang w:val="bg-BG"/>
              </w:rPr>
              <w:t>изучаваните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0"/>
                <w:sz w:val="22"/>
                <w:szCs w:val="22"/>
                <w:lang w:val="bg-BG"/>
              </w:rPr>
              <w:t>инструментални</w:t>
            </w:r>
            <w:r w:rsidRPr="00316115">
              <w:rPr>
                <w:rFonts w:asciiTheme="minorHAnsi" w:hAnsiTheme="minorHAnsi" w:cstheme="minorHAnsi"/>
                <w:spacing w:val="21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ъстави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–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имфоничен</w:t>
            </w:r>
            <w:r w:rsidRPr="00316115">
              <w:rPr>
                <w:rFonts w:asciiTheme="minorHAnsi" w:hAnsiTheme="minorHAnsi" w:cstheme="minorHAnsi"/>
                <w:spacing w:val="-2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оркес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тър,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духов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оркестър, 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трунен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оркестър, 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оркестър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народ</w:t>
            </w:r>
            <w:r w:rsidRPr="00316115">
              <w:rPr>
                <w:rFonts w:asciiTheme="minorHAnsi" w:hAnsiTheme="minorHAnsi" w:cstheme="minorHAnsi"/>
                <w:spacing w:val="-2"/>
                <w:w w:val="90"/>
                <w:sz w:val="22"/>
                <w:szCs w:val="22"/>
                <w:lang w:val="bg-BG"/>
              </w:rPr>
              <w:t>ни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0"/>
                <w:sz w:val="22"/>
                <w:szCs w:val="22"/>
                <w:lang w:val="bg-BG"/>
              </w:rPr>
              <w:t xml:space="preserve">инструменти. </w:t>
            </w:r>
          </w:p>
          <w:p w14:paraId="401B2F4F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9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имената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-22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>поне</w:t>
            </w:r>
            <w:r w:rsidRPr="00316115">
              <w:rPr>
                <w:rFonts w:asciiTheme="minorHAnsi" w:hAnsiTheme="minorHAnsi" w:cstheme="minorHAnsi"/>
                <w:spacing w:val="-23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двама</w:t>
            </w:r>
            <w:r w:rsidRPr="00316115">
              <w:rPr>
                <w:rFonts w:asciiTheme="minorHAnsi" w:hAnsiTheme="minorHAnsi" w:cstheme="minorHAnsi"/>
                <w:spacing w:val="21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0"/>
                <w:sz w:val="22"/>
                <w:szCs w:val="22"/>
                <w:lang w:val="bg-BG"/>
              </w:rPr>
              <w:t>представители</w:t>
            </w:r>
            <w:r w:rsidRPr="00316115">
              <w:rPr>
                <w:rFonts w:asciiTheme="minorHAnsi" w:hAnsiTheme="minorHAnsi" w:cstheme="minorHAnsi"/>
                <w:spacing w:val="22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0"/>
                <w:sz w:val="22"/>
                <w:szCs w:val="22"/>
                <w:lang w:val="bg-BG"/>
              </w:rPr>
              <w:t>на</w:t>
            </w:r>
            <w:r w:rsidRPr="00316115">
              <w:rPr>
                <w:rFonts w:asciiTheme="minorHAnsi" w:hAnsiTheme="minorHAnsi" w:cstheme="minorHAnsi"/>
                <w:spacing w:val="23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4"/>
                <w:w w:val="90"/>
                <w:sz w:val="22"/>
                <w:szCs w:val="22"/>
                <w:lang w:val="bg-BG"/>
              </w:rPr>
              <w:t>българската</w:t>
            </w:r>
            <w:r w:rsidRPr="00316115">
              <w:rPr>
                <w:rFonts w:asciiTheme="minorHAnsi" w:hAnsiTheme="minorHAnsi" w:cstheme="minorHAnsi"/>
                <w:spacing w:val="21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популярн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3"/>
                <w:w w:val="95"/>
                <w:sz w:val="22"/>
                <w:szCs w:val="22"/>
                <w:lang w:val="bg-BG"/>
              </w:rPr>
              <w:t>ги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свързва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Pr="00316115">
              <w:rPr>
                <w:rFonts w:asciiTheme="minorHAnsi" w:hAnsiTheme="minorHAnsi" w:cstheme="minorHAnsi"/>
                <w:spacing w:val="25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тяхна</w:t>
            </w:r>
            <w:r w:rsidRPr="00316115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>репертоарна</w:t>
            </w:r>
            <w:r w:rsidRPr="00316115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lang w:val="bg-BG"/>
              </w:rPr>
              <w:t xml:space="preserve">песен. </w:t>
            </w:r>
          </w:p>
          <w:p w14:paraId="6DF2C509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1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pacing w:val="-9"/>
                <w:w w:val="95"/>
                <w:sz w:val="22"/>
                <w:szCs w:val="22"/>
                <w:lang w:val="bg-BG"/>
              </w:rPr>
              <w:t>Разграничава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народна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37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автор</w:t>
            </w:r>
            <w:r w:rsidRPr="00316115">
              <w:rPr>
                <w:rFonts w:asciiTheme="minorHAnsi" w:hAnsiTheme="minorHAnsi" w:cstheme="minorHAnsi"/>
                <w:spacing w:val="-7"/>
                <w:w w:val="95"/>
                <w:sz w:val="22"/>
                <w:szCs w:val="22"/>
                <w:lang w:val="bg-BG"/>
              </w:rPr>
              <w:t>ска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учили</w:t>
            </w:r>
            <w:r w:rsidR="00392C7B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щ</w:t>
            </w:r>
            <w:r w:rsidRPr="00316115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  <w:lang w:val="bg-BG"/>
              </w:rPr>
              <w:t>ния</w:t>
            </w:r>
            <w:r w:rsidRPr="00316115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9"/>
                <w:w w:val="95"/>
                <w:sz w:val="22"/>
                <w:szCs w:val="22"/>
                <w:lang w:val="bg-BG"/>
              </w:rPr>
              <w:t xml:space="preserve">репертоар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DD439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433C31" w14:textId="77777777" w:rsidR="00AB1167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3"/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392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„</w:t>
            </w:r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 море с приятели“ – Х. </w:t>
            </w:r>
            <w:proofErr w:type="spellStart"/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гасян</w:t>
            </w:r>
            <w:proofErr w:type="spellEnd"/>
            <w:r w:rsidR="007F55C4"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ертоарни песни по избор</w:t>
            </w:r>
          </w:p>
          <w:p w14:paraId="0968E119" w14:textId="77777777" w:rsidR="00AB1167" w:rsidRPr="00316115" w:rsidRDefault="00AB1167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43"/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слушане: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лни произведения по избор</w:t>
            </w:r>
            <w:r w:rsidRPr="00316115">
              <w:rPr>
                <w:rFonts w:asciiTheme="minorHAnsi" w:hAnsiTheme="minorHAnsi" w:cstheme="minorHAnsi"/>
                <w:spacing w:val="-4"/>
                <w:w w:val="95"/>
                <w:sz w:val="22"/>
                <w:szCs w:val="22"/>
                <w:lang w:val="bg-BG"/>
              </w:rPr>
              <w:t xml:space="preserve"> </w:t>
            </w:r>
          </w:p>
          <w:p w14:paraId="17901F87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5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62E4D" w14:textId="77777777" w:rsidR="00E02302" w:rsidRPr="00316115" w:rsidRDefault="00392C7B" w:rsidP="00392C7B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Д</w:t>
            </w:r>
            <w:r w:rsidR="00E0230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иагностика на изходно равнище на достигането на </w:t>
            </w:r>
            <w:proofErr w:type="spellStart"/>
            <w:r w:rsidR="00E02302" w:rsidRPr="00316115">
              <w:rPr>
                <w:rFonts w:asciiTheme="minorHAnsi" w:hAnsiTheme="minorHAnsi" w:cstheme="minorHAnsi"/>
                <w:b w:val="0"/>
                <w:color w:val="auto"/>
              </w:rPr>
              <w:t>компетент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-</w:t>
            </w:r>
            <w:r w:rsidR="00E02302" w:rsidRPr="00316115">
              <w:rPr>
                <w:rFonts w:asciiTheme="minorHAnsi" w:hAnsiTheme="minorHAnsi" w:cstheme="minorHAnsi"/>
                <w:b w:val="0"/>
                <w:color w:val="auto"/>
              </w:rPr>
              <w:t>ностите</w:t>
            </w:r>
            <w:proofErr w:type="spellEnd"/>
            <w:r w:rsidR="00E0230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 като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о</w:t>
            </w:r>
            <w:r w:rsidR="00E02302" w:rsidRPr="00316115">
              <w:rPr>
                <w:rFonts w:asciiTheme="minorHAnsi" w:hAnsiTheme="minorHAnsi" w:cstheme="minorHAnsi"/>
                <w:b w:val="0"/>
                <w:color w:val="auto"/>
              </w:rPr>
              <w:t xml:space="preserve">чаквани резултати по програмат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FAF28C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02302" w:rsidRPr="00316115" w14:paraId="293653F1" w14:textId="77777777" w:rsidTr="00217EC8">
        <w:trPr>
          <w:trHeight w:val="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9A27A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1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6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B126A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7E3C2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онцерт </w:t>
            </w:r>
            <w:r w:rsidR="00587A6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т 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юбими песни и произвед</w:t>
            </w:r>
            <w:r w:rsidR="00587A6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</w:t>
            </w: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6A798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E83C9F" w14:textId="77777777" w:rsidR="00A92958" w:rsidRPr="00316115" w:rsidRDefault="00A9295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Изразява</w:t>
            </w:r>
            <w:r w:rsidRPr="00316115">
              <w:rPr>
                <w:rFonts w:asciiTheme="minorHAnsi" w:hAnsiTheme="minorHAnsi" w:cstheme="minorHAnsi"/>
                <w:spacing w:val="26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предпочита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ия</w:t>
            </w:r>
            <w:r w:rsidRPr="00316115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ява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бор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училищния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20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извънучи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лищния</w:t>
            </w:r>
            <w:r w:rsidRPr="00316115">
              <w:rPr>
                <w:rFonts w:asciiTheme="minorHAnsi" w:hAnsiTheme="minorHAnsi" w:cstheme="minorHAnsi"/>
                <w:spacing w:val="37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репертоар. </w:t>
            </w:r>
          </w:p>
          <w:p w14:paraId="5F6A87C3" w14:textId="77777777" w:rsidR="00E02302" w:rsidRPr="00316115" w:rsidRDefault="00A9295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луша</w:t>
            </w:r>
            <w:r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="00E02302" w:rsidRPr="00316115">
              <w:rPr>
                <w:rFonts w:asciiTheme="minorHAnsi" w:hAnsiTheme="minorHAnsi" w:cstheme="minorHAnsi"/>
                <w:spacing w:val="-17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</w:t>
            </w:r>
            <w:r w:rsidR="00E02302" w:rsidRPr="00316115">
              <w:rPr>
                <w:rFonts w:asciiTheme="minorHAnsi" w:hAnsiTheme="minorHAnsi" w:cstheme="minorHAnsi"/>
                <w:spacing w:val="-16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опреде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лени</w:t>
            </w:r>
            <w:r w:rsidR="00E02302" w:rsidRPr="00316115">
              <w:rPr>
                <w:rFonts w:asciiTheme="minorHAnsi" w:hAnsiTheme="minorHAnsi" w:cstheme="minorHAnsi"/>
                <w:spacing w:val="-36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задачи. </w:t>
            </w:r>
          </w:p>
          <w:p w14:paraId="14E7222D" w14:textId="77777777" w:rsidR="00E02302" w:rsidRPr="00316115" w:rsidRDefault="00E02302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Знае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специфични</w:t>
            </w:r>
            <w:r w:rsidRPr="00316115">
              <w:rPr>
                <w:rFonts w:asciiTheme="minorHAnsi" w:hAnsiTheme="minorHAnsi" w:cstheme="minorHAnsi"/>
                <w:spacing w:val="-2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отношения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ежду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творец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8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зпълнител</w:t>
            </w:r>
            <w:r w:rsidRPr="00316115">
              <w:rPr>
                <w:rFonts w:asciiTheme="minorHAnsi" w:hAnsiTheme="minorHAnsi" w:cstheme="minorHAnsi"/>
                <w:w w:val="92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ъв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фолклора,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21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професионал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ната</w:t>
            </w:r>
            <w:r w:rsidRPr="00316115">
              <w:rPr>
                <w:rFonts w:asciiTheme="minorHAnsi" w:hAnsiTheme="minorHAnsi" w:cstheme="minorHAnsi"/>
                <w:spacing w:val="-15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музика</w:t>
            </w:r>
            <w:r w:rsidRPr="00316115">
              <w:rPr>
                <w:rFonts w:asciiTheme="minorHAnsi" w:hAnsiTheme="minorHAnsi" w:cstheme="minorHAnsi"/>
                <w:spacing w:val="-1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и</w:t>
            </w:r>
            <w:r w:rsidRPr="00316115">
              <w:rPr>
                <w:rFonts w:asciiTheme="minorHAnsi" w:hAnsiTheme="minorHAnsi" w:cstheme="minorHAnsi"/>
                <w:spacing w:val="-1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в</w:t>
            </w:r>
            <w:r w:rsidRPr="00316115">
              <w:rPr>
                <w:rFonts w:asciiTheme="minorHAnsi" w:hAnsiTheme="minorHAnsi" w:cstheme="minorHAnsi"/>
                <w:spacing w:val="-14"/>
                <w:w w:val="95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bg-BG"/>
              </w:rPr>
              <w:t>любителска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>та</w:t>
            </w:r>
            <w:r w:rsidRPr="00316115">
              <w:rPr>
                <w:rFonts w:asciiTheme="minorHAnsi" w:hAnsiTheme="minorHAnsi" w:cstheme="minorHAnsi"/>
                <w:spacing w:val="25"/>
                <w:w w:val="90"/>
                <w:sz w:val="22"/>
                <w:szCs w:val="22"/>
                <w:lang w:val="bg-BG"/>
              </w:rPr>
              <w:t xml:space="preserve"> </w:t>
            </w:r>
            <w:r w:rsidRPr="00316115">
              <w:rPr>
                <w:rFonts w:asciiTheme="minorHAnsi" w:hAnsiTheme="minorHAnsi" w:cstheme="minorHAnsi"/>
                <w:w w:val="90"/>
                <w:sz w:val="22"/>
                <w:szCs w:val="22"/>
                <w:lang w:val="bg-BG"/>
              </w:rPr>
              <w:t xml:space="preserve">практик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16E621" w14:textId="77777777" w:rsidR="00E02302" w:rsidRPr="00316115" w:rsidRDefault="00E02302" w:rsidP="00B954C6">
            <w:pPr>
              <w:tabs>
                <w:tab w:val="left" w:pos="13892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721EE" w14:textId="77777777" w:rsidR="00E02302" w:rsidRPr="00316115" w:rsidRDefault="00A9295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trike/>
                <w:w w:val="95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За пеене: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есни</w:t>
            </w:r>
            <w:r w:rsidR="00E02302"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="00E02302"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 xml:space="preserve"> </w:t>
            </w:r>
            <w:r w:rsidR="007F55C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едпочитания на учениците</w:t>
            </w:r>
            <w:r w:rsidR="003E1D0C" w:rsidRPr="00316115">
              <w:rPr>
                <w:rFonts w:asciiTheme="minorHAnsi" w:hAnsiTheme="minorHAnsi" w:cstheme="minorHAnsi"/>
                <w:spacing w:val="-26"/>
                <w:w w:val="95"/>
                <w:sz w:val="22"/>
                <w:szCs w:val="22"/>
                <w:lang w:val="bg-BG"/>
              </w:rPr>
              <w:t>.</w:t>
            </w:r>
          </w:p>
          <w:p w14:paraId="322D8C2B" w14:textId="77777777" w:rsidR="00E02302" w:rsidRPr="00316115" w:rsidRDefault="00A92958" w:rsidP="00B954C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6115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 слушане</w:t>
            </w:r>
            <w:r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: музикални </w:t>
            </w:r>
            <w:r w:rsidR="007F55C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роизведения</w:t>
            </w:r>
            <w:r w:rsidR="00E02302"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="00E02302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о</w:t>
            </w:r>
            <w:r w:rsidR="00E02302" w:rsidRPr="00316115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  <w:lang w:val="bg-BG"/>
              </w:rPr>
              <w:t xml:space="preserve"> </w:t>
            </w:r>
            <w:r w:rsidR="007F55C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предпочитания на учениците</w:t>
            </w:r>
            <w:r w:rsidR="003E1D0C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>.</w:t>
            </w:r>
            <w:r w:rsidR="007F55C4" w:rsidRPr="00316115">
              <w:rPr>
                <w:rFonts w:asciiTheme="minorHAnsi" w:hAnsiTheme="minorHAnsi" w:cstheme="minorHAnsi"/>
                <w:w w:val="95"/>
                <w:sz w:val="22"/>
                <w:szCs w:val="22"/>
                <w:lang w:val="bg-BG"/>
              </w:rPr>
              <w:t xml:space="preserve"> 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71CE6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316115">
              <w:rPr>
                <w:rFonts w:asciiTheme="minorHAnsi" w:hAnsiTheme="minorHAnsi" w:cstheme="minorHAnsi"/>
                <w:b w:val="0"/>
                <w:color w:val="auto"/>
              </w:rPr>
              <w:t>Практическа дейно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C5DC6" w14:textId="77777777" w:rsidR="00E02302" w:rsidRPr="00316115" w:rsidRDefault="00E02302" w:rsidP="00B954C6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243F0451" w14:textId="77777777" w:rsidR="00B37F6A" w:rsidRPr="00316115" w:rsidRDefault="00B37F6A" w:rsidP="005E0CF9">
      <w:pPr>
        <w:pStyle w:val="Tekstosn"/>
        <w:ind w:firstLine="0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sectPr w:rsidR="00B37F6A" w:rsidRPr="00316115" w:rsidSect="008814D4">
      <w:footerReference w:type="default" r:id="rId7"/>
      <w:pgSz w:w="16838" w:h="11906" w:orient="landscape" w:code="9"/>
      <w:pgMar w:top="720" w:right="720" w:bottom="284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C9B5" w14:textId="77777777" w:rsidR="0074108A" w:rsidRDefault="0074108A" w:rsidP="00F750F6">
      <w:pPr>
        <w:spacing w:after="0" w:line="240" w:lineRule="auto"/>
      </w:pPr>
      <w:r>
        <w:separator/>
      </w:r>
    </w:p>
  </w:endnote>
  <w:endnote w:type="continuationSeparator" w:id="0">
    <w:p w14:paraId="6893E63E" w14:textId="77777777" w:rsidR="0074108A" w:rsidRDefault="0074108A" w:rsidP="00F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 HeliconML">
    <w:altName w:val="Corbel"/>
    <w:charset w:val="00"/>
    <w:family w:val="modern"/>
    <w:notTrueType/>
    <w:pitch w:val="variable"/>
    <w:sig w:usb0="A00002AF" w:usb1="40000002" w:usb2="00000000" w:usb3="00000000" w:csb0="0000019F" w:csb1="00000000"/>
  </w:font>
  <w:font w:name="SP TimeML">
    <w:altName w:val="Arial"/>
    <w:panose1 w:val="02000503080000020003"/>
    <w:charset w:val="00"/>
    <w:family w:val="modern"/>
    <w:notTrueType/>
    <w:pitch w:val="variable"/>
    <w:sig w:usb0="00000001" w:usb1="40003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68C" w14:textId="77777777" w:rsidR="00316115" w:rsidRPr="0079269E" w:rsidRDefault="00316115" w:rsidP="00F750F6">
    <w:pPr>
      <w:pStyle w:val="a7"/>
      <w:jc w:val="center"/>
      <w:rPr>
        <w:rFonts w:ascii="Times New Roman" w:hAnsi="Times New Roman" w:cs="Times New Roman"/>
      </w:rPr>
    </w:pPr>
    <w:r w:rsidRPr="0079269E">
      <w:rPr>
        <w:rFonts w:ascii="Times New Roman" w:hAnsi="Times New Roman" w:cs="Times New Roman"/>
      </w:rPr>
      <w:fldChar w:fldCharType="begin"/>
    </w:r>
    <w:r w:rsidRPr="0079269E">
      <w:rPr>
        <w:rFonts w:ascii="Times New Roman" w:hAnsi="Times New Roman" w:cs="Times New Roman"/>
      </w:rPr>
      <w:instrText xml:space="preserve"> PAGE   \* MERGEFORMAT </w:instrText>
    </w:r>
    <w:r w:rsidRPr="0079269E">
      <w:rPr>
        <w:rFonts w:ascii="Times New Roman" w:hAnsi="Times New Roman" w:cs="Times New Roman"/>
      </w:rPr>
      <w:fldChar w:fldCharType="separate"/>
    </w:r>
    <w:r w:rsidR="00587A61">
      <w:rPr>
        <w:rFonts w:ascii="Times New Roman" w:hAnsi="Times New Roman" w:cs="Times New Roman"/>
        <w:noProof/>
      </w:rPr>
      <w:t>29</w:t>
    </w:r>
    <w:r w:rsidRPr="0079269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B6AD" w14:textId="77777777" w:rsidR="0074108A" w:rsidRDefault="0074108A" w:rsidP="00F750F6">
      <w:pPr>
        <w:spacing w:after="0" w:line="240" w:lineRule="auto"/>
      </w:pPr>
      <w:r>
        <w:separator/>
      </w:r>
    </w:p>
  </w:footnote>
  <w:footnote w:type="continuationSeparator" w:id="0">
    <w:p w14:paraId="1E90CB90" w14:textId="77777777" w:rsidR="0074108A" w:rsidRDefault="0074108A" w:rsidP="00F7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54"/>
    <w:rsid w:val="0000266A"/>
    <w:rsid w:val="0001093C"/>
    <w:rsid w:val="00044933"/>
    <w:rsid w:val="0006068B"/>
    <w:rsid w:val="000613F1"/>
    <w:rsid w:val="00070925"/>
    <w:rsid w:val="000720FB"/>
    <w:rsid w:val="00082CD6"/>
    <w:rsid w:val="00087006"/>
    <w:rsid w:val="00091A40"/>
    <w:rsid w:val="000A4FCD"/>
    <w:rsid w:val="000A66B0"/>
    <w:rsid w:val="000A6805"/>
    <w:rsid w:val="000B0EB6"/>
    <w:rsid w:val="000B67E3"/>
    <w:rsid w:val="000D49FA"/>
    <w:rsid w:val="000D4D77"/>
    <w:rsid w:val="000E44B1"/>
    <w:rsid w:val="000F51BA"/>
    <w:rsid w:val="001064A5"/>
    <w:rsid w:val="00126247"/>
    <w:rsid w:val="00132116"/>
    <w:rsid w:val="00135654"/>
    <w:rsid w:val="00136BED"/>
    <w:rsid w:val="00142759"/>
    <w:rsid w:val="0015748B"/>
    <w:rsid w:val="0016630D"/>
    <w:rsid w:val="001742DD"/>
    <w:rsid w:val="0017511A"/>
    <w:rsid w:val="00176ACF"/>
    <w:rsid w:val="001821AC"/>
    <w:rsid w:val="001A2C38"/>
    <w:rsid w:val="001C4FFD"/>
    <w:rsid w:val="001D6B12"/>
    <w:rsid w:val="001E001B"/>
    <w:rsid w:val="001E633B"/>
    <w:rsid w:val="00200BF7"/>
    <w:rsid w:val="00211752"/>
    <w:rsid w:val="002131CF"/>
    <w:rsid w:val="00217EC8"/>
    <w:rsid w:val="00262002"/>
    <w:rsid w:val="002713BB"/>
    <w:rsid w:val="0027153D"/>
    <w:rsid w:val="00277BA4"/>
    <w:rsid w:val="00280A83"/>
    <w:rsid w:val="00280DB1"/>
    <w:rsid w:val="00283D74"/>
    <w:rsid w:val="002A1B36"/>
    <w:rsid w:val="002D58BA"/>
    <w:rsid w:val="002D6F44"/>
    <w:rsid w:val="002E0537"/>
    <w:rsid w:val="00316115"/>
    <w:rsid w:val="0033041B"/>
    <w:rsid w:val="00345187"/>
    <w:rsid w:val="00351B4E"/>
    <w:rsid w:val="003540E5"/>
    <w:rsid w:val="00365798"/>
    <w:rsid w:val="00371254"/>
    <w:rsid w:val="00381CC9"/>
    <w:rsid w:val="00391BD4"/>
    <w:rsid w:val="00392C7B"/>
    <w:rsid w:val="003A7FCB"/>
    <w:rsid w:val="003B0C9B"/>
    <w:rsid w:val="003B1BE0"/>
    <w:rsid w:val="003C04A5"/>
    <w:rsid w:val="003C18D5"/>
    <w:rsid w:val="003E1D0C"/>
    <w:rsid w:val="003E48C9"/>
    <w:rsid w:val="003F1C34"/>
    <w:rsid w:val="003F61FE"/>
    <w:rsid w:val="0040582B"/>
    <w:rsid w:val="00410533"/>
    <w:rsid w:val="00410C22"/>
    <w:rsid w:val="004142D2"/>
    <w:rsid w:val="00415575"/>
    <w:rsid w:val="004400AD"/>
    <w:rsid w:val="00442EA8"/>
    <w:rsid w:val="004453D7"/>
    <w:rsid w:val="00450E62"/>
    <w:rsid w:val="00467564"/>
    <w:rsid w:val="00482828"/>
    <w:rsid w:val="004B4420"/>
    <w:rsid w:val="004C4FA2"/>
    <w:rsid w:val="004C5131"/>
    <w:rsid w:val="004C6F1D"/>
    <w:rsid w:val="004D76FA"/>
    <w:rsid w:val="0050272D"/>
    <w:rsid w:val="00507D82"/>
    <w:rsid w:val="00510A8A"/>
    <w:rsid w:val="00522665"/>
    <w:rsid w:val="00526B33"/>
    <w:rsid w:val="00526F31"/>
    <w:rsid w:val="00527986"/>
    <w:rsid w:val="0053134E"/>
    <w:rsid w:val="00531808"/>
    <w:rsid w:val="005331FB"/>
    <w:rsid w:val="00540015"/>
    <w:rsid w:val="0054042A"/>
    <w:rsid w:val="00546590"/>
    <w:rsid w:val="0055391B"/>
    <w:rsid w:val="00570DF5"/>
    <w:rsid w:val="005744AE"/>
    <w:rsid w:val="00576340"/>
    <w:rsid w:val="00580652"/>
    <w:rsid w:val="00587A61"/>
    <w:rsid w:val="005B29BF"/>
    <w:rsid w:val="005C080B"/>
    <w:rsid w:val="005C6E83"/>
    <w:rsid w:val="005E0CF9"/>
    <w:rsid w:val="00600249"/>
    <w:rsid w:val="00602EB7"/>
    <w:rsid w:val="00613DDE"/>
    <w:rsid w:val="0062798A"/>
    <w:rsid w:val="00631B06"/>
    <w:rsid w:val="006479C1"/>
    <w:rsid w:val="00650ECB"/>
    <w:rsid w:val="006527B9"/>
    <w:rsid w:val="0069014B"/>
    <w:rsid w:val="00690E41"/>
    <w:rsid w:val="006A0343"/>
    <w:rsid w:val="006A1713"/>
    <w:rsid w:val="006A6589"/>
    <w:rsid w:val="006B0B02"/>
    <w:rsid w:val="006B106F"/>
    <w:rsid w:val="006B5BB7"/>
    <w:rsid w:val="006E2847"/>
    <w:rsid w:val="00700EF6"/>
    <w:rsid w:val="0070301E"/>
    <w:rsid w:val="0071441C"/>
    <w:rsid w:val="00716861"/>
    <w:rsid w:val="007339F0"/>
    <w:rsid w:val="0074108A"/>
    <w:rsid w:val="00753EF0"/>
    <w:rsid w:val="0075466A"/>
    <w:rsid w:val="00767B4A"/>
    <w:rsid w:val="0079269E"/>
    <w:rsid w:val="007A3023"/>
    <w:rsid w:val="007A7EA1"/>
    <w:rsid w:val="007C0C53"/>
    <w:rsid w:val="007C6AC2"/>
    <w:rsid w:val="007D00B5"/>
    <w:rsid w:val="007F2C9E"/>
    <w:rsid w:val="007F3AE3"/>
    <w:rsid w:val="007F55C4"/>
    <w:rsid w:val="008036F4"/>
    <w:rsid w:val="008110F4"/>
    <w:rsid w:val="0081653E"/>
    <w:rsid w:val="00816EE0"/>
    <w:rsid w:val="00816F48"/>
    <w:rsid w:val="008275D4"/>
    <w:rsid w:val="00831A67"/>
    <w:rsid w:val="008345A9"/>
    <w:rsid w:val="00857876"/>
    <w:rsid w:val="008814D4"/>
    <w:rsid w:val="00890F30"/>
    <w:rsid w:val="00891719"/>
    <w:rsid w:val="008B5AF3"/>
    <w:rsid w:val="008C00B3"/>
    <w:rsid w:val="008C58C0"/>
    <w:rsid w:val="008D1856"/>
    <w:rsid w:val="008D4448"/>
    <w:rsid w:val="008E41E9"/>
    <w:rsid w:val="008F0E00"/>
    <w:rsid w:val="008F2479"/>
    <w:rsid w:val="00904844"/>
    <w:rsid w:val="0093254F"/>
    <w:rsid w:val="009354A0"/>
    <w:rsid w:val="00950439"/>
    <w:rsid w:val="00951B9B"/>
    <w:rsid w:val="00953521"/>
    <w:rsid w:val="00966A01"/>
    <w:rsid w:val="00976D27"/>
    <w:rsid w:val="00986A87"/>
    <w:rsid w:val="009934DB"/>
    <w:rsid w:val="009A12BA"/>
    <w:rsid w:val="009B5720"/>
    <w:rsid w:val="009D2345"/>
    <w:rsid w:val="009E60AB"/>
    <w:rsid w:val="009E7945"/>
    <w:rsid w:val="009F5DEC"/>
    <w:rsid w:val="00A074A9"/>
    <w:rsid w:val="00A11A6D"/>
    <w:rsid w:val="00A1256A"/>
    <w:rsid w:val="00A12EF1"/>
    <w:rsid w:val="00A13B80"/>
    <w:rsid w:val="00A14B7D"/>
    <w:rsid w:val="00A16772"/>
    <w:rsid w:val="00A62FA1"/>
    <w:rsid w:val="00A72CD5"/>
    <w:rsid w:val="00A914D7"/>
    <w:rsid w:val="00A92958"/>
    <w:rsid w:val="00AB1167"/>
    <w:rsid w:val="00AC0EA0"/>
    <w:rsid w:val="00AC7FA6"/>
    <w:rsid w:val="00AD166F"/>
    <w:rsid w:val="00AE1947"/>
    <w:rsid w:val="00AE1A95"/>
    <w:rsid w:val="00B05118"/>
    <w:rsid w:val="00B17CC9"/>
    <w:rsid w:val="00B17DD1"/>
    <w:rsid w:val="00B22CCC"/>
    <w:rsid w:val="00B26167"/>
    <w:rsid w:val="00B26DF2"/>
    <w:rsid w:val="00B350CD"/>
    <w:rsid w:val="00B35394"/>
    <w:rsid w:val="00B37F6A"/>
    <w:rsid w:val="00B51FB1"/>
    <w:rsid w:val="00B5431B"/>
    <w:rsid w:val="00B55DC2"/>
    <w:rsid w:val="00B61B3C"/>
    <w:rsid w:val="00B674E7"/>
    <w:rsid w:val="00B8023E"/>
    <w:rsid w:val="00B80EF7"/>
    <w:rsid w:val="00B86825"/>
    <w:rsid w:val="00B90EF7"/>
    <w:rsid w:val="00B954C6"/>
    <w:rsid w:val="00BB6CB3"/>
    <w:rsid w:val="00BC028D"/>
    <w:rsid w:val="00BD3850"/>
    <w:rsid w:val="00BD60EB"/>
    <w:rsid w:val="00BE444D"/>
    <w:rsid w:val="00BF3B6F"/>
    <w:rsid w:val="00BF7F8F"/>
    <w:rsid w:val="00C02071"/>
    <w:rsid w:val="00C030A4"/>
    <w:rsid w:val="00C140E9"/>
    <w:rsid w:val="00C22CE0"/>
    <w:rsid w:val="00C605C2"/>
    <w:rsid w:val="00C65652"/>
    <w:rsid w:val="00C67F7E"/>
    <w:rsid w:val="00C92B25"/>
    <w:rsid w:val="00CA64A1"/>
    <w:rsid w:val="00CB1609"/>
    <w:rsid w:val="00CB4115"/>
    <w:rsid w:val="00CB6C12"/>
    <w:rsid w:val="00CC573C"/>
    <w:rsid w:val="00CC5C06"/>
    <w:rsid w:val="00CD411C"/>
    <w:rsid w:val="00CD58A1"/>
    <w:rsid w:val="00CD58F1"/>
    <w:rsid w:val="00CE0094"/>
    <w:rsid w:val="00CF08AF"/>
    <w:rsid w:val="00D07321"/>
    <w:rsid w:val="00D249F9"/>
    <w:rsid w:val="00D3715D"/>
    <w:rsid w:val="00D4370A"/>
    <w:rsid w:val="00D51AFC"/>
    <w:rsid w:val="00D528A4"/>
    <w:rsid w:val="00D53A53"/>
    <w:rsid w:val="00D5536B"/>
    <w:rsid w:val="00D67484"/>
    <w:rsid w:val="00D709A5"/>
    <w:rsid w:val="00D720C8"/>
    <w:rsid w:val="00D77464"/>
    <w:rsid w:val="00D811B0"/>
    <w:rsid w:val="00D84447"/>
    <w:rsid w:val="00DA0203"/>
    <w:rsid w:val="00DA2B5C"/>
    <w:rsid w:val="00DE4DBF"/>
    <w:rsid w:val="00DF373A"/>
    <w:rsid w:val="00E02302"/>
    <w:rsid w:val="00E22302"/>
    <w:rsid w:val="00E34B6A"/>
    <w:rsid w:val="00E439FA"/>
    <w:rsid w:val="00E558AA"/>
    <w:rsid w:val="00E67346"/>
    <w:rsid w:val="00E72919"/>
    <w:rsid w:val="00E80546"/>
    <w:rsid w:val="00E84008"/>
    <w:rsid w:val="00EA0A99"/>
    <w:rsid w:val="00EB4D36"/>
    <w:rsid w:val="00EB70B3"/>
    <w:rsid w:val="00EC0D92"/>
    <w:rsid w:val="00EC173B"/>
    <w:rsid w:val="00EC5C5A"/>
    <w:rsid w:val="00EE6863"/>
    <w:rsid w:val="00F05204"/>
    <w:rsid w:val="00F05EF4"/>
    <w:rsid w:val="00F1136D"/>
    <w:rsid w:val="00F26250"/>
    <w:rsid w:val="00F34B7B"/>
    <w:rsid w:val="00F37030"/>
    <w:rsid w:val="00F37D1E"/>
    <w:rsid w:val="00F44E96"/>
    <w:rsid w:val="00F65F54"/>
    <w:rsid w:val="00F750F6"/>
    <w:rsid w:val="00F94A06"/>
    <w:rsid w:val="00FC282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65BB2"/>
  <w14:defaultImageDpi w14:val="96"/>
  <w15:docId w15:val="{8B880CCE-B825-4993-8D1B-766D60F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275D4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SP HeliconML" w:hAnsi="SP HeliconML" w:cs="SP HeliconM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 w:bidi="ar-YE"/>
    </w:rPr>
  </w:style>
  <w:style w:type="paragraph" w:styleId="a3">
    <w:name w:val="List Paragraph"/>
    <w:basedOn w:val="a"/>
    <w:uiPriority w:val="99"/>
    <w:qFormat/>
    <w:pPr>
      <w:ind w:left="720"/>
    </w:pPr>
  </w:style>
  <w:style w:type="paragraph" w:customStyle="1" w:styleId="TXTTABLE">
    <w:name w:val="TXT TABLE"/>
    <w:basedOn w:val="a"/>
    <w:uiPriority w:val="99"/>
    <w:pPr>
      <w:spacing w:after="113"/>
      <w:jc w:val="center"/>
    </w:pPr>
    <w:rPr>
      <w:rFonts w:ascii="SP TimeML" w:hAnsi="SP TimeML" w:cs="SP TimeML"/>
      <w:sz w:val="20"/>
      <w:szCs w:val="20"/>
    </w:rPr>
  </w:style>
  <w:style w:type="character" w:styleId="a4">
    <w:name w:val="Book Title"/>
    <w:basedOn w:val="a0"/>
    <w:uiPriority w:val="99"/>
    <w:qFormat/>
    <w:rPr>
      <w:b/>
      <w:bCs/>
      <w:smallCaps/>
      <w:w w:val="100"/>
    </w:rPr>
  </w:style>
  <w:style w:type="paragraph" w:styleId="a5">
    <w:name w:val="header"/>
    <w:basedOn w:val="a"/>
    <w:link w:val="a6"/>
    <w:uiPriority w:val="99"/>
    <w:unhideWhenUsed/>
    <w:rsid w:val="00F750F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F750F6"/>
    <w:rPr>
      <w:rFonts w:ascii="SP HeliconML" w:hAnsi="SP HeliconML" w:cs="SP HeliconML"/>
      <w:color w:val="000000"/>
    </w:rPr>
  </w:style>
  <w:style w:type="paragraph" w:styleId="a7">
    <w:name w:val="footer"/>
    <w:basedOn w:val="a"/>
    <w:link w:val="a8"/>
    <w:uiPriority w:val="99"/>
    <w:unhideWhenUsed/>
    <w:rsid w:val="00F750F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F750F6"/>
    <w:rPr>
      <w:rFonts w:ascii="SP HeliconML" w:hAnsi="SP HeliconML" w:cs="SP HeliconML"/>
      <w:color w:val="000000"/>
    </w:rPr>
  </w:style>
  <w:style w:type="paragraph" w:customStyle="1" w:styleId="ZAG1">
    <w:name w:val="ZAG 1"/>
    <w:basedOn w:val="NoParagraphStyle"/>
    <w:uiPriority w:val="99"/>
    <w:rsid w:val="002A1B36"/>
    <w:pPr>
      <w:suppressAutoHyphens/>
      <w:spacing w:line="300" w:lineRule="atLeast"/>
      <w:ind w:left="198"/>
    </w:pPr>
    <w:rPr>
      <w:b/>
      <w:bCs/>
      <w:caps/>
      <w:sz w:val="28"/>
      <w:szCs w:val="28"/>
      <w:lang w:val="bg-BG"/>
    </w:rPr>
  </w:style>
  <w:style w:type="paragraph" w:styleId="a9">
    <w:name w:val="Body Text"/>
    <w:basedOn w:val="a"/>
    <w:link w:val="aa"/>
    <w:uiPriority w:val="99"/>
    <w:rsid w:val="002A1B36"/>
    <w:rPr>
      <w:rFonts w:ascii="SP TimeML" w:hAnsi="SP TimeML" w:cs="SP TimeML"/>
      <w:b/>
      <w:bCs/>
    </w:rPr>
  </w:style>
  <w:style w:type="character" w:customStyle="1" w:styleId="aa">
    <w:name w:val="Основен текст Знак"/>
    <w:basedOn w:val="a0"/>
    <w:link w:val="a9"/>
    <w:uiPriority w:val="99"/>
    <w:rsid w:val="002A1B36"/>
    <w:rPr>
      <w:rFonts w:ascii="SP TimeML" w:hAnsi="SP TimeML" w:cs="SP TimeML"/>
      <w:b/>
      <w:bCs/>
      <w:color w:val="000000"/>
    </w:rPr>
  </w:style>
  <w:style w:type="paragraph" w:customStyle="1" w:styleId="TableParagraph">
    <w:name w:val="Table Paragraph"/>
    <w:basedOn w:val="a"/>
    <w:uiPriority w:val="1"/>
    <w:qFormat/>
    <w:rsid w:val="00F26250"/>
    <w:pPr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ab">
    <w:name w:val="Table Grid"/>
    <w:basedOn w:val="a1"/>
    <w:uiPriority w:val="99"/>
    <w:rsid w:val="003657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27986"/>
    <w:pPr>
      <w:spacing w:line="240" w:lineRule="atLeast"/>
      <w:jc w:val="both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3998-C798-428F-86D9-3A001A33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5903</Words>
  <Characters>33652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sena Christova</cp:lastModifiedBy>
  <cp:revision>12</cp:revision>
  <dcterms:created xsi:type="dcterms:W3CDTF">2017-07-25T11:50:00Z</dcterms:created>
  <dcterms:modified xsi:type="dcterms:W3CDTF">2022-08-11T14:15:00Z</dcterms:modified>
</cp:coreProperties>
</file>